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73B551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526E">
        <w:rPr>
          <w:b/>
          <w:bCs/>
          <w:sz w:val="32"/>
          <w:szCs w:val="32"/>
          <w:u w:val="single"/>
        </w:rPr>
        <w:t xml:space="preserve"> and </w:t>
      </w:r>
      <w:r w:rsidR="00364F6F">
        <w:rPr>
          <w:b/>
          <w:bCs/>
          <w:sz w:val="32"/>
          <w:szCs w:val="32"/>
          <w:u w:val="single"/>
        </w:rPr>
        <w:t>GitHub</w:t>
      </w:r>
    </w:p>
    <w:p w14:paraId="57A9B5FD" w14:textId="1D39580A" w:rsidR="002E6230" w:rsidRPr="004A7D11" w:rsidRDefault="4C83A811">
      <w:pPr>
        <w:rPr>
          <w:b/>
          <w:bCs/>
          <w:sz w:val="28"/>
          <w:szCs w:val="28"/>
        </w:rPr>
      </w:pPr>
      <w:r w:rsidRPr="7ED5CAF0">
        <w:rPr>
          <w:b/>
          <w:bCs/>
          <w:sz w:val="28"/>
          <w:szCs w:val="28"/>
        </w:rPr>
        <w:t>S</w:t>
      </w:r>
      <w:r w:rsidR="002E6230" w:rsidRPr="7ED5CAF0">
        <w:rPr>
          <w:b/>
          <w:bCs/>
          <w:sz w:val="28"/>
          <w:szCs w:val="28"/>
        </w:rPr>
        <w:t>et</w:t>
      </w:r>
      <w:r w:rsidR="00CF4328">
        <w:rPr>
          <w:b/>
          <w:bCs/>
          <w:sz w:val="28"/>
          <w:szCs w:val="28"/>
        </w:rPr>
        <w:t>-</w:t>
      </w:r>
      <w:r w:rsidR="002E6230" w:rsidRPr="7ED5CAF0">
        <w:rPr>
          <w:b/>
          <w:bCs/>
          <w:sz w:val="28"/>
          <w:szCs w:val="28"/>
        </w:rPr>
        <w:t>up</w:t>
      </w:r>
      <w:r w:rsidR="5F60C77E" w:rsidRPr="7ED5CAF0">
        <w:rPr>
          <w:b/>
          <w:bCs/>
          <w:sz w:val="28"/>
          <w:szCs w:val="28"/>
        </w:rPr>
        <w:t xml:space="preserve"> steps</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7DE55D4A" w:rsidR="002E6230" w:rsidRPr="00A23075" w:rsidRDefault="002E6230" w:rsidP="008D5154">
      <w:pPr>
        <w:pStyle w:val="Compact"/>
        <w:numPr>
          <w:ilvl w:val="0"/>
          <w:numId w:val="2"/>
        </w:numPr>
        <w:rPr>
          <w:sz w:val="22"/>
          <w:szCs w:val="22"/>
        </w:rPr>
      </w:pPr>
      <w:r w:rsidRPr="582830EB">
        <w:rPr>
          <w:sz w:val="22"/>
          <w:szCs w:val="22"/>
        </w:rPr>
        <w:t>Clone the GitHub repository for this course</w:t>
      </w:r>
      <w:r w:rsidR="00076E0D">
        <w:rPr>
          <w:sz w:val="22"/>
          <w:szCs w:val="22"/>
        </w:rPr>
        <w:t>,</w:t>
      </w:r>
      <w:r w:rsidRPr="582830EB">
        <w:rPr>
          <w:sz w:val="22"/>
          <w:szCs w:val="22"/>
        </w:rPr>
        <w:t xml:space="preserve"> </w:t>
      </w:r>
      <w:hyperlink r:id="rId12" w:history="1">
        <w:r w:rsidR="00076E0D" w:rsidRPr="00076E0D">
          <w:rPr>
            <w:rStyle w:val="Hyperlink"/>
            <w:sz w:val="22"/>
            <w:szCs w:val="22"/>
          </w:rPr>
          <w:t>https://github.com/moj-analytical-services/intro_to_github_training</w:t>
        </w:r>
      </w:hyperlink>
      <w:r w:rsidR="00076E0D">
        <w:rPr>
          <w:sz w:val="22"/>
          <w:szCs w:val="22"/>
        </w:rPr>
        <w:t>,</w:t>
      </w:r>
      <w:r w:rsidR="00076E0D" w:rsidRPr="582830EB">
        <w:rPr>
          <w:sz w:val="22"/>
          <w:szCs w:val="22"/>
        </w:rPr>
        <w:t xml:space="preserve"> </w:t>
      </w:r>
      <w:r w:rsidRPr="582830EB">
        <w:rPr>
          <w:sz w:val="22"/>
          <w:szCs w:val="22"/>
        </w:rPr>
        <w:t xml:space="preserve">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4A5EE209" w:rsidR="00C07D35" w:rsidRDefault="000A27A5" w:rsidP="002417B7">
      <w:r w:rsidRPr="000A27A5">
        <w:t>This session will provide you with an understanding of what Git</w:t>
      </w:r>
      <w:r w:rsidR="00A143D1">
        <w:t xml:space="preserve"> and </w:t>
      </w:r>
      <w:r w:rsidRPr="000A27A5">
        <w:t xml:space="preserve">GitHub </w:t>
      </w:r>
      <w:r w:rsidR="00A143D1">
        <w:t>are</w:t>
      </w:r>
      <w:r w:rsidR="00A143D1" w:rsidRPr="000A27A5">
        <w:t xml:space="preserve"> </w:t>
      </w:r>
      <w:r w:rsidRPr="000A27A5">
        <w:t xml:space="preserve">and explain the key benefits of using </w:t>
      </w:r>
      <w:r w:rsidR="00A143D1">
        <w:t>them</w:t>
      </w:r>
      <w:r w:rsidR="00A143D1" w:rsidRPr="000A27A5">
        <w:t xml:space="preserve"> </w:t>
      </w:r>
      <w:r w:rsidRPr="000A27A5">
        <w:t xml:space="preserve">alongside the Analytical Platform and </w:t>
      </w:r>
      <w:r w:rsidR="00B20ADC">
        <w:t>RStudio</w:t>
      </w:r>
      <w:r w:rsidRPr="000A27A5">
        <w:t xml:space="preserve">. Step-by-step instructions will be provided about how to use Git in </w:t>
      </w:r>
      <w:r w:rsidR="00B20ADC">
        <w:t>RStudio</w:t>
      </w:r>
      <w:r w:rsidR="00BA600A">
        <w:t xml:space="preserve"> and how to collaborate with others</w:t>
      </w:r>
      <w:r w:rsidR="00A143D1">
        <w:t xml:space="preserve"> using GitHub</w:t>
      </w:r>
      <w:r w:rsidR="00BA600A">
        <w:t>.</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3512435E" w:rsidR="00C07D35" w:rsidRDefault="001F303B" w:rsidP="008D5154">
      <w:pPr>
        <w:pStyle w:val="ListParagraph"/>
        <w:numPr>
          <w:ilvl w:val="0"/>
          <w:numId w:val="3"/>
        </w:numPr>
      </w:pPr>
      <w:r>
        <w:t xml:space="preserve">Describe </w:t>
      </w:r>
      <w:r w:rsidR="00653CE2">
        <w:t xml:space="preserve">what </w:t>
      </w:r>
      <w:r w:rsidR="00C07D35">
        <w:t>Git and GitHub are</w:t>
      </w:r>
    </w:p>
    <w:p w14:paraId="2B8BA54E" w14:textId="11C780B4" w:rsidR="001F303B" w:rsidRDefault="001F303B" w:rsidP="008D5154">
      <w:pPr>
        <w:pStyle w:val="ListParagraph"/>
        <w:numPr>
          <w:ilvl w:val="0"/>
          <w:numId w:val="3"/>
        </w:numPr>
      </w:pPr>
      <w:r>
        <w:t>Explain the basic concepts underpinning them</w:t>
      </w:r>
    </w:p>
    <w:p w14:paraId="61581701" w14:textId="1842FE13" w:rsidR="003F5BCB" w:rsidRDefault="001F303B" w:rsidP="008D5154">
      <w:pPr>
        <w:pStyle w:val="ListParagraph"/>
        <w:numPr>
          <w:ilvl w:val="0"/>
          <w:numId w:val="3"/>
        </w:numPr>
      </w:pPr>
      <w:r>
        <w:t>Demonstrate the basic Git and</w:t>
      </w:r>
      <w:r w:rsidR="003F5BCB">
        <w:t xml:space="preserve"> </w:t>
      </w:r>
      <w:r w:rsidR="00364F6F">
        <w:t>GitHub</w:t>
      </w:r>
      <w:r>
        <w:t xml:space="preserve"> workflows</w:t>
      </w:r>
    </w:p>
    <w:p w14:paraId="107C06C4" w14:textId="400CC80B" w:rsidR="001F303B" w:rsidRDefault="001F303B" w:rsidP="008D5154">
      <w:pPr>
        <w:pStyle w:val="ListParagraph"/>
        <w:numPr>
          <w:ilvl w:val="0"/>
          <w:numId w:val="3"/>
        </w:numPr>
      </w:pPr>
      <w:r>
        <w:t>Give awareness of more advanced features that you are likely to come across</w:t>
      </w:r>
    </w:p>
    <w:p w14:paraId="2D583C1A" w14:textId="39DC1B6E" w:rsidR="00F707E3" w:rsidRDefault="003F5BCB" w:rsidP="008D5154">
      <w:pPr>
        <w:pStyle w:val="ListParagraph"/>
        <w:numPr>
          <w:ilvl w:val="0"/>
          <w:numId w:val="3"/>
        </w:numPr>
      </w:pPr>
      <w:r>
        <w:t>Ways to approach Git to enable effective use and collaboration</w:t>
      </w:r>
    </w:p>
    <w:p w14:paraId="4C152493" w14:textId="7427E9B0" w:rsidR="001F303B" w:rsidRDefault="001F303B" w:rsidP="008D5154">
      <w:pPr>
        <w:pStyle w:val="ListParagraph"/>
        <w:numPr>
          <w:ilvl w:val="0"/>
          <w:numId w:val="3"/>
        </w:numPr>
      </w:pPr>
      <w:r>
        <w:t>Describe some good practice for effective collaboration</w:t>
      </w:r>
    </w:p>
    <w:p w14:paraId="562A87E2" w14:textId="5D19E2C9" w:rsidR="00B10D10" w:rsidRDefault="001F303B" w:rsidP="008D5154">
      <w:pPr>
        <w:pStyle w:val="ListParagraph"/>
        <w:numPr>
          <w:ilvl w:val="0"/>
          <w:numId w:val="3"/>
        </w:numPr>
      </w:pPr>
      <w:r>
        <w:t xml:space="preserve">Mention security </w:t>
      </w:r>
      <w:r w:rsidR="003F5BCB">
        <w:t xml:space="preserve">considerations when using </w:t>
      </w:r>
      <w:r w:rsidR="00364F6F">
        <w:t>GitHub</w:t>
      </w:r>
    </w:p>
    <w:p w14:paraId="4EBFEB98" w14:textId="5387A34B" w:rsidR="003B7CD0" w:rsidRDefault="00A143D1" w:rsidP="001F303B">
      <w:r>
        <w:t xml:space="preserve">The session is aimed at people who are new to Git and GitHub. It will </w:t>
      </w:r>
      <w:r w:rsidR="001F303B">
        <w:t xml:space="preserve">explain the basic workflows involved. We will mention few more advanced features that it is helpful to be aware </w:t>
      </w:r>
      <w:proofErr w:type="gramStart"/>
      <w:r w:rsidR="001F303B">
        <w:t>of</w:t>
      </w:r>
      <w:proofErr w:type="gramEnd"/>
      <w:r w:rsidR="001F303B">
        <w:t xml:space="preserve"> but we will not go into detail on how to implement them.</w:t>
      </w:r>
    </w:p>
    <w:p w14:paraId="3737B3C9" w14:textId="7677114A" w:rsidR="00882080" w:rsidRDefault="00882080" w:rsidP="001F303B">
      <w:r>
        <w:t>There is an exercise giv</w:t>
      </w:r>
      <w:r w:rsidR="008F31EA">
        <w:t>ing</w:t>
      </w:r>
      <w:r>
        <w:t xml:space="preserve"> the opportunity to practice using the basic Git and GitHub workflow.</w:t>
      </w:r>
    </w:p>
    <w:p w14:paraId="327F9F2E" w14:textId="7B4006B2" w:rsidR="00882080" w:rsidRDefault="00882080" w:rsidP="001F303B">
      <w:r>
        <w:t xml:space="preserve">We will have a </w:t>
      </w:r>
      <w:r w:rsidR="008F31EA">
        <w:t>10-minute</w:t>
      </w:r>
      <w:r>
        <w:t xml:space="preserve"> break </w:t>
      </w:r>
      <w:r w:rsidR="008F31EA">
        <w:t>around</w:t>
      </w:r>
      <w:r>
        <w:t xml:space="preserve"> the middle of the session.</w:t>
      </w:r>
    </w:p>
    <w:p w14:paraId="12B22DFD" w14:textId="77777777" w:rsidR="00882080" w:rsidRPr="002E6230" w:rsidRDefault="00882080" w:rsidP="001F303B"/>
    <w:p w14:paraId="6A69F741" w14:textId="678D9184" w:rsidR="009C627A" w:rsidRPr="00EF5323" w:rsidRDefault="009C627A" w:rsidP="008D5154">
      <w:pPr>
        <w:pStyle w:val="ListParagraph"/>
        <w:numPr>
          <w:ilvl w:val="1"/>
          <w:numId w:val="2"/>
        </w:numPr>
        <w:rPr>
          <w:b/>
          <w:bCs/>
          <w:sz w:val="26"/>
          <w:szCs w:val="26"/>
        </w:rPr>
      </w:pPr>
      <w:r w:rsidRPr="00EF5323">
        <w:rPr>
          <w:b/>
          <w:bCs/>
          <w:sz w:val="28"/>
          <w:szCs w:val="28"/>
        </w:rPr>
        <w:lastRenderedPageBreak/>
        <w:t xml:space="preserve">What </w:t>
      </w:r>
      <w:r w:rsidR="00ED0014" w:rsidRPr="00EF5323">
        <w:rPr>
          <w:b/>
          <w:bCs/>
          <w:sz w:val="28"/>
          <w:szCs w:val="28"/>
        </w:rPr>
        <w:t>are</w:t>
      </w:r>
      <w:r w:rsidRPr="00EF5323">
        <w:rPr>
          <w:b/>
          <w:bCs/>
          <w:sz w:val="28"/>
          <w:szCs w:val="28"/>
        </w:rPr>
        <w:t xml:space="preserve"> Git and </w:t>
      </w:r>
      <w:r w:rsidR="00364F6F" w:rsidRPr="00EF5323">
        <w:rPr>
          <w:b/>
          <w:bCs/>
          <w:sz w:val="28"/>
          <w:szCs w:val="28"/>
        </w:rPr>
        <w:t>GitHub</w:t>
      </w:r>
      <w:r w:rsidRPr="00EF5323">
        <w:rPr>
          <w:b/>
          <w:bCs/>
          <w:sz w:val="28"/>
          <w:szCs w:val="28"/>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30F2C03A" w14:textId="7C8DCA6A" w:rsidR="00D02F04" w:rsidRDefault="00C57AD6" w:rsidP="00D02F04">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hanges</w:t>
      </w:r>
      <w:r w:rsidR="00D02F04">
        <w:t xml:space="preserve"> </w:t>
      </w:r>
      <w:r w:rsidR="00D02F04" w:rsidRPr="00D02F04">
        <w:t>but much more powerful and flexible. Git keeps track of the history of all changes made to a project’s files and handles the process of combining changes made by different contributors.</w:t>
      </w:r>
    </w:p>
    <w:p w14:paraId="23E08F04" w14:textId="4A8FF6F2" w:rsidR="007C4129" w:rsidRDefault="00364F6F" w:rsidP="00D02F04">
      <w:pPr>
        <w:jc w:val="both"/>
      </w:pPr>
      <w:r>
        <w:t>GitHub</w:t>
      </w:r>
      <w:r w:rsidR="001E0F7C">
        <w:t xml:space="preserve"> </w:t>
      </w:r>
      <w:r w:rsidR="00653CE2">
        <w:t>is</w:t>
      </w:r>
      <w:r w:rsidR="001E0F7C">
        <w:t xml:space="preserve"> a</w:t>
      </w:r>
      <w:r w:rsidR="00653CE2">
        <w:t>n online</w:t>
      </w:r>
      <w:r w:rsidR="001E0F7C">
        <w:t xml:space="preserve"> platform that</w:t>
      </w:r>
      <w:r w:rsidR="00D02F04">
        <w:t xml:space="preserve"> hosts </w:t>
      </w:r>
      <w:r w:rsidR="00E87F45">
        <w:t>coding projects</w:t>
      </w:r>
      <w:r w:rsidR="00D02F04">
        <w:t xml:space="preserve">. It uses Git software and provides features that help </w:t>
      </w:r>
      <w:r w:rsidR="00E87F45">
        <w:t>multiple people work on a project</w:t>
      </w:r>
      <w:r w:rsidR="00653CE2">
        <w:t xml:space="preserve"> at the same time</w:t>
      </w:r>
      <w:r w:rsidR="00E87F45">
        <w:t>.</w:t>
      </w:r>
      <w:r w:rsidR="007C4129">
        <w:t xml:space="preserve"> The online storage area for a project on GitHub is </w:t>
      </w:r>
      <w:r w:rsidR="00BF3A65">
        <w:t>a repository</w:t>
      </w:r>
      <w:r w:rsidR="007C4129">
        <w:t>, or “repo” for short</w:t>
      </w:r>
      <w:r w:rsidR="00E87F45">
        <w:t>.</w:t>
      </w:r>
    </w:p>
    <w:p w14:paraId="617D22F5" w14:textId="3F991E88" w:rsidR="004D7BC7" w:rsidRDefault="007C4129" w:rsidP="00D02F04">
      <w:pPr>
        <w:jc w:val="both"/>
      </w:pPr>
      <w:r>
        <w:t xml:space="preserve">GitHub is a public website, but Data and Analysis has a private space called the “MoJ Analytical Services” organisation. </w:t>
      </w:r>
      <w:r w:rsidR="00653CE2">
        <w:t xml:space="preserve">Access to </w:t>
      </w:r>
      <w:r>
        <w:t>repositor</w:t>
      </w:r>
      <w:r w:rsidR="00E35674">
        <w:t>ies within the organisation</w:t>
      </w:r>
      <w:r w:rsidDel="007C4129">
        <w:t xml:space="preserve"> </w:t>
      </w:r>
      <w:r w:rsidR="00BF3A65">
        <w:t xml:space="preserve">can be </w:t>
      </w:r>
      <w:r w:rsidR="00653CE2">
        <w:t>restricted to certain individuals,</w:t>
      </w:r>
      <w:r w:rsidR="002916A0">
        <w:t xml:space="preserve"> granted to all members of </w:t>
      </w:r>
      <w:r w:rsidR="00E35674">
        <w:t xml:space="preserve">the </w:t>
      </w:r>
      <w:r w:rsidR="002916A0">
        <w:t>organisation, or made</w:t>
      </w:r>
      <w:r w:rsidR="00653CE2">
        <w:t xml:space="preserve"> </w:t>
      </w:r>
      <w:r w:rsidR="00BF3A65">
        <w:t>publicly available</w:t>
      </w:r>
      <w:r w:rsidR="003F6949">
        <w:t>.</w:t>
      </w:r>
      <w:r w:rsidR="00E35674">
        <w:t xml:space="preserve"> The Analytical Platform user guidance contains guidelines on which access setting to use.</w:t>
      </w:r>
      <w:r w:rsidR="00D02F04">
        <w:t xml:space="preserve"> All code written on the Analytical Platform should be stored in a GitHub</w:t>
      </w:r>
      <w:r w:rsidR="00E35674">
        <w:t xml:space="preserve"> repository</w:t>
      </w:r>
      <w:r w:rsidR="00D02F04">
        <w:t xml:space="preserve">, including Python scripts and </w:t>
      </w:r>
      <w:proofErr w:type="spellStart"/>
      <w:r w:rsidR="00D02F04">
        <w:t>Jupyter</w:t>
      </w:r>
      <w:proofErr w:type="spellEnd"/>
      <w:r w:rsidR="00D02F04">
        <w:t xml:space="preserve"> notebooks, although </w:t>
      </w:r>
      <w:proofErr w:type="gramStart"/>
      <w:r w:rsidR="00D02F04">
        <w:t>In</w:t>
      </w:r>
      <w:proofErr w:type="gramEnd"/>
      <w:r w:rsidR="00D02F04">
        <w:t xml:space="preserve"> this session we will focus on using Git in RStudio.</w:t>
      </w:r>
    </w:p>
    <w:p w14:paraId="3C1B111F" w14:textId="572241DB" w:rsidR="00FB7DB0" w:rsidRDefault="00101650" w:rsidP="0026322B">
      <w:pPr>
        <w:jc w:val="both"/>
      </w:pPr>
      <w:r>
        <w:t xml:space="preserve">To gain access to the Analytical Platform, you </w:t>
      </w:r>
      <w:r w:rsidR="00FF7F86">
        <w:t xml:space="preserve">will </w:t>
      </w:r>
      <w:r>
        <w:t xml:space="preserve">have </w:t>
      </w:r>
      <w:r w:rsidR="00FF7F86">
        <w:t>needed a</w:t>
      </w:r>
      <w:r>
        <w:t xml:space="preserve"> GitHub account</w:t>
      </w:r>
      <w:r w:rsidR="00FF7F86">
        <w:t xml:space="preserve"> because</w:t>
      </w:r>
      <w:r>
        <w:t xml:space="preserve"> </w:t>
      </w:r>
      <w:r w:rsidR="00FF7F86">
        <w:t xml:space="preserve">the </w:t>
      </w:r>
      <w:r>
        <w:t>Analytical Platform use</w:t>
      </w:r>
      <w:r w:rsidR="00FF7F86">
        <w:t>s</w:t>
      </w:r>
      <w:r>
        <w:t xml:space="preserve"> GitHub</w:t>
      </w:r>
      <w:r w:rsidR="00FF7F86">
        <w:t xml:space="preserve"> authentication</w:t>
      </w:r>
      <w:r>
        <w:t xml:space="preserve"> to </w:t>
      </w:r>
      <w:r w:rsidR="00FF7F86">
        <w:t>provide access to all</w:t>
      </w:r>
      <w:r>
        <w:t xml:space="preserve"> Analytical Platform</w:t>
      </w:r>
      <w:r w:rsidR="00FF7F86">
        <w:t xml:space="preserve"> services</w:t>
      </w:r>
      <w:r>
        <w:t>.</w:t>
      </w:r>
    </w:p>
    <w:p w14:paraId="0A78DCEE" w14:textId="0EC22B8B"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3158E0">
        <w:rPr>
          <w:b/>
          <w:bCs/>
          <w:sz w:val="28"/>
          <w:szCs w:val="28"/>
        </w:rPr>
        <w:t>Benefits</w:t>
      </w:r>
      <w:r w:rsidR="003158E0" w:rsidRPr="00E63B42">
        <w:rPr>
          <w:b/>
          <w:bCs/>
          <w:sz w:val="28"/>
          <w:szCs w:val="28"/>
        </w:rPr>
        <w:t xml:space="preserve"> </w:t>
      </w:r>
      <w:r w:rsidR="003F6566" w:rsidRPr="00E63B42">
        <w:rPr>
          <w:b/>
          <w:bCs/>
          <w:sz w:val="28"/>
          <w:szCs w:val="28"/>
        </w:rPr>
        <w:t>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14B830F7" w14:textId="0EECB70A"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of Git</w:t>
      </w:r>
    </w:p>
    <w:p w14:paraId="793B354A" w14:textId="7F459400" w:rsidR="00AB30D6" w:rsidRDefault="00AB30D6" w:rsidP="00AB30D6">
      <w:pPr>
        <w:jc w:val="both"/>
      </w:pPr>
      <w:r>
        <w:t xml:space="preserve">Some of the </w:t>
      </w:r>
      <w:r w:rsidR="00ED3840">
        <w:t xml:space="preserve">benefits of Git </w:t>
      </w:r>
      <w:r>
        <w:t>are as follows:</w:t>
      </w:r>
    </w:p>
    <w:p w14:paraId="4635CCEE" w14:textId="6103843C"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0A68432F" w14:textId="5B1852BF" w:rsidR="00941F5B" w:rsidRDefault="714FE591" w:rsidP="008D5154">
      <w:pPr>
        <w:pStyle w:val="ListParagraph"/>
        <w:numPr>
          <w:ilvl w:val="0"/>
          <w:numId w:val="12"/>
        </w:numPr>
        <w:jc w:val="both"/>
      </w:pPr>
      <w:r w:rsidRPr="00EF5323">
        <w:rPr>
          <w:b/>
          <w:bCs/>
        </w:rPr>
        <w:t>Collaboration:</w:t>
      </w:r>
      <w:r>
        <w:t xml:space="preserve"> </w:t>
      </w:r>
      <w:r w:rsidR="19D91C84">
        <w:t>Multiple people can work on a project simultaneously, with Git keeping track of all the separate changes and managing the process of merging them together.</w:t>
      </w:r>
    </w:p>
    <w:p w14:paraId="1A338111" w14:textId="1C3E08FF"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 xml:space="preserve">of GitHub </w:t>
      </w:r>
    </w:p>
    <w:p w14:paraId="44EB39A6" w14:textId="3CC2A802" w:rsidR="00AB30D6" w:rsidRDefault="00031978" w:rsidP="00AB30D6">
      <w:pPr>
        <w:jc w:val="both"/>
      </w:pPr>
      <w:r>
        <w:t xml:space="preserve">Benefits of </w:t>
      </w:r>
      <w:r w:rsidR="0063260C">
        <w:t>GitHub</w:t>
      </w:r>
      <w:r>
        <w:t xml:space="preserve"> </w:t>
      </w:r>
      <w:r w:rsidR="00AB30D6">
        <w:t>include:</w:t>
      </w:r>
    </w:p>
    <w:p w14:paraId="0F0F724B" w14:textId="3A2759C0" w:rsidR="00AB30D6" w:rsidRDefault="00ED3840" w:rsidP="008D5154">
      <w:pPr>
        <w:pStyle w:val="ListParagraph"/>
        <w:numPr>
          <w:ilvl w:val="0"/>
          <w:numId w:val="13"/>
        </w:numPr>
        <w:jc w:val="both"/>
      </w:pPr>
      <w:r>
        <w:rPr>
          <w:b/>
          <w:bCs/>
        </w:rPr>
        <w:t>Online a</w:t>
      </w:r>
      <w:r w:rsidRPr="008C1179">
        <w:rPr>
          <w:b/>
          <w:bCs/>
        </w:rPr>
        <w:t>ccess</w:t>
      </w:r>
      <w:r w:rsidR="00AB30D6" w:rsidRPr="008C1179">
        <w:rPr>
          <w:b/>
          <w:bCs/>
        </w:rPr>
        <w:t xml:space="preserve">: </w:t>
      </w:r>
      <w:r>
        <w:t>The central copy of your project is held online and can be viewed and accessed by collaborators, according to the repo</w:t>
      </w:r>
      <w:r w:rsidR="00AB6B5B">
        <w:t>sitory</w:t>
      </w:r>
      <w:r>
        <w:t xml:space="preserve"> visibility settings</w:t>
      </w:r>
      <w:r w:rsidR="00AB30D6">
        <w:t>.</w:t>
      </w:r>
    </w:p>
    <w:p w14:paraId="61F2A555" w14:textId="5048CEEA" w:rsidR="56FE0316" w:rsidRDefault="56FE0316" w:rsidP="008D5154">
      <w:pPr>
        <w:pStyle w:val="ListParagraph"/>
        <w:numPr>
          <w:ilvl w:val="0"/>
          <w:numId w:val="13"/>
        </w:numPr>
        <w:jc w:val="both"/>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33C2120D" w:rsidR="00ED3840" w:rsidRDefault="71AA8027" w:rsidP="008D5154">
      <w:pPr>
        <w:pStyle w:val="ListParagraph"/>
        <w:numPr>
          <w:ilvl w:val="0"/>
          <w:numId w:val="13"/>
        </w:numPr>
        <w:jc w:val="both"/>
      </w:pPr>
      <w:r w:rsidRPr="09081EB7">
        <w:rPr>
          <w:b/>
          <w:bCs/>
        </w:rPr>
        <w:t>Audit trail:</w:t>
      </w:r>
      <w:r>
        <w:t xml:space="preserve"> The review process for integrating changes into the repo can take place within GitHub, preserving a record of changes and the QA carried out.</w:t>
      </w:r>
    </w:p>
    <w:p w14:paraId="7B676D09" w14:textId="72484FA9" w:rsidR="006208A8" w:rsidRDefault="006208A8" w:rsidP="006208A8">
      <w:pPr>
        <w:pStyle w:val="ListParagraph"/>
        <w:numPr>
          <w:ilvl w:val="0"/>
          <w:numId w:val="13"/>
        </w:numPr>
        <w:jc w:val="both"/>
      </w:pPr>
      <w:r>
        <w:rPr>
          <w:b/>
          <w:bCs/>
        </w:rPr>
        <w:t>Project d</w:t>
      </w:r>
      <w:r w:rsidRPr="260FB6F1">
        <w:rPr>
          <w:b/>
          <w:bCs/>
        </w:rPr>
        <w:t>ocumentation:</w:t>
      </w:r>
      <w:r>
        <w:t xml:space="preserve"> README files are shown alongside the project folders they sit it and provide a visible way to document the purpose of the repo and any other documentation you choose.</w:t>
      </w:r>
    </w:p>
    <w:p w14:paraId="27294468" w14:textId="43D5F5E4" w:rsidR="00AB30D6" w:rsidRDefault="6C5A9EBA" w:rsidP="008D5154">
      <w:pPr>
        <w:pStyle w:val="ListParagraph"/>
        <w:numPr>
          <w:ilvl w:val="0"/>
          <w:numId w:val="13"/>
        </w:numPr>
        <w:jc w:val="both"/>
      </w:pPr>
      <w:r w:rsidRPr="09081EB7">
        <w:rPr>
          <w:b/>
          <w:bCs/>
        </w:rPr>
        <w:t xml:space="preserve">GitHub </w:t>
      </w:r>
      <w:r w:rsidR="23120D81" w:rsidRPr="09081EB7">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2BCB4FF4" w14:textId="77777777" w:rsidR="00C35ED8" w:rsidRDefault="00C35ED8" w:rsidP="009C6A0B">
      <w:pPr>
        <w:rPr>
          <w:b/>
          <w:bCs/>
          <w:sz w:val="28"/>
          <w:szCs w:val="28"/>
        </w:rPr>
      </w:pPr>
    </w:p>
    <w:p w14:paraId="65B6F575" w14:textId="5FDFE7C5" w:rsidR="009C6A0B" w:rsidRPr="004A7D11" w:rsidRDefault="009C6A0B" w:rsidP="009C6A0B">
      <w:pPr>
        <w:rPr>
          <w:b/>
          <w:bCs/>
          <w:sz w:val="28"/>
          <w:szCs w:val="28"/>
        </w:rPr>
      </w:pPr>
      <w:r w:rsidRPr="004A7D11">
        <w:rPr>
          <w:b/>
          <w:bCs/>
          <w:sz w:val="28"/>
          <w:szCs w:val="28"/>
        </w:rPr>
        <w:lastRenderedPageBreak/>
        <w:t>1.</w:t>
      </w:r>
      <w:r w:rsidR="00BA1C4C">
        <w:rPr>
          <w:b/>
          <w:bCs/>
          <w:sz w:val="28"/>
          <w:szCs w:val="28"/>
        </w:rPr>
        <w:t>3</w:t>
      </w:r>
      <w:r w:rsidRPr="004A7D11">
        <w:rPr>
          <w:b/>
          <w:bCs/>
          <w:sz w:val="28"/>
          <w:szCs w:val="28"/>
        </w:rPr>
        <w:t xml:space="preserve"> Git in </w:t>
      </w:r>
      <w:r>
        <w:rPr>
          <w:b/>
          <w:bCs/>
          <w:sz w:val="28"/>
          <w:szCs w:val="28"/>
        </w:rPr>
        <w:t>RStudio</w:t>
      </w:r>
    </w:p>
    <w:p w14:paraId="36F365D1" w14:textId="11BCD3DE" w:rsidR="009C6A0B" w:rsidRDefault="00163D18" w:rsidP="009C6A0B">
      <w:r>
        <w:t>We will discuss</w:t>
      </w:r>
      <w:r w:rsidR="009C6A0B">
        <w:t xml:space="preserve"> how to use Git</w:t>
      </w:r>
      <w:r>
        <w:t xml:space="preserve"> and GitHub via</w:t>
      </w:r>
      <w:r w:rsidR="009C6A0B">
        <w:t xml:space="preserve"> RStudio on the Analytical Platform. </w:t>
      </w:r>
    </w:p>
    <w:p w14:paraId="3295D460" w14:textId="77777777" w:rsidR="009C6A0B" w:rsidRDefault="009C6A0B" w:rsidP="009C6A0B">
      <w:r>
        <w:t>There are two ways to use Git in RStudio:</w:t>
      </w:r>
    </w:p>
    <w:p w14:paraId="15252EE7" w14:textId="7B40D0D0"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information and buttons for interacting with Git and GitHub. </w:t>
      </w:r>
      <w:r w:rsidR="003902A4">
        <w:t>The</w:t>
      </w:r>
      <w:r>
        <w:t xml:space="preserve"> </w:t>
      </w:r>
      <w:proofErr w:type="gramStart"/>
      <w:r>
        <w:t>most common</w:t>
      </w:r>
      <w:r w:rsidR="003902A4">
        <w:t xml:space="preserve">ly </w:t>
      </w:r>
      <w:r w:rsidR="00EA16FC">
        <w:t>needed</w:t>
      </w:r>
      <w:proofErr w:type="gramEnd"/>
      <w:r w:rsidR="00EA16FC">
        <w:t xml:space="preserve"> </w:t>
      </w:r>
      <w:r>
        <w:t xml:space="preserve">actions </w:t>
      </w:r>
      <w:r w:rsidR="003902A4">
        <w:t>are</w:t>
      </w:r>
      <w:r>
        <w:t xml:space="preserve"> available.</w:t>
      </w:r>
    </w:p>
    <w:p w14:paraId="39012B5C" w14:textId="0E4FEF4D" w:rsidR="009C6A0B" w:rsidRDefault="67494682" w:rsidP="008D5154">
      <w:pPr>
        <w:pStyle w:val="ListParagraph"/>
        <w:numPr>
          <w:ilvl w:val="0"/>
          <w:numId w:val="4"/>
        </w:numPr>
      </w:pPr>
      <w:r w:rsidRPr="09081EB7">
        <w:rPr>
          <w:b/>
          <w:bCs/>
        </w:rPr>
        <w:t>The terminal</w:t>
      </w:r>
      <w:r>
        <w:t xml:space="preserve"> – this is the command line interface. </w:t>
      </w:r>
      <w:r w:rsidR="15126FE0">
        <w:t>This is the general way to interact with Git and isn’t specific to RStudio. (For example</w:t>
      </w:r>
      <w:r w:rsidR="6CF32E61">
        <w:t>,</w:t>
      </w:r>
      <w:r w:rsidR="15126FE0">
        <w:t xml:space="preserve"> the terminal works the same way using </w:t>
      </w:r>
      <w:proofErr w:type="spellStart"/>
      <w:r w:rsidR="15126FE0">
        <w:t>JupyterLab</w:t>
      </w:r>
      <w:proofErr w:type="spellEnd"/>
      <w:r w:rsidR="15126FE0">
        <w:t xml:space="preserve"> on the Analytical Platform). The full range of Git commands are available.</w:t>
      </w:r>
    </w:p>
    <w:p w14:paraId="4FC578C5" w14:textId="0097BDF2" w:rsidR="009C6A0B" w:rsidRDefault="009C6A0B" w:rsidP="00BA1C4C">
      <w:r>
        <w:t>Later in this session, we will provide a step-by-step guide on how to use the graphical user interface (GUI)</w:t>
      </w:r>
      <w:r w:rsidR="0075663B">
        <w:t xml:space="preserve"> and the terminal</w:t>
      </w:r>
      <w:r w:rsidR="00C66A97">
        <w:t xml:space="preserve"> for the most common tasks</w:t>
      </w:r>
      <w:r>
        <w:t>.</w:t>
      </w:r>
    </w:p>
    <w:p w14:paraId="288BB8B8" w14:textId="2D6953B1" w:rsidR="00477BDF" w:rsidRPr="00EF5323" w:rsidRDefault="009A4196" w:rsidP="00EF5323">
      <w:pPr>
        <w:pStyle w:val="ListParagraph"/>
        <w:numPr>
          <w:ilvl w:val="0"/>
          <w:numId w:val="18"/>
        </w:numPr>
        <w:rPr>
          <w:b/>
          <w:bCs/>
          <w:sz w:val="28"/>
          <w:szCs w:val="28"/>
        </w:rPr>
      </w:pPr>
      <w:r>
        <w:rPr>
          <w:b/>
          <w:bCs/>
          <w:sz w:val="28"/>
          <w:szCs w:val="28"/>
        </w:rPr>
        <w:t>O</w:t>
      </w:r>
      <w:r w:rsidR="462F7D2E" w:rsidRPr="09081EB7">
        <w:rPr>
          <w:b/>
          <w:bCs/>
          <w:sz w:val="28"/>
          <w:szCs w:val="28"/>
        </w:rPr>
        <w:t>verview of Git and GitHub</w:t>
      </w:r>
      <w:r>
        <w:rPr>
          <w:b/>
          <w:bCs/>
          <w:sz w:val="28"/>
          <w:szCs w:val="28"/>
        </w:rPr>
        <w:t xml:space="preserve"> concepts</w:t>
      </w:r>
    </w:p>
    <w:p w14:paraId="3F057630" w14:textId="5BA460F9" w:rsidR="00AC020E" w:rsidRPr="00EF5323" w:rsidRDefault="00AC020E" w:rsidP="00AC020E">
      <w:pPr>
        <w:rPr>
          <w:b/>
          <w:bCs/>
          <w:sz w:val="28"/>
          <w:szCs w:val="28"/>
        </w:rPr>
      </w:pPr>
      <w:r>
        <w:rPr>
          <w:b/>
          <w:bCs/>
          <w:sz w:val="28"/>
          <w:szCs w:val="28"/>
        </w:rPr>
        <w:t>2.1 Commits and branche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07DA587">
                <wp:extent cx="256802" cy="603326"/>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326"/>
                          <a:chOff x="0" y="0"/>
                          <a:chExt cx="256802" cy="603326"/>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391"/>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3;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18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183"/>
                          <a:chOff x="0" y="0"/>
                          <a:chExt cx="910674" cy="61418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259"/>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583" y="24524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35pt;mso-position-horizontal-relative:char;mso-position-vertical-relative:line" coordsize="91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5;top:2452;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1C784610" w:rsidR="000A5012" w:rsidRDefault="39BB93DF" w:rsidP="09081EB7">
      <w:pPr>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main” branch may be called “master”.</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6841"/>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6841"/>
                          <a:chOff x="0" y="0"/>
                          <a:chExt cx="1070973" cy="1026841"/>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6812"/>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314" y="657906"/>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85pt;mso-position-horizontal-relative:char;mso-position-vertical-relative:line" coordsize="10709,1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6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3;top:6579;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w:lastRenderedPageBreak/>
        <mc:AlternateContent>
          <mc:Choice Requires="wpg">
            <w:drawing>
              <wp:inline distT="0" distB="0" distL="0" distR="0" wp14:anchorId="28731CB4" wp14:editId="013FB0C7">
                <wp:extent cx="1707048" cy="1034441"/>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441"/>
                          <a:chOff x="0" y="0"/>
                          <a:chExt cx="1707050" cy="1034441"/>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823"/>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785" y="64292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144" y="665506"/>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8" o:spid="_x0000_s1044" style="width:134.4pt;height:81.45pt;mso-position-horizontal-relative:char;mso-position-vertical-relative:line" coordsize="17070,1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7;top:6429;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1;top:665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64002BDB" w:rsidR="00E52AB5" w:rsidRDefault="00E52AB5" w:rsidP="00E52AB5">
      <w:pPr>
        <w:rPr>
          <w:rFonts w:ascii="Calibri" w:hAnsi="Calibri" w:cs="Calibri"/>
          <w:lang w:val="en-US"/>
        </w:rPr>
      </w:pPr>
      <w:r w:rsidRPr="00E52AB5">
        <w:rPr>
          <w:rFonts w:ascii="Calibri" w:hAnsi="Calibri" w:cs="Calibri"/>
          <w:lang w:val="en-US"/>
        </w:rPr>
        <w:t>Typically, you don’t want to develop by adding commits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531C3C1C" w14:textId="51A391B1" w:rsidR="00A431EF" w:rsidRPr="00E52AB5" w:rsidRDefault="00A431EF" w:rsidP="00E52AB5">
      <w:pPr>
        <w:rPr>
          <w:rFonts w:ascii="Calibri" w:hAnsi="Calibri" w:cs="Calibri"/>
        </w:rPr>
      </w:pPr>
      <w:r>
        <w:rPr>
          <w:rFonts w:ascii="Calibri" w:hAnsi="Calibri" w:cs="Calibri"/>
        </w:rPr>
        <w:t>A new branch starts as just a new pointer to the current commit.</w:t>
      </w:r>
    </w:p>
    <w:p w14:paraId="07A158CB" w14:textId="77777777" w:rsidR="00E52AB5" w:rsidRPr="00A54444" w:rsidRDefault="00E52AB5" w:rsidP="00BA4154">
      <w:pPr>
        <w:rPr>
          <w:rFonts w:ascii="Calibri" w:hAnsi="Calibri" w:cs="Calibri"/>
        </w:rPr>
      </w:pP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27"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1A5E4502" w14:textId="24F969B2" w:rsidR="00151887" w:rsidRPr="009A01FB"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FBEAB5E">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E95C3" id="Group 191" o:spid="_x0000_s1063" style="width:218.35pt;height:111.2pt;mso-position-horizontal-relative:char;mso-position-vertical-relative:line" coordsize="34662,17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">
                      <v:oval id="Oval 192" o:spid="_x0000_s106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&#13;&#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&#13;&#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&#13;&#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&#13;&#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&#13;&#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&#13;&#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&#13;&#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&#13;&#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&#13;&#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5E897AEA">
                      <wp:simplePos x="0" y="0"/>
                      <wp:positionH relativeFrom="column">
                        <wp:posOffset>-52705</wp:posOffset>
                      </wp:positionH>
                      <wp:positionV relativeFrom="paragraph">
                        <wp:posOffset>175895</wp:posOffset>
                      </wp:positionV>
                      <wp:extent cx="3592800" cy="1418400"/>
                      <wp:effectExtent l="12700" t="0" r="8890"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7" cy="1772837"/>
                              </a:xfrm>
                            </wpg:grpSpPr>
                            <wps:wsp>
                              <wps:cNvPr id="160" name="Oval 160"/>
                              <wps:cNvSpPr>
                                <a:spLocks noChangeAspect="1"/>
                              </wps:cNvSpPr>
                              <wps:spPr>
                                <a:xfrm>
                                  <a:off x="817339" y="144195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2" y="51226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">
                      <v:oval id="Oval 160" o:spid="_x0000_s107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&#13;&#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zEOxgAAAOE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KHK4G6UN9PYPAAD//wMAUEsBAi0AFAAGAAgAAAAhANvh9svuAAAAhQEAABMAAAAAAAAA&#13;&#10;AAAAAAAAAAAAAFtDb250ZW50X1R5cGVzXS54bWxQSwECLQAUAAYACAAAACEAWvQsW78AAAAVAQAA&#13;&#10;CwAAAAAAAAAAAAAAAAAfAQAAX3JlbHMvLnJlbHNQSwECLQAUAAYACAAAACEACSMxDsYAAADhAAAA&#13;&#10;DwAAAAAAAAAAAAAAAAAHAgAAZHJzL2Rvd25yZXYueG1sUEsFBgAAAAADAAMAtwAAAPoCAAAAAA==&#13;&#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&#13;&#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ri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kC/gbpQ20Js/AAAA//8DAFBLAQItABQABgAIAAAAIQDb4fbL7gAAAIUBAAATAAAAAAAA&#13;&#10;AAAAAAAAAAAAAABbQ29udGVudF9UeXBlc10ueG1sUEsBAi0AFAAGAAgAAAAhAFr0LFu/AAAAFQEA&#13;&#10;AAsAAAAAAAAAAAAAAAAAHwEAAF9yZWxzLy5yZWxzUEsBAi0AFAAGAAgAAAAhAJa9CuLHAAAA4QAA&#13;&#10;AA8AAAAAAAAAAAAAAAAABwIAAGRycy9kb3ducmV2LnhtbFBLBQYAAAAAAwADALcAAAD7AgAAAAA=&#13;&#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&#13;&#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&#13;&#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&#13;&#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&#13;&#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8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&#13;&#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&#13;&#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&#13;&#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85"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">
                <v:oval id="Oval 118" o:spid="_x0000_s108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lastRenderedPageBreak/>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131" o:spid="_x0000_s1099"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">
                <v:oval id="Oval 132" o:spid="_x0000_s1100"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6A7B7436"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661F232D" w14:textId="3CEFF2A0" w:rsidR="00624EA0" w:rsidRDefault="00624EA0" w:rsidP="00800CA4">
      <w:pPr>
        <w:pStyle w:val="NormalWeb"/>
        <w:spacing w:before="0" w:beforeAutospacing="0" w:after="0" w:afterAutospacing="0"/>
        <w:rPr>
          <w:rFonts w:ascii="Calibri" w:hAnsi="Calibri" w:cs="Calibri"/>
          <w:sz w:val="22"/>
          <w:szCs w:val="22"/>
        </w:rPr>
      </w:pPr>
    </w:p>
    <w:p w14:paraId="5C3BC5C1" w14:textId="2ECCAD7A" w:rsidR="00624EA0" w:rsidRPr="00EF5323" w:rsidRDefault="00485AD2" w:rsidP="00EF5323">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9A4196">
        <w:rPr>
          <w:rFonts w:ascii="Calibri" w:hAnsi="Calibri" w:cs="Calibri"/>
          <w:b/>
          <w:bCs/>
          <w:sz w:val="28"/>
          <w:szCs w:val="28"/>
        </w:rPr>
        <w:t>Collaborating</w:t>
      </w:r>
      <w:r w:rsidR="00624EA0" w:rsidRPr="00EF5323">
        <w:rPr>
          <w:rFonts w:ascii="Calibri" w:hAnsi="Calibri" w:cs="Calibri"/>
          <w:b/>
          <w:bCs/>
          <w:sz w:val="28"/>
          <w:szCs w:val="28"/>
        </w:rPr>
        <w:t xml:space="preserve"> </w:t>
      </w:r>
      <w:r w:rsidR="009A4196">
        <w:rPr>
          <w:rFonts w:ascii="Calibri" w:hAnsi="Calibri" w:cs="Calibri"/>
          <w:b/>
          <w:bCs/>
          <w:sz w:val="28"/>
          <w:szCs w:val="28"/>
        </w:rPr>
        <w:t>using</w:t>
      </w:r>
      <w:r w:rsidR="00624EA0" w:rsidRPr="00EF5323">
        <w:rPr>
          <w:rFonts w:ascii="Calibri" w:hAnsi="Calibri" w:cs="Calibri"/>
          <w:b/>
          <w:bCs/>
          <w:sz w:val="28"/>
          <w:szCs w:val="28"/>
        </w:rPr>
        <w:t xml:space="preserve"> GitHub</w:t>
      </w:r>
    </w:p>
    <w:p w14:paraId="4A50AD34" w14:textId="18D6F56F" w:rsidR="0000078D" w:rsidRDefault="0000078D" w:rsidP="00485AD2">
      <w:pPr>
        <w:pStyle w:val="NormalWeb"/>
        <w:spacing w:before="0" w:beforeAutospacing="0" w:after="0" w:afterAutospacing="0"/>
        <w:rPr>
          <w:rFonts w:ascii="Calibri" w:hAnsi="Calibri" w:cs="Calibri"/>
          <w:b/>
          <w:bCs/>
          <w:sz w:val="28"/>
          <w:szCs w:val="28"/>
        </w:rPr>
      </w:pPr>
    </w:p>
    <w:p w14:paraId="1DE9E024" w14:textId="09925156" w:rsidR="0000078D" w:rsidRDefault="00B65A93" w:rsidP="00485AD2">
      <w:pPr>
        <w:pStyle w:val="NormalWeb"/>
        <w:spacing w:before="0" w:beforeAutospacing="0" w:after="0" w:afterAutospacing="0"/>
        <w:rPr>
          <w:rFonts w:ascii="Calibri" w:hAnsi="Calibri" w:cs="Calibri"/>
          <w:b/>
          <w:bCs/>
          <w:sz w:val="28"/>
          <w:szCs w:val="28"/>
        </w:rPr>
      </w:pPr>
      <w:r>
        <w:rPr>
          <w:rFonts w:ascii="Calibri" w:hAnsi="Calibri" w:cs="Calibri"/>
          <w:b/>
          <w:bCs/>
          <w:noProof/>
          <w:sz w:val="28"/>
          <w:szCs w:val="28"/>
        </w:rPr>
        <w:drawing>
          <wp:inline distT="0" distB="0" distL="0" distR="0" wp14:anchorId="6BA95B0B" wp14:editId="02DAA41F">
            <wp:extent cx="5731510" cy="2821305"/>
            <wp:effectExtent l="0" t="0" r="0" b="0"/>
            <wp:docPr id="26" name="Picture 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4D470896" w14:textId="77777777" w:rsidR="00B65A93" w:rsidRPr="00EF5323" w:rsidRDefault="00B65A93" w:rsidP="00485AD2">
      <w:pPr>
        <w:pStyle w:val="NormalWeb"/>
        <w:spacing w:before="0" w:beforeAutospacing="0" w:after="0" w:afterAutospacing="0"/>
        <w:rPr>
          <w:rFonts w:ascii="Calibri" w:hAnsi="Calibri" w:cs="Calibri"/>
          <w:b/>
          <w:bCs/>
          <w:sz w:val="28"/>
          <w:szCs w:val="28"/>
        </w:rPr>
      </w:pPr>
    </w:p>
    <w:p w14:paraId="38887633" w14:textId="5875F7B0" w:rsidR="00485AD2" w:rsidRDefault="00491FE1" w:rsidP="00485AD2">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485AD2" w:rsidRPr="00EF5323">
        <w:rPr>
          <w:rFonts w:ascii="Calibri" w:hAnsi="Calibri" w:cs="Calibri"/>
          <w:b/>
          <w:bCs/>
          <w:sz w:val="28"/>
          <w:szCs w:val="28"/>
        </w:rPr>
        <w:t>File states</w:t>
      </w:r>
    </w:p>
    <w:p w14:paraId="11DB1FF7" w14:textId="77777777" w:rsidR="00F33044" w:rsidRDefault="00F33044" w:rsidP="00F33044">
      <w:pPr>
        <w:pStyle w:val="NormalWeb"/>
        <w:spacing w:before="0" w:beforeAutospacing="0" w:after="0" w:afterAutospacing="0"/>
        <w:rPr>
          <w:rFonts w:ascii="Calibri" w:hAnsi="Calibri" w:cs="Calibri"/>
          <w:b/>
          <w:bCs/>
          <w:sz w:val="28"/>
          <w:szCs w:val="28"/>
        </w:rPr>
      </w:pPr>
    </w:p>
    <w:p w14:paraId="190B181E" w14:textId="2BC198E4" w:rsidR="00CF12C8" w:rsidRDefault="00A041CA" w:rsidP="00BD62A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08072854">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5"/>
                    <a:stretch>
                      <a:fillRect/>
                    </a:stretch>
                  </pic:blipFill>
                  <pic:spPr>
                    <a:xfrm>
                      <a:off x="0" y="0"/>
                      <a:ext cx="5731510" cy="1939925"/>
                    </a:xfrm>
                    <a:prstGeom prst="rect">
                      <a:avLst/>
                    </a:prstGeom>
                  </pic:spPr>
                </pic:pic>
              </a:graphicData>
            </a:graphic>
          </wp:inline>
        </w:drawing>
      </w:r>
    </w:p>
    <w:p w14:paraId="0747A819" w14:textId="13DA9EBF" w:rsidR="00477BDF" w:rsidRPr="00491FE1" w:rsidRDefault="00304FFF" w:rsidP="00EF5323">
      <w:pPr>
        <w:pStyle w:val="ListParagraph"/>
        <w:numPr>
          <w:ilvl w:val="0"/>
          <w:numId w:val="27"/>
        </w:numPr>
        <w:rPr>
          <w:b/>
          <w:sz w:val="28"/>
          <w:szCs w:val="28"/>
        </w:rPr>
      </w:pPr>
      <w:r w:rsidRPr="00EF5323">
        <w:rPr>
          <w:b/>
          <w:bCs/>
          <w:sz w:val="28"/>
          <w:szCs w:val="28"/>
        </w:rPr>
        <w:lastRenderedPageBreak/>
        <w:t>Walk-through of the basic Git workflow</w:t>
      </w:r>
    </w:p>
    <w:p w14:paraId="0F9507F5" w14:textId="57CBB67C"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w:t>
      </w:r>
      <w:r w:rsidR="008048DE">
        <w:t>use in</w:t>
      </w:r>
      <w:r>
        <w:t xml:space="preserve"> your own projects</w:t>
      </w:r>
      <w:r w:rsidR="00B82A48">
        <w:t xml:space="preserve">. </w:t>
      </w:r>
      <w:r w:rsidR="005F77A0">
        <w:t xml:space="preserve">We will do this in </w:t>
      </w:r>
      <w:r w:rsidR="00090EAE">
        <w:t>four main sections</w:t>
      </w:r>
      <w:r w:rsidR="00D84818">
        <w:t>:</w:t>
      </w:r>
    </w:p>
    <w:p w14:paraId="6EDB2D1A" w14:textId="30FD54EE" w:rsidR="00D84818" w:rsidRDefault="00D84818" w:rsidP="008D5154">
      <w:pPr>
        <w:pStyle w:val="ListParagraph"/>
        <w:numPr>
          <w:ilvl w:val="0"/>
          <w:numId w:val="8"/>
        </w:numPr>
      </w:pPr>
      <w:r>
        <w:t>Starting a repository and creating a branch</w:t>
      </w:r>
      <w:r w:rsidR="00BA25AA">
        <w:t>.</w:t>
      </w:r>
    </w:p>
    <w:p w14:paraId="550A20E1" w14:textId="3C265406" w:rsidR="00D84818" w:rsidRDefault="00D84818" w:rsidP="008D5154">
      <w:pPr>
        <w:pStyle w:val="ListParagraph"/>
        <w:numPr>
          <w:ilvl w:val="0"/>
          <w:numId w:val="8"/>
        </w:numPr>
      </w:pPr>
      <w:r>
        <w:t>Editing files in your repository and committing your changes</w:t>
      </w:r>
      <w:r w:rsidR="00BA25AA">
        <w:t>.</w:t>
      </w:r>
    </w:p>
    <w:p w14:paraId="74C566B3" w14:textId="3D249D4C" w:rsidR="00D84818" w:rsidRDefault="00D84818" w:rsidP="008D5154">
      <w:pPr>
        <w:pStyle w:val="ListParagraph"/>
        <w:numPr>
          <w:ilvl w:val="0"/>
          <w:numId w:val="8"/>
        </w:numPr>
      </w:pPr>
      <w:r>
        <w:t xml:space="preserve">Pushing your changes to </w:t>
      </w:r>
      <w:r w:rsidR="00A43343">
        <w:t>GitHub</w:t>
      </w:r>
      <w:r w:rsidR="00BA25AA">
        <w:t>.</w:t>
      </w:r>
    </w:p>
    <w:p w14:paraId="235CAC23" w14:textId="41CFAA1B" w:rsidR="00D84818" w:rsidRDefault="00D84818" w:rsidP="008D5154">
      <w:pPr>
        <w:pStyle w:val="ListParagraph"/>
        <w:numPr>
          <w:ilvl w:val="0"/>
          <w:numId w:val="8"/>
        </w:numPr>
      </w:pPr>
      <w:r>
        <w:t xml:space="preserve">Pulling your changes </w:t>
      </w:r>
      <w:r w:rsidR="00A43343">
        <w:t>in</w:t>
      </w:r>
      <w:r>
        <w:t xml:space="preserve">to </w:t>
      </w:r>
      <w:r w:rsidR="00B20ADC">
        <w:t>RStudio</w:t>
      </w:r>
      <w:r w:rsidR="00BA25AA">
        <w:t>.</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40B335D1" w:rsidR="00D54254" w:rsidRPr="00EF5323" w:rsidRDefault="002947F9" w:rsidP="00EF5323">
      <w:pPr>
        <w:pStyle w:val="ListParagraph"/>
        <w:numPr>
          <w:ilvl w:val="1"/>
          <w:numId w:val="27"/>
        </w:numPr>
        <w:rPr>
          <w:b/>
          <w:bCs/>
          <w:sz w:val="28"/>
          <w:szCs w:val="28"/>
        </w:rPr>
      </w:pPr>
      <w:r>
        <w:rPr>
          <w:b/>
          <w:bCs/>
          <w:sz w:val="28"/>
          <w:szCs w:val="28"/>
        </w:rPr>
        <w:t xml:space="preserve"> </w:t>
      </w:r>
      <w:r w:rsidR="002F1BDF" w:rsidRPr="00EF5323">
        <w:rPr>
          <w:b/>
          <w:bCs/>
          <w:sz w:val="28"/>
          <w:szCs w:val="28"/>
        </w:rPr>
        <w:t>Starting a repository and creating a branch</w:t>
      </w:r>
    </w:p>
    <w:p w14:paraId="3BE897D8" w14:textId="45AADC45" w:rsidR="1655805B" w:rsidRPr="00EF5323" w:rsidRDefault="002947F9" w:rsidP="00EF5323">
      <w:pPr>
        <w:rPr>
          <w:b/>
          <w:sz w:val="24"/>
          <w:szCs w:val="24"/>
        </w:rPr>
      </w:pPr>
      <w:r w:rsidRPr="00EF5323">
        <w:rPr>
          <w:b/>
          <w:bCs/>
          <w:sz w:val="24"/>
          <w:szCs w:val="24"/>
        </w:rPr>
        <w:t xml:space="preserve">3.1.1 </w:t>
      </w:r>
      <w:r w:rsidR="00D54254" w:rsidRPr="00EF5323">
        <w:rPr>
          <w:b/>
          <w:bCs/>
          <w:sz w:val="24"/>
          <w:szCs w:val="24"/>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49EB1803"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76144D">
          <w:rPr>
            <w:rStyle w:val="Hyperlink"/>
          </w:rPr>
          <w:t>Intro</w:t>
        </w:r>
        <w:r w:rsidR="00C74ABE" w:rsidRPr="0076144D">
          <w:rPr>
            <w:rStyle w:val="Hyperlink"/>
          </w:rPr>
          <w:t>duction</w:t>
        </w:r>
        <w:r w:rsidR="00CF5A7B" w:rsidRPr="0076144D">
          <w:rPr>
            <w:rStyle w:val="Hyperlink"/>
          </w:rPr>
          <w:t xml:space="preserve"> to us</w:t>
        </w:r>
        <w:r w:rsidR="00C74ABE" w:rsidRPr="0076144D">
          <w:rPr>
            <w:rStyle w:val="Hyperlink"/>
          </w:rPr>
          <w:t>ing</w:t>
        </w:r>
        <w:r w:rsidR="00CF5A7B" w:rsidRPr="0076144D">
          <w:rPr>
            <w:rStyle w:val="Hyperlink"/>
          </w:rPr>
          <w:t xml:space="preserve"> R on the A</w:t>
        </w:r>
        <w:r w:rsidR="0076144D" w:rsidRPr="0076144D">
          <w:rPr>
            <w:rStyle w:val="Hyperlink"/>
          </w:rPr>
          <w:t xml:space="preserve">nalytical </w:t>
        </w:r>
        <w:r w:rsidR="00CF5A7B" w:rsidRPr="0076144D">
          <w:rPr>
            <w:rStyle w:val="Hyperlink"/>
          </w:rPr>
          <w:t>P</w:t>
        </w:r>
        <w:r w:rsidR="0076144D" w:rsidRPr="0076144D">
          <w:rPr>
            <w:rStyle w:val="Hyperlink"/>
          </w:rPr>
          <w:t>latform</w:t>
        </w:r>
      </w:hyperlink>
      <w:r w:rsidR="33DB4829">
        <w:t xml:space="preserve">). Creating a local copy of a repository is called cloning the repository. </w:t>
      </w:r>
    </w:p>
    <w:p w14:paraId="2AEBD7FE" w14:textId="4152E6D5"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If not,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w:t>
      </w:r>
      <w:r w:rsidR="00882CC5">
        <w:rPr>
          <w:rStyle w:val="Hyperlink"/>
          <w:color w:val="auto"/>
        </w:rPr>
        <w:t>presentation</w:t>
      </w:r>
      <w:r w:rsidR="002F022B">
        <w:rPr>
          <w:rStyle w:val="Hyperlink"/>
          <w:color w:val="auto"/>
        </w:rPr>
        <w:t>.</w:t>
      </w:r>
    </w:p>
    <w:p w14:paraId="7EA87406" w14:textId="75490472" w:rsidR="00081634" w:rsidRPr="00EF5323" w:rsidRDefault="00D54254" w:rsidP="00EF5323">
      <w:pPr>
        <w:pStyle w:val="ListParagraph"/>
        <w:numPr>
          <w:ilvl w:val="2"/>
          <w:numId w:val="28"/>
        </w:numPr>
        <w:rPr>
          <w:b/>
          <w:bCs/>
          <w:sz w:val="24"/>
          <w:szCs w:val="24"/>
        </w:rPr>
      </w:pPr>
      <w:r w:rsidRPr="00EF5323">
        <w:rPr>
          <w:b/>
          <w:bCs/>
          <w:sz w:val="24"/>
          <w:szCs w:val="24"/>
        </w:rPr>
        <w:t>Create a branch</w:t>
      </w:r>
    </w:p>
    <w:p w14:paraId="2AAA8CD3" w14:textId="367E5336" w:rsidR="003E7A0F" w:rsidRDefault="30C9071D" w:rsidP="000600F3">
      <w:r>
        <w:t>Once you</w:t>
      </w:r>
      <w:r w:rsidR="628EAB6C">
        <w:t xml:space="preserve"> have cloned a repo into your </w:t>
      </w:r>
      <w:r w:rsidR="2D3425F9">
        <w:t>local directory on the A</w:t>
      </w:r>
      <w:r w:rsidR="5D30AC67">
        <w:t xml:space="preserve">nalytical </w:t>
      </w:r>
      <w:r w:rsidR="2D3425F9">
        <w:t>P</w:t>
      </w:r>
      <w:r w:rsidR="5D30AC67">
        <w:t>latform</w:t>
      </w:r>
      <w:r w:rsidR="628EAB6C">
        <w:t>, you</w:t>
      </w:r>
      <w:r w:rsidR="6583D717">
        <w:t xml:space="preserve"> </w:t>
      </w:r>
      <w:r w:rsidR="5D30AC67">
        <w:t>are ready to contribute to the project</w:t>
      </w:r>
      <w:r w:rsidR="6583D717">
        <w:t xml:space="preserve">. </w:t>
      </w:r>
      <w:r w:rsidR="6101C5E0">
        <w:t>Normally you should</w:t>
      </w:r>
      <w:r w:rsidR="798243A8">
        <w:t xml:space="preserve"> create a new branch t</w:t>
      </w:r>
      <w:r w:rsidR="455BF019">
        <w:t xml:space="preserve">o </w:t>
      </w:r>
      <w:r w:rsidR="7B6E69A3">
        <w:t>contribute changes</w:t>
      </w:r>
      <w:r w:rsidR="50BA644D">
        <w:t xml:space="preserve"> (as explained in section </w:t>
      </w:r>
      <w:r w:rsidR="053D863B">
        <w:t>2.1</w:t>
      </w:r>
      <w:r w:rsidR="50BA644D">
        <w:t>)</w:t>
      </w:r>
      <w:r w:rsidR="46B2247E">
        <w:t xml:space="preserve">. </w:t>
      </w:r>
      <w:r w:rsidR="03E6207A">
        <w:t xml:space="preserve">When you create a new </w:t>
      </w:r>
      <w:proofErr w:type="gramStart"/>
      <w:r w:rsidR="03E6207A">
        <w:t>branch</w:t>
      </w:r>
      <w:proofErr w:type="gramEnd"/>
      <w:r w:rsidR="03E6207A">
        <w:t xml:space="preserve"> you will need to give it a name.</w:t>
      </w:r>
      <w:r w:rsidR="52306C5A">
        <w:t xml:space="preserve"> Here are some tips for naming branch</w:t>
      </w:r>
      <w:r w:rsidR="6C0A0611">
        <w:t>es.</w:t>
      </w:r>
    </w:p>
    <w:p w14:paraId="05CB6D0D" w14:textId="497927D8"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branch’s purpose</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46507A9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F22BF3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B4E6DFC"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C62E868"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38434B58" w14:textId="1ECE6852" w:rsidR="00825B39" w:rsidRPr="00EF5323" w:rsidRDefault="404A2208" w:rsidP="00EF5323">
      <w:pPr>
        <w:pStyle w:val="ListParagraph"/>
        <w:numPr>
          <w:ilvl w:val="1"/>
          <w:numId w:val="28"/>
        </w:numPr>
        <w:ind w:left="578" w:hanging="578"/>
        <w:contextualSpacing w:val="0"/>
        <w:rPr>
          <w:b/>
          <w:bCs/>
          <w:sz w:val="28"/>
          <w:szCs w:val="28"/>
        </w:rPr>
      </w:pPr>
      <w:r w:rsidRPr="00EF5323">
        <w:rPr>
          <w:b/>
          <w:bCs/>
          <w:sz w:val="28"/>
          <w:szCs w:val="28"/>
        </w:rPr>
        <w:lastRenderedPageBreak/>
        <w:t>Editing files in</w:t>
      </w:r>
      <w:r w:rsidR="007C7B6F" w:rsidRPr="00EF5323">
        <w:rPr>
          <w:b/>
          <w:bCs/>
          <w:sz w:val="28"/>
          <w:szCs w:val="28"/>
        </w:rPr>
        <w:t xml:space="preserve"> your repository and committing your changes</w:t>
      </w:r>
    </w:p>
    <w:p w14:paraId="458FA8E4" w14:textId="02F7A9E0" w:rsidR="00D54254" w:rsidRPr="00EF5323" w:rsidRDefault="349DB2C9" w:rsidP="00EF5323">
      <w:pPr>
        <w:pStyle w:val="ListParagraph"/>
        <w:numPr>
          <w:ilvl w:val="2"/>
          <w:numId w:val="29"/>
        </w:numPr>
        <w:rPr>
          <w:b/>
          <w:bCs/>
          <w:sz w:val="24"/>
          <w:szCs w:val="24"/>
        </w:rPr>
      </w:pPr>
      <w:r w:rsidRPr="00EF5323">
        <w:rPr>
          <w:b/>
          <w:bCs/>
          <w:sz w:val="24"/>
          <w:szCs w:val="24"/>
        </w:rPr>
        <w:t>Edit some files</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723CB9A8" w:rsidR="00D54254" w:rsidRPr="00EF5323" w:rsidRDefault="00031EB4" w:rsidP="00EF5323">
      <w:pPr>
        <w:pStyle w:val="ListParagraph"/>
        <w:numPr>
          <w:ilvl w:val="2"/>
          <w:numId w:val="29"/>
        </w:numPr>
        <w:rPr>
          <w:b/>
          <w:bCs/>
          <w:sz w:val="24"/>
          <w:szCs w:val="24"/>
        </w:rPr>
      </w:pPr>
      <w:r w:rsidRPr="00EF5323">
        <w:rPr>
          <w:b/>
          <w:bCs/>
          <w:sz w:val="24"/>
          <w:szCs w:val="24"/>
        </w:rPr>
        <w:t>S</w:t>
      </w:r>
      <w:r w:rsidR="00D54254" w:rsidRPr="00EF5323">
        <w:rPr>
          <w:b/>
          <w:bCs/>
          <w:sz w:val="24"/>
          <w:szCs w:val="24"/>
        </w:rPr>
        <w:t>tage and commit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EF5323">
      <w:pPr>
        <w:pStyle w:val="ListParagraph"/>
        <w:numPr>
          <w:ilvl w:val="1"/>
          <w:numId w:val="29"/>
        </w:numPr>
        <w:ind w:left="578" w:hanging="578"/>
        <w:contextualSpacing w:val="0"/>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Pr="00EF5323" w:rsidRDefault="009B153E" w:rsidP="00EF5323">
      <w:pPr>
        <w:pStyle w:val="ListParagraph"/>
        <w:numPr>
          <w:ilvl w:val="2"/>
          <w:numId w:val="29"/>
        </w:numPr>
        <w:rPr>
          <w:b/>
          <w:bCs/>
          <w:sz w:val="24"/>
          <w:szCs w:val="24"/>
        </w:rPr>
      </w:pPr>
      <w:r w:rsidRPr="00EF5323">
        <w:rPr>
          <w:b/>
          <w:bCs/>
          <w:sz w:val="24"/>
          <w:szCs w:val="24"/>
        </w:rPr>
        <w:t>Push changes</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308B38F9" w:rsidR="002947F9" w:rsidRPr="00EF5323" w:rsidRDefault="002947F9" w:rsidP="002947F9">
      <w:pPr>
        <w:rPr>
          <w:b/>
          <w:bCs/>
          <w:sz w:val="24"/>
          <w:szCs w:val="24"/>
        </w:rPr>
      </w:pPr>
      <w:r w:rsidRPr="00EF5323">
        <w:rPr>
          <w:b/>
          <w:bCs/>
          <w:sz w:val="24"/>
          <w:szCs w:val="24"/>
        </w:rPr>
        <w:t>3</w:t>
      </w:r>
      <w:r w:rsidR="001B1952" w:rsidRPr="00EF5323">
        <w:rPr>
          <w:b/>
          <w:bCs/>
          <w:sz w:val="24"/>
          <w:szCs w:val="24"/>
        </w:rPr>
        <w:t xml:space="preserve">.3.2 </w:t>
      </w:r>
      <w:r w:rsidR="007058E3" w:rsidRPr="00EF5323">
        <w:rPr>
          <w:b/>
          <w:bCs/>
          <w:sz w:val="24"/>
          <w:szCs w:val="24"/>
        </w:rPr>
        <w:t xml:space="preserve">Merging and </w:t>
      </w:r>
      <w:r w:rsidR="00D54254" w:rsidRPr="00EF5323">
        <w:rPr>
          <w:b/>
          <w:bCs/>
          <w:sz w:val="24"/>
          <w:szCs w:val="24"/>
        </w:rPr>
        <w:t>pull request</w:t>
      </w:r>
      <w:r w:rsidR="007058E3" w:rsidRPr="00EF5323">
        <w:rPr>
          <w:b/>
          <w:bCs/>
          <w:sz w:val="24"/>
          <w:szCs w:val="24"/>
        </w:rPr>
        <w:t>s</w:t>
      </w:r>
    </w:p>
    <w:p w14:paraId="3D99A771" w14:textId="2DE4F40D"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w:t>
      </w:r>
      <w:r w:rsidR="00DD3D41">
        <w:t xml:space="preserve">If you are merging into the main branch, you will </w:t>
      </w:r>
      <w:r w:rsidR="0068071E">
        <w:t xml:space="preserve">usually want to do that as a pull request on GitHub so that colleagues can see and review the changes </w:t>
      </w:r>
      <w:proofErr w:type="gramStart"/>
      <w:r w:rsidR="0068071E">
        <w:t>before</w:t>
      </w:r>
      <w:proofErr w:type="gramEnd"/>
      <w:r w:rsidR="0068071E">
        <w:t xml:space="preserve"> they are merged.</w:t>
      </w:r>
    </w:p>
    <w:p w14:paraId="12814ECF" w14:textId="3C8D0EB0"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w:t>
      </w:r>
      <w:r w:rsidR="0098513E">
        <w:lastRenderedPageBreak/>
        <w:t>reviewed and approved by a colleague.</w:t>
      </w:r>
      <w:r w:rsidR="003A450C">
        <w:t xml:space="preserve"> </w:t>
      </w:r>
      <w:r w:rsidR="002522CE">
        <w:t>P</w:t>
      </w:r>
      <w:r w:rsidR="003A450C">
        <w:t>ull request</w:t>
      </w:r>
      <w:r w:rsidR="002522CE">
        <w:t>s</w:t>
      </w:r>
      <w:r w:rsidR="003A450C">
        <w:t xml:space="preserve"> </w:t>
      </w:r>
      <w:r w:rsidR="002522CE">
        <w:t>also help with</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r w:rsidR="00160BC0">
        <w:t xml:space="preserve"> The pull request page also provides an audit trail </w:t>
      </w:r>
      <w:r w:rsidR="00F51A18">
        <w:t>that preserves details of the review process</w:t>
      </w:r>
      <w:r w:rsidR="00CA3073">
        <w:t xml:space="preserve"> and any discussion that took place during review.</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05EE7895" w:rsidR="00D54254" w:rsidRPr="00EF5323" w:rsidRDefault="00D54254" w:rsidP="00EF5323">
      <w:pPr>
        <w:pStyle w:val="ListParagraph"/>
        <w:numPr>
          <w:ilvl w:val="2"/>
          <w:numId w:val="30"/>
        </w:numPr>
        <w:rPr>
          <w:b/>
          <w:bCs/>
          <w:sz w:val="24"/>
          <w:szCs w:val="24"/>
        </w:rPr>
      </w:pPr>
      <w:r w:rsidRPr="00EF5323">
        <w:rPr>
          <w:b/>
          <w:bCs/>
          <w:sz w:val="24"/>
          <w:szCs w:val="24"/>
        </w:rPr>
        <w:t>Confirm the pull request</w:t>
      </w:r>
    </w:p>
    <w:p w14:paraId="5A3F9D7F" w14:textId="0A793CD3" w:rsidR="00FB78A1" w:rsidRDefault="4CF5F944" w:rsidP="00F718FE">
      <w:r>
        <w:t xml:space="preserve">To merge a pull request, </w:t>
      </w:r>
      <w:r w:rsidR="744AB18D">
        <w:t>select "Merge pull request" at the bo</w:t>
      </w:r>
      <w:r w:rsidR="09EE5440">
        <w:t>t</w:t>
      </w:r>
      <w:r w:rsidR="744AB18D">
        <w:t>tom of the</w:t>
      </w:r>
      <w:r w:rsidR="09EE5440">
        <w:t xml:space="preserve"> conversation thread.</w:t>
      </w:r>
      <w:r w:rsidR="293DE4C7">
        <w:t xml:space="preserve"> </w:t>
      </w:r>
      <w:r w:rsidR="0D99872E">
        <w:t xml:space="preserve">If there are conflicting changes in the </w:t>
      </w:r>
      <w:r w:rsidR="777AAFF1">
        <w:t xml:space="preserve">branches you are trying to merge, GitHub will tell you that there </w:t>
      </w:r>
      <w:r w:rsidR="18FDE6E5">
        <w:t xml:space="preserve">are conflicts that must be resolved before you can merge. Merge conflicts will be discussed in section </w:t>
      </w:r>
      <w:r w:rsidR="4939FF09">
        <w:t>4</w:t>
      </w:r>
      <w:r w:rsidR="15DDE2EE">
        <w:t>.</w:t>
      </w:r>
      <w:r w:rsidR="777AAFF1">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28D03536" w:rsidR="00D54254" w:rsidRPr="00EF5323" w:rsidRDefault="00554A18" w:rsidP="00EF5323">
      <w:pPr>
        <w:pStyle w:val="ListParagraph"/>
        <w:numPr>
          <w:ilvl w:val="1"/>
          <w:numId w:val="30"/>
        </w:numPr>
        <w:rPr>
          <w:b/>
          <w:bCs/>
          <w:sz w:val="28"/>
          <w:szCs w:val="28"/>
        </w:rPr>
      </w:pPr>
      <w:r w:rsidRPr="00EF5323">
        <w:rPr>
          <w:b/>
          <w:bCs/>
          <w:sz w:val="28"/>
          <w:szCs w:val="28"/>
        </w:rPr>
        <w:t>P</w:t>
      </w:r>
      <w:r w:rsidR="00D54254" w:rsidRPr="00EF5323">
        <w:rPr>
          <w:b/>
          <w:bCs/>
          <w:sz w:val="28"/>
          <w:szCs w:val="28"/>
        </w:rPr>
        <w:t>ull changes in</w:t>
      </w:r>
      <w:r w:rsidR="006F63EE" w:rsidRPr="00EF5323">
        <w:rPr>
          <w:b/>
          <w:bCs/>
          <w:sz w:val="28"/>
          <w:szCs w:val="28"/>
        </w:rPr>
        <w:t xml:space="preserve">to </w:t>
      </w:r>
      <w:r w:rsidR="002C5FCD" w:rsidRPr="00EF5323">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635FEF91" w:rsidR="001F73E0" w:rsidRPr="00EF5323" w:rsidRDefault="00A876E4" w:rsidP="00EF5323">
      <w:pPr>
        <w:pStyle w:val="ListParagraph"/>
        <w:numPr>
          <w:ilvl w:val="1"/>
          <w:numId w:val="30"/>
        </w:numPr>
        <w:rPr>
          <w:b/>
          <w:bCs/>
          <w:sz w:val="28"/>
          <w:szCs w:val="28"/>
        </w:rPr>
      </w:pPr>
      <w:r w:rsidRPr="00EF5323">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0BDC74C9" w:rsidR="000A7854" w:rsidRPr="00745EDC" w:rsidRDefault="005E3E7D" w:rsidP="000C3646">
      <w:pPr>
        <w:rPr>
          <w:b/>
          <w:sz w:val="28"/>
          <w:szCs w:val="28"/>
        </w:rPr>
      </w:pPr>
      <w:r>
        <w:rPr>
          <w:b/>
          <w:bCs/>
          <w:sz w:val="28"/>
          <w:szCs w:val="28"/>
        </w:rPr>
        <w:t>3.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FDC7D67" w14:textId="77777777" w:rsidR="00CF12C8" w:rsidRDefault="00CF12C8" w:rsidP="00EF5323">
      <w:pPr>
        <w:rPr>
          <w:b/>
          <w:bCs/>
          <w:sz w:val="28"/>
          <w:szCs w:val="28"/>
        </w:rPr>
      </w:pPr>
    </w:p>
    <w:p w14:paraId="07EAB085" w14:textId="77777777" w:rsidR="00CF12C8" w:rsidRDefault="00CF12C8" w:rsidP="00EF5323">
      <w:pPr>
        <w:rPr>
          <w:b/>
          <w:bCs/>
          <w:sz w:val="28"/>
          <w:szCs w:val="28"/>
        </w:rPr>
      </w:pPr>
    </w:p>
    <w:p w14:paraId="667BEE79" w14:textId="78C3BB05" w:rsidR="0018466F" w:rsidRPr="00EF5323" w:rsidRDefault="005E3E7D" w:rsidP="00EF5323">
      <w:pPr>
        <w:rPr>
          <w:b/>
          <w:bCs/>
          <w:sz w:val="28"/>
          <w:szCs w:val="28"/>
        </w:rPr>
      </w:pPr>
      <w:r>
        <w:rPr>
          <w:b/>
          <w:bCs/>
          <w:sz w:val="28"/>
          <w:szCs w:val="28"/>
        </w:rPr>
        <w:lastRenderedPageBreak/>
        <w:t>3.7</w:t>
      </w:r>
      <w:r w:rsidR="00BC5C12" w:rsidRPr="00EF5323">
        <w:rPr>
          <w:b/>
          <w:bCs/>
          <w:sz w:val="28"/>
          <w:szCs w:val="28"/>
        </w:rPr>
        <w:t xml:space="preserve"> </w:t>
      </w:r>
      <w:r w:rsidR="0018466F" w:rsidRPr="00EF5323">
        <w:rPr>
          <w:b/>
          <w:bCs/>
          <w:sz w:val="28"/>
          <w:szCs w:val="28"/>
        </w:rPr>
        <w:t>Exercise:</w:t>
      </w:r>
    </w:p>
    <w:p w14:paraId="42BD17A6" w14:textId="3D133613" w:rsidR="0022405E" w:rsidRPr="00CB704D" w:rsidRDefault="2DE3A265" w:rsidP="00944E62">
      <w:r>
        <w:t xml:space="preserve">Now we will practice the four steps explained in </w:t>
      </w:r>
      <w:r w:rsidR="3DE3253F">
        <w:t xml:space="preserve">Section </w:t>
      </w:r>
      <w:r w:rsidR="1F6B0590">
        <w:t>3</w:t>
      </w:r>
      <w:r>
        <w:t xml:space="preserve"> – this will allow you to familiarise yourself with using Git and GitHub in R studio. Please only use the terminal commands </w:t>
      </w:r>
      <w:r w:rsidRPr="09081EB7">
        <w:rPr>
          <w:u w:val="single"/>
        </w:rPr>
        <w:t>OR</w:t>
      </w:r>
      <w:r>
        <w:t xml:space="preserve"> the GUI for this exercise. Slides have been uploaded to the GitHub repo showing you the steps</w:t>
      </w:r>
      <w:r w:rsidR="0DFB7E09">
        <w:t>, which you can refer to during the exercise.</w:t>
      </w:r>
    </w:p>
    <w:p w14:paraId="2FAAC6A1" w14:textId="7B28E887" w:rsidR="0018466F" w:rsidRPr="00EF5323" w:rsidRDefault="0018466F" w:rsidP="00EF5323">
      <w:pPr>
        <w:pStyle w:val="ListParagraph"/>
        <w:numPr>
          <w:ilvl w:val="0"/>
          <w:numId w:val="32"/>
        </w:numPr>
        <w:rPr>
          <w:b/>
          <w:bCs/>
        </w:rPr>
      </w:pPr>
      <w:r w:rsidRPr="00EF5323">
        <w:rPr>
          <w:b/>
          <w:bCs/>
        </w:rPr>
        <w:t>Starting a repository and creating a branch</w:t>
      </w:r>
    </w:p>
    <w:p w14:paraId="0801ADED" w14:textId="73E2A8CE" w:rsidR="00D72313" w:rsidRPr="00D072CD" w:rsidRDefault="2DE3A265"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w:t>
      </w:r>
      <w:r w:rsidR="7F366BC3">
        <w:t>3</w:t>
      </w:r>
      <w:r>
        <w:t xml:space="preserve">.1.1. </w:t>
      </w:r>
      <w:hyperlink r:id="rId22">
        <w:r w:rsidRPr="09081EB7">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77777777" w:rsidR="0018466F" w:rsidRDefault="2DE3A265"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 xml:space="preserve">Pushing your changes to </w:t>
      </w:r>
      <w:proofErr w:type="spellStart"/>
      <w:r w:rsidRPr="008D5154">
        <w:rPr>
          <w:b/>
          <w:bCs/>
        </w:rPr>
        <w:t>Github</w:t>
      </w:r>
      <w:proofErr w:type="spellEnd"/>
    </w:p>
    <w:p w14:paraId="64B5B636" w14:textId="519194CC" w:rsidR="0018466F" w:rsidRDefault="0018466F" w:rsidP="008D5154">
      <w:pPr>
        <w:pStyle w:val="ListParagraph"/>
        <w:numPr>
          <w:ilvl w:val="2"/>
          <w:numId w:val="20"/>
        </w:numPr>
      </w:pPr>
      <w:r>
        <w:t xml:space="preserve">Once you have committed your changes locally, you need to upload your commits to the remote </w:t>
      </w:r>
      <w:proofErr w:type="spellStart"/>
      <w:r>
        <w:t>Github</w:t>
      </w:r>
      <w:proofErr w:type="spellEnd"/>
      <w:r>
        <w:t xml:space="preserve"> repo by pushing your commits.</w:t>
      </w:r>
    </w:p>
    <w:p w14:paraId="71DF5123" w14:textId="77777777" w:rsidR="00D72313" w:rsidRDefault="0018466F" w:rsidP="008D5154">
      <w:pPr>
        <w:pStyle w:val="ListParagraph"/>
        <w:numPr>
          <w:ilvl w:val="2"/>
          <w:numId w:val="20"/>
        </w:numPr>
      </w:pPr>
      <w:r>
        <w:t xml:space="preserve">Then merge your branch via a pull request in </w:t>
      </w:r>
      <w:proofErr w:type="spellStart"/>
      <w:r>
        <w:t>Github</w:t>
      </w:r>
      <w:proofErr w:type="spellEnd"/>
      <w:r>
        <w:t>.</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w:t>
      </w:r>
      <w:proofErr w:type="spellStart"/>
      <w:r>
        <w:t>Github</w:t>
      </w:r>
      <w:proofErr w:type="spellEnd"/>
      <w:r>
        <w:t xml:space="preserve">,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1BF1B3D3" w14:textId="2A170D7A" w:rsidR="007666FE" w:rsidRPr="002F12A7" w:rsidRDefault="0018466F" w:rsidP="002F12A7">
      <w:pPr>
        <w:pStyle w:val="ListParagraph"/>
        <w:numPr>
          <w:ilvl w:val="2"/>
          <w:numId w:val="20"/>
        </w:numPr>
      </w:pPr>
      <w:r>
        <w:t>You can now check your commit history to see that your changes have been made.</w:t>
      </w:r>
    </w:p>
    <w:p w14:paraId="5ED23B00" w14:textId="7798ACC4" w:rsidR="000704C7" w:rsidRPr="00EF5323" w:rsidRDefault="006E1980" w:rsidP="00EF5323">
      <w:pPr>
        <w:rPr>
          <w:b/>
          <w:bCs/>
          <w:sz w:val="28"/>
          <w:szCs w:val="28"/>
        </w:rPr>
      </w:pPr>
      <w:r w:rsidRPr="00EF5323">
        <w:rPr>
          <w:b/>
          <w:bCs/>
          <w:sz w:val="28"/>
          <w:szCs w:val="28"/>
        </w:rPr>
        <w:t xml:space="preserve">4. </w:t>
      </w:r>
      <w:r w:rsidR="00D0257B" w:rsidRPr="00EF5323">
        <w:rPr>
          <w:b/>
          <w:bCs/>
          <w:sz w:val="28"/>
          <w:szCs w:val="28"/>
        </w:rPr>
        <w:t>A</w:t>
      </w:r>
      <w:r w:rsidR="00C607FF" w:rsidRPr="00EF5323">
        <w:rPr>
          <w:b/>
          <w:bCs/>
          <w:sz w:val="28"/>
          <w:szCs w:val="28"/>
        </w:rPr>
        <w:t>dvanced topics</w:t>
      </w:r>
    </w:p>
    <w:p w14:paraId="50200420" w14:textId="654F5C66" w:rsidR="00195820" w:rsidRPr="006E1980" w:rsidRDefault="00753D6D" w:rsidP="00195820">
      <w:pPr>
        <w:rPr>
          <w:b/>
          <w:bCs/>
          <w:sz w:val="28"/>
          <w:szCs w:val="28"/>
        </w:rPr>
      </w:pPr>
      <w:r w:rsidRPr="00EF5323">
        <w:rPr>
          <w:b/>
          <w:bCs/>
          <w:sz w:val="28"/>
          <w:szCs w:val="28"/>
        </w:rPr>
        <w:t>4</w:t>
      </w:r>
      <w:r w:rsidR="00A620B7" w:rsidRPr="006E1980">
        <w:rPr>
          <w:b/>
          <w:bCs/>
          <w:sz w:val="28"/>
          <w:szCs w:val="28"/>
        </w:rPr>
        <w:t xml:space="preserve">.1 </w:t>
      </w:r>
      <w:r w:rsidR="002C2FEC" w:rsidRPr="006E1980">
        <w:rPr>
          <w:b/>
          <w:bCs/>
          <w:sz w:val="28"/>
          <w:szCs w:val="28"/>
        </w:rPr>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lastRenderedPageBreak/>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A163273"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 add your staged changes to the </w:t>
      </w:r>
      <w:r w:rsidR="007953E3" w:rsidRPr="00EF5323">
        <w:t>most recent commi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7937EED9"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77CDA1E8">
        <w:t>, but further details can be found at the links in section 6</w:t>
      </w:r>
      <w:r w:rsidR="7634B3E5" w:rsidRPr="00EF5323">
        <w:t>.</w:t>
      </w:r>
    </w:p>
    <w:p w14:paraId="7245EECB" w14:textId="40B40ECD" w:rsidR="00BD788D" w:rsidRDefault="00BD788D" w:rsidP="09081EB7">
      <w:pPr>
        <w:rPr>
          <w:b/>
          <w:bCs/>
          <w:sz w:val="28"/>
          <w:szCs w:val="28"/>
        </w:rPr>
      </w:pPr>
      <w:r w:rsidRPr="00277611">
        <w:rPr>
          <w:b/>
          <w:bCs/>
          <w:sz w:val="28"/>
          <w:szCs w:val="28"/>
        </w:rPr>
        <w:t>4.2 Stashing changes</w:t>
      </w:r>
    </w:p>
    <w:p w14:paraId="1332768C" w14:textId="4F7BC487" w:rsidR="00C00EE1" w:rsidRPr="00CF12C8" w:rsidRDefault="004910A5" w:rsidP="00CF12C8">
      <w:pPr>
        <w:rPr>
          <w:b/>
          <w:bCs/>
          <w:sz w:val="28"/>
          <w:szCs w:val="28"/>
        </w:rPr>
      </w:pPr>
      <w:r>
        <w:rPr>
          <w:rStyle w:val="CodeChar"/>
        </w:rPr>
        <w:t>g</w:t>
      </w:r>
      <w:r w:rsidR="00BD788D" w:rsidRPr="00277611">
        <w:rPr>
          <w:rStyle w:val="CodeChar"/>
        </w:rPr>
        <w:t>it stash</w:t>
      </w:r>
      <w:r w:rsidR="00BD788D">
        <w:t xml:space="preserve"> </w:t>
      </w:r>
      <w:r w:rsidR="00C52B0A">
        <w:t xml:space="preserve">is a command that temporarily </w:t>
      </w:r>
      <w:r w:rsidR="006F770B">
        <w:t>stores your work</w:t>
      </w:r>
      <w:r w:rsidR="00D4249D">
        <w:t xml:space="preserve"> without making a commit</w:t>
      </w:r>
      <w:r w:rsidR="00EE1594">
        <w:t>, allowing you to re-apply it later</w:t>
      </w:r>
      <w:r w:rsidR="00D4249D">
        <w:t>.</w:t>
      </w:r>
      <w:r w:rsidR="00BD788D">
        <w:t xml:space="preserve"> </w:t>
      </w:r>
      <w:r w:rsidR="001567DC">
        <w:t>An example where this can be useful is if you need to temporarily switch branches but aren’t ready to commit yet.</w:t>
      </w:r>
      <w:r w:rsidR="000A7AA3">
        <w:t xml:space="preserve"> Committing is generally easier and safer</w:t>
      </w:r>
      <w:r w:rsidR="00874132">
        <w:t>,</w:t>
      </w:r>
      <w:r w:rsidR="000E1696">
        <w:t xml:space="preserve"> but git sometimes </w:t>
      </w:r>
      <w:r w:rsidR="00AA7494">
        <w:t xml:space="preserve">prints error messages telling you that you </w:t>
      </w:r>
      <w:r w:rsidR="00844B5D">
        <w:t>need to</w:t>
      </w:r>
      <w:r w:rsidR="001C4CAD">
        <w:t xml:space="preserve"> either commit or</w:t>
      </w:r>
      <w:r w:rsidR="00AA7494">
        <w:t xml:space="preserve"> stash</w:t>
      </w:r>
      <w:r w:rsidR="00844B5D">
        <w:t xml:space="preserve"> your changes</w:t>
      </w:r>
      <w:r w:rsidR="00AA7494">
        <w:t>, so it is worth</w:t>
      </w:r>
      <w:r w:rsidR="004843A7">
        <w:t xml:space="preserve"> at least</w:t>
      </w:r>
      <w:r w:rsidR="00AA7494">
        <w:t xml:space="preserve"> </w:t>
      </w:r>
      <w:r w:rsidR="00734AC9">
        <w:t>being aware of the functionality</w:t>
      </w:r>
      <w:r w:rsidR="00655BA8">
        <w:t>.</w:t>
      </w:r>
    </w:p>
    <w:p w14:paraId="5A35ED88" w14:textId="6E117686" w:rsidR="00C00EE1" w:rsidRPr="00BF1766" w:rsidRDefault="1177DFBC" w:rsidP="0039762A">
      <w:pPr>
        <w:spacing w:after="158"/>
        <w:rPr>
          <w:rFonts w:eastAsiaTheme="minorEastAsia"/>
          <w:sz w:val="28"/>
          <w:szCs w:val="28"/>
        </w:rPr>
      </w:pPr>
      <w:r w:rsidRPr="00BF1766">
        <w:rPr>
          <w:rFonts w:eastAsiaTheme="minorEastAsia"/>
          <w:b/>
          <w:bCs/>
          <w:sz w:val="28"/>
          <w:szCs w:val="28"/>
        </w:rPr>
        <w:t>4.</w:t>
      </w:r>
      <w:r w:rsidR="007C7373" w:rsidRPr="00BF1766">
        <w:rPr>
          <w:rFonts w:eastAsiaTheme="minorEastAsia"/>
          <w:b/>
          <w:bCs/>
          <w:sz w:val="28"/>
          <w:szCs w:val="28"/>
        </w:rPr>
        <w:t>3</w:t>
      </w:r>
      <w:r w:rsidRPr="00BF1766">
        <w:rPr>
          <w:rFonts w:eastAsiaTheme="minorEastAsia"/>
          <w:b/>
          <w:bCs/>
          <w:sz w:val="28"/>
          <w:szCs w:val="28"/>
        </w:rPr>
        <w:t xml:space="preserve"> Merge conflicts</w:t>
      </w:r>
      <w:r w:rsidRPr="00BF1766">
        <w:rPr>
          <w:rFonts w:eastAsiaTheme="minorEastAsia"/>
          <w:sz w:val="28"/>
          <w:szCs w:val="28"/>
        </w:rPr>
        <w:t xml:space="preserve"> </w:t>
      </w:r>
    </w:p>
    <w:p w14:paraId="1021D77F" w14:textId="7AEDE5D0" w:rsidR="00944E62" w:rsidRDefault="00865C2A" w:rsidP="0039762A">
      <w:pPr>
        <w:spacing w:after="158"/>
        <w:rPr>
          <w:rFonts w:eastAsiaTheme="minorEastAsia"/>
        </w:rPr>
      </w:pPr>
      <w:r>
        <w:rPr>
          <w:rFonts w:eastAsiaTheme="minorEastAsia"/>
        </w:rPr>
        <w:t xml:space="preserve">Git </w:t>
      </w:r>
      <w:r w:rsidR="00101E9B">
        <w:rPr>
          <w:rFonts w:eastAsiaTheme="minorEastAsia"/>
        </w:rPr>
        <w:t>can normally</w:t>
      </w:r>
      <w:r w:rsidR="00AE45A0">
        <w:rPr>
          <w:rFonts w:eastAsiaTheme="minorEastAsia"/>
        </w:rPr>
        <w:t xml:space="preserve"> </w:t>
      </w:r>
      <w:r w:rsidR="00607C98">
        <w:rPr>
          <w:rFonts w:eastAsiaTheme="minorEastAsia"/>
        </w:rPr>
        <w:t>handle the process of merging changes made in different branches</w:t>
      </w:r>
      <w:r w:rsidR="00D30DD0">
        <w:rPr>
          <w:rFonts w:eastAsiaTheme="minorEastAsia"/>
        </w:rPr>
        <w:t xml:space="preserve"> automatically. However, if two branches have made changes to the same lines of code, Git does not know which change to accept, and will</w:t>
      </w:r>
      <w:r w:rsidR="00973BE5">
        <w:rPr>
          <w:rFonts w:eastAsiaTheme="minorEastAsia"/>
        </w:rPr>
        <w:t xml:space="preserve"> inform the </w:t>
      </w:r>
      <w:r w:rsidR="002A7210">
        <w:rPr>
          <w:rFonts w:eastAsiaTheme="minorEastAsia"/>
        </w:rPr>
        <w:t>user that there is a merge conflict that must be resolved manually before the merge can complete.</w:t>
      </w:r>
    </w:p>
    <w:p w14:paraId="69698A24" w14:textId="54B7EDF8" w:rsidR="009265BD" w:rsidRDefault="009265BD" w:rsidP="0039762A">
      <w:pPr>
        <w:spacing w:after="158"/>
        <w:rPr>
          <w:rFonts w:eastAsiaTheme="minorEastAsia"/>
        </w:rPr>
      </w:pPr>
      <w:r>
        <w:rPr>
          <w:rFonts w:eastAsiaTheme="minorEastAsia"/>
        </w:rPr>
        <w:t xml:space="preserve">Git will </w:t>
      </w:r>
      <w:r w:rsidR="002F396F">
        <w:rPr>
          <w:rFonts w:eastAsiaTheme="minorEastAsia"/>
        </w:rPr>
        <w:t>add the changes from both branches to the file containing the conflict</w:t>
      </w:r>
      <w:r w:rsidR="00D81436">
        <w:rPr>
          <w:rFonts w:eastAsiaTheme="minorEastAsia"/>
        </w:rPr>
        <w:t>, surrounded by</w:t>
      </w:r>
      <w:r w:rsidR="00B33D21">
        <w:rPr>
          <w:rFonts w:eastAsiaTheme="minorEastAsia"/>
        </w:rPr>
        <w:t xml:space="preserve"> conflict markers</w:t>
      </w:r>
      <w:r w:rsidR="00EA5B6D">
        <w:rPr>
          <w:rFonts w:eastAsiaTheme="minorEastAsia"/>
        </w:rPr>
        <w:t xml:space="preserve"> as shown below.</w:t>
      </w:r>
    </w:p>
    <w:p w14:paraId="1FB9150C" w14:textId="5114DF8F" w:rsidR="00EB38E0" w:rsidRDefault="00EB38E0" w:rsidP="00DD6A6A">
      <w:pPr>
        <w:spacing w:after="158"/>
        <w:jc w:val="center"/>
        <w:rPr>
          <w:rFonts w:eastAsiaTheme="minorEastAsia"/>
        </w:rPr>
      </w:pPr>
      <w:r>
        <w:rPr>
          <w:rFonts w:eastAsiaTheme="minorEastAsia"/>
          <w:noProof/>
        </w:rPr>
        <w:drawing>
          <wp:inline distT="0" distB="0" distL="0" distR="0" wp14:anchorId="28D1486E" wp14:editId="2748D187">
            <wp:extent cx="2786400" cy="936000"/>
            <wp:effectExtent l="12700" t="12700" r="7620" b="1651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6400" cy="936000"/>
                    </a:xfrm>
                    <a:prstGeom prst="rect">
                      <a:avLst/>
                    </a:prstGeom>
                    <a:ln>
                      <a:solidFill>
                        <a:schemeClr val="tx1"/>
                      </a:solidFill>
                    </a:ln>
                  </pic:spPr>
                </pic:pic>
              </a:graphicData>
            </a:graphic>
          </wp:inline>
        </w:drawing>
      </w:r>
    </w:p>
    <w:p w14:paraId="10AE4064" w14:textId="14754ED8" w:rsidR="00A614DA" w:rsidRDefault="00885FCB" w:rsidP="0039762A">
      <w:pPr>
        <w:spacing w:after="158"/>
        <w:rPr>
          <w:rFonts w:eastAsiaTheme="minorEastAsia"/>
        </w:rPr>
      </w:pPr>
      <w:r>
        <w:rPr>
          <w:rFonts w:eastAsiaTheme="minorEastAsia"/>
        </w:rPr>
        <w:t xml:space="preserve">The code between </w:t>
      </w:r>
      <w:r w:rsidRPr="00885FCB">
        <w:rPr>
          <w:rFonts w:eastAsiaTheme="minorEastAsia"/>
        </w:rPr>
        <w:t>&lt;&lt;&lt;&lt;&lt;&lt;&lt;</w:t>
      </w:r>
      <w:r>
        <w:rPr>
          <w:rFonts w:eastAsiaTheme="minorEastAsia"/>
        </w:rPr>
        <w:t xml:space="preserve"> and </w:t>
      </w:r>
      <w:r w:rsidR="00D56FD9" w:rsidRPr="00D56FD9">
        <w:rPr>
          <w:rFonts w:eastAsiaTheme="minorEastAsia"/>
        </w:rPr>
        <w:t>=======</w:t>
      </w:r>
      <w:r w:rsidR="00AC26C1">
        <w:rPr>
          <w:rFonts w:eastAsiaTheme="minorEastAsia"/>
        </w:rPr>
        <w:t xml:space="preserve"> is the code in the current branch. (“HEAD” is the label Git uses to refer to the </w:t>
      </w:r>
      <w:r w:rsidR="00EA5B6D">
        <w:rPr>
          <w:rFonts w:eastAsiaTheme="minorEastAsia"/>
        </w:rPr>
        <w:t xml:space="preserve">current commit.) The code between </w:t>
      </w:r>
      <w:r w:rsidR="00EA5B6D" w:rsidRPr="00EA5B6D">
        <w:rPr>
          <w:rFonts w:eastAsiaTheme="minorEastAsia"/>
        </w:rPr>
        <w:t>=======</w:t>
      </w:r>
      <w:r w:rsidR="00EA5B6D">
        <w:rPr>
          <w:rFonts w:eastAsiaTheme="minorEastAsia"/>
        </w:rPr>
        <w:t xml:space="preserve"> and </w:t>
      </w:r>
      <w:r w:rsidR="00056BEC" w:rsidRPr="00056BEC">
        <w:rPr>
          <w:rFonts w:eastAsiaTheme="minorEastAsia"/>
        </w:rPr>
        <w:t>&gt;&gt;&gt;&gt;&gt;&gt;&gt;</w:t>
      </w:r>
      <w:r w:rsidR="00056BEC">
        <w:rPr>
          <w:rFonts w:eastAsiaTheme="minorEastAsia"/>
        </w:rPr>
        <w:t xml:space="preserve"> is the code in the branch that is being merged in.</w:t>
      </w:r>
      <w:r w:rsidR="00C600E9">
        <w:rPr>
          <w:rFonts w:eastAsiaTheme="minorEastAsia"/>
        </w:rPr>
        <w:t xml:space="preserve"> </w:t>
      </w:r>
      <w:r w:rsidR="00A614DA">
        <w:rPr>
          <w:rFonts w:eastAsiaTheme="minorEastAsia"/>
        </w:rPr>
        <w:t>To continu</w:t>
      </w:r>
      <w:r w:rsidR="00E7143C">
        <w:rPr>
          <w:rFonts w:eastAsiaTheme="minorEastAsia"/>
        </w:rPr>
        <w:t xml:space="preserve">e with the merge, edit the code to contain the </w:t>
      </w:r>
      <w:r w:rsidR="0040523A">
        <w:rPr>
          <w:rFonts w:eastAsiaTheme="minorEastAsia"/>
        </w:rPr>
        <w:t>final version you want. That could be the version from either of the two branches or some new combination.</w:t>
      </w:r>
      <w:r w:rsidR="005B610F">
        <w:rPr>
          <w:rFonts w:eastAsiaTheme="minorEastAsia"/>
        </w:rPr>
        <w:t xml:space="preserve"> Then delete the conflict markers</w:t>
      </w:r>
      <w:r w:rsidR="00EC4A25">
        <w:rPr>
          <w:rFonts w:eastAsiaTheme="minorEastAsia"/>
        </w:rPr>
        <w:t>. To complete the merge</w:t>
      </w:r>
      <w:r w:rsidR="00520967">
        <w:rPr>
          <w:rFonts w:eastAsiaTheme="minorEastAsia"/>
        </w:rPr>
        <w:t xml:space="preserve">, </w:t>
      </w:r>
      <w:r w:rsidR="00EE3341">
        <w:rPr>
          <w:rFonts w:eastAsiaTheme="minorEastAsia"/>
        </w:rPr>
        <w:t>stage the file and commit</w:t>
      </w:r>
      <w:r w:rsidR="00282A84">
        <w:rPr>
          <w:rFonts w:eastAsiaTheme="minorEastAsia"/>
        </w:rPr>
        <w:t>.</w:t>
      </w:r>
    </w:p>
    <w:p w14:paraId="1A117E59" w14:textId="506DD322" w:rsidR="00786EDD" w:rsidRDefault="00B96755" w:rsidP="0039762A">
      <w:pPr>
        <w:spacing w:after="158"/>
        <w:rPr>
          <w:rFonts w:eastAsiaTheme="minorEastAsia"/>
        </w:rPr>
      </w:pPr>
      <w:r>
        <w:rPr>
          <w:rFonts w:eastAsiaTheme="minorEastAsia"/>
        </w:rPr>
        <w:t>See the additional resources section below for some links</w:t>
      </w:r>
      <w:r w:rsidR="00E70E1B">
        <w:rPr>
          <w:rFonts w:eastAsiaTheme="minorEastAsia"/>
        </w:rPr>
        <w:t xml:space="preserve"> with more </w:t>
      </w:r>
      <w:r w:rsidR="00A85E7D">
        <w:rPr>
          <w:rFonts w:eastAsiaTheme="minorEastAsia"/>
        </w:rPr>
        <w:t>details</w:t>
      </w:r>
      <w:r w:rsidR="00E70E1B">
        <w:rPr>
          <w:rFonts w:eastAsiaTheme="minorEastAsia"/>
        </w:rPr>
        <w:t xml:space="preserve"> of resolv</w:t>
      </w:r>
      <w:r w:rsidR="00A85E7D">
        <w:rPr>
          <w:rFonts w:eastAsiaTheme="minorEastAsia"/>
        </w:rPr>
        <w:t>ing conflicts using RStudio and the Git command line.</w:t>
      </w:r>
    </w:p>
    <w:p w14:paraId="0D9DEA44" w14:textId="0AAD6541" w:rsidR="001E19F2" w:rsidRPr="00EF5323" w:rsidRDefault="00753D6D" w:rsidP="3CC14D09">
      <w:pPr>
        <w:rPr>
          <w:rFonts w:ascii="Segoe UI" w:eastAsia="Segoe UI" w:hAnsi="Segoe UI" w:cs="Segoe UI"/>
          <w:color w:val="333333"/>
          <w:sz w:val="28"/>
          <w:szCs w:val="28"/>
        </w:rPr>
      </w:pPr>
      <w:r w:rsidRPr="00EF5323">
        <w:rPr>
          <w:sz w:val="28"/>
          <w:szCs w:val="28"/>
        </w:rPr>
        <w:t>4</w:t>
      </w:r>
      <w:r w:rsidR="300F49D0" w:rsidRPr="00753D6D">
        <w:rPr>
          <w:b/>
          <w:bCs/>
          <w:sz w:val="28"/>
          <w:szCs w:val="28"/>
        </w:rPr>
        <w:t>.</w:t>
      </w:r>
      <w:r w:rsidR="007C7373">
        <w:rPr>
          <w:b/>
          <w:bCs/>
          <w:sz w:val="28"/>
          <w:szCs w:val="28"/>
        </w:rPr>
        <w:t>4</w:t>
      </w:r>
      <w:r w:rsidR="300F49D0" w:rsidRPr="00753D6D">
        <w:rPr>
          <w:b/>
          <w:bCs/>
          <w:sz w:val="28"/>
          <w:szCs w:val="28"/>
        </w:rPr>
        <w:t xml:space="preserve"> </w:t>
      </w:r>
      <w:r w:rsidR="63BA0BE2" w:rsidRPr="00753D6D">
        <w:rPr>
          <w:b/>
          <w:bCs/>
          <w:sz w:val="28"/>
          <w:szCs w:val="28"/>
        </w:rPr>
        <w:t>E</w:t>
      </w:r>
      <w:r w:rsidR="6A3D3B06" w:rsidRPr="00753D6D">
        <w:rPr>
          <w:b/>
          <w:bCs/>
          <w:sz w:val="28"/>
          <w:szCs w:val="28"/>
        </w:rPr>
        <w:t xml:space="preserve">ffective </w:t>
      </w:r>
      <w:r w:rsidR="300F49D0" w:rsidRPr="00753D6D">
        <w:rPr>
          <w:b/>
          <w:bCs/>
          <w:sz w:val="28"/>
          <w:szCs w:val="28"/>
        </w:rPr>
        <w:t>collaboration</w:t>
      </w:r>
    </w:p>
    <w:p w14:paraId="15C27C18" w14:textId="39122E3A"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w:t>
      </w:r>
      <w:r w:rsidR="7CA2E49B">
        <w:t>are</w:t>
      </w:r>
      <w:r w:rsidR="002404B2">
        <w:t xml:space="preserve"> </w:t>
      </w:r>
      <w:proofErr w:type="gramStart"/>
      <w:r w:rsidR="002404B2">
        <w:t>a number of</w:t>
      </w:r>
      <w:proofErr w:type="gramEnd"/>
      <w:r w:rsidR="002404B2">
        <w:t xml:space="preserve"> different practices that your project can adopt in order to make the best use of </w:t>
      </w:r>
      <w:r w:rsidR="00C90E27">
        <w:t>git and</w:t>
      </w:r>
      <w:r w:rsidR="002404B2">
        <w:t xml:space="preserve"> </w:t>
      </w:r>
      <w:proofErr w:type="spellStart"/>
      <w:r w:rsidR="00A92AF2">
        <w:t>Github</w:t>
      </w:r>
      <w:proofErr w:type="spellEnd"/>
      <w:r w:rsidR="002404B2">
        <w:t>.</w:t>
      </w:r>
      <w:r w:rsidR="00231E55">
        <w:t xml:space="preserve"> If you follow </w:t>
      </w:r>
      <w:proofErr w:type="gramStart"/>
      <w:r w:rsidR="00231E55">
        <w:t>these</w:t>
      </w:r>
      <w:proofErr w:type="gramEnd"/>
      <w:r w:rsidR="00231E55">
        <w:t xml:space="preserve"> you will minimise merge conflicts and get the best out of </w:t>
      </w:r>
      <w:r w:rsidR="00C90E27">
        <w:t xml:space="preserve">git and </w:t>
      </w:r>
      <w:r w:rsidR="00231E55">
        <w:t>GitHub generally</w:t>
      </w:r>
      <w:r w:rsidR="00C90E27">
        <w:t xml:space="preserve"> as collaborative tools</w:t>
      </w:r>
      <w:r w:rsidR="002404B2">
        <w:t>.</w:t>
      </w:r>
    </w:p>
    <w:p w14:paraId="0E61FC64" w14:textId="77777777" w:rsidR="003D554B" w:rsidRDefault="003D554B" w:rsidP="003D554B">
      <w:r w:rsidRPr="13D72545">
        <w:rPr>
          <w:b/>
          <w:bCs/>
        </w:rPr>
        <w:t xml:space="preserve">Small and </w:t>
      </w:r>
      <w:r>
        <w:rPr>
          <w:b/>
          <w:bCs/>
        </w:rPr>
        <w:t>self-contained</w:t>
      </w:r>
      <w:r w:rsidRPr="13D72545">
        <w:rPr>
          <w:b/>
          <w:bCs/>
        </w:rPr>
        <w:t xml:space="preserve"> commits:</w:t>
      </w:r>
      <w:r>
        <w:t xml:space="preserve"> Commit regularly. Ideally each commit should describe a discrete change or group of associated changes.</w:t>
      </w:r>
    </w:p>
    <w:p w14:paraId="601C30CA" w14:textId="77777777" w:rsidR="003D554B" w:rsidRDefault="003D554B" w:rsidP="003D554B">
      <w:r w:rsidRPr="00EF5323">
        <w:rPr>
          <w:b/>
          <w:bCs/>
        </w:rPr>
        <w:lastRenderedPageBreak/>
        <w:t>Clear commit messages:</w:t>
      </w:r>
      <w:r>
        <w:t xml:space="preserve"> Commit messages should summarise the changes made so that it is easy to read through the commit history and identify the commit that introduced a particular change.</w:t>
      </w:r>
    </w:p>
    <w:p w14:paraId="05A9EE3F" w14:textId="78956E43"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05D529C">
        <w:t xml:space="preserve">make sure the scope doesn’t expand to include </w:t>
      </w:r>
      <w:r w:rsidR="00367CD5">
        <w:t>anything extra</w:t>
      </w:r>
      <w:r w:rsidR="008128AE">
        <w:t xml:space="preserve"> as you work on it</w:t>
      </w:r>
      <w:r w:rsidR="00367CD5">
        <w:t xml:space="preserve">. This will make it easier to </w:t>
      </w:r>
      <w:r w:rsidR="00CB7B5F">
        <w:t>review pull requests and reduce the risk of merge conflicts.</w:t>
      </w:r>
      <w:r w:rsidR="006C45E8">
        <w:t xml:space="preserve"> If a branch is getting too big, consider whether you can split it up</w:t>
      </w:r>
      <w:r w:rsidR="6C86350C">
        <w:t>.</w:t>
      </w:r>
    </w:p>
    <w:p w14:paraId="5C021AD5" w14:textId="1CD05721" w:rsidR="0072195D" w:rsidRPr="004A2C37" w:rsidRDefault="004A2C37" w:rsidP="0072195D">
      <w:r w:rsidRPr="00277611">
        <w:rPr>
          <w:b/>
          <w:bCs/>
        </w:rPr>
        <w:t>Pull requestion descriptions:</w:t>
      </w:r>
      <w:r>
        <w:rPr>
          <w:b/>
          <w:bCs/>
        </w:rPr>
        <w:t xml:space="preserve"> </w:t>
      </w:r>
      <w:r>
        <w:t xml:space="preserve">Use the pull request description </w:t>
      </w:r>
      <w:r w:rsidR="00A903D1">
        <w:t>box 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1009AF3A"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the active branches easy to see since they aren’t obscured </w:t>
      </w:r>
      <w:r w:rsidR="0062169D">
        <w:t>by</w:t>
      </w:r>
      <w:r>
        <w:t xml:space="preserve"> a long list of old branches.</w:t>
      </w:r>
    </w:p>
    <w:p w14:paraId="6D698F56" w14:textId="4C825331"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24" w:anchor="readme" w:history="1">
        <w:r w:rsidR="006A4E34" w:rsidRPr="00EB5603">
          <w:rPr>
            <w:rStyle w:val="Hyperlink"/>
          </w:rPr>
          <w:t>Analytical Platform User Guidance</w:t>
        </w:r>
      </w:hyperlink>
      <w:r w:rsidR="006A4E34">
        <w:t xml:space="preserve"> recommends</w:t>
      </w:r>
      <w:r w:rsidR="00284CFA">
        <w:t xml:space="preserve"> </w:t>
      </w:r>
      <w:r w:rsidR="00A773EC">
        <w:t>selecting</w:t>
      </w:r>
      <w:r w:rsidR="00284CFA">
        <w:t xml:space="preserve"> this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proofErr w:type="gramStart"/>
      <w:r w:rsidR="006147A0">
        <w:t>at a later time</w:t>
      </w:r>
      <w:proofErr w:type="gramEnd"/>
      <w:r w:rsidR="00BE6217">
        <w:t>.</w:t>
      </w:r>
      <w:r w:rsidR="006147A0">
        <w:t>)</w:t>
      </w:r>
      <w:r w:rsidR="00EA1AAD">
        <w:t xml:space="preserve"> The README file can </w:t>
      </w:r>
      <w:r w:rsidR="00355082">
        <w:t xml:space="preserve">be used to </w:t>
      </w:r>
      <w:r w:rsidR="00882054">
        <w:t xml:space="preserve">tell readers the purpose of </w:t>
      </w:r>
      <w:r w:rsidR="009069C5">
        <w:t>the repo</w:t>
      </w:r>
      <w:r w:rsidR="000455D6">
        <w:t>sitory</w:t>
      </w:r>
      <w:r w:rsidR="00ED53B6">
        <w:t xml:space="preserve"> and how</w:t>
      </w:r>
      <w:r w:rsidR="009D3814">
        <w:t xml:space="preserve"> to get started using </w:t>
      </w:r>
      <w:r w:rsidR="00313189">
        <w:t>it.</w:t>
      </w:r>
    </w:p>
    <w:p w14:paraId="163C07A1" w14:textId="24A02FAA" w:rsidR="58BA8AE2" w:rsidRPr="00D1069D" w:rsidRDefault="589DFC52" w:rsidP="003642C9">
      <w:r w:rsidRPr="4C8CB34D">
        <w:rPr>
          <w:b/>
          <w:bCs/>
        </w:rPr>
        <w:t>Manag</w:t>
      </w:r>
      <w:r w:rsidR="008B5524">
        <w:rPr>
          <w:b/>
          <w:bCs/>
        </w:rPr>
        <w:t>ing</w:t>
      </w:r>
      <w:r w:rsidRPr="4C8CB34D">
        <w:rPr>
          <w:b/>
          <w:bCs/>
        </w:rPr>
        <w:t xml:space="preserve"> </w:t>
      </w:r>
      <w:r w:rsidR="00DB57F7">
        <w:rPr>
          <w:b/>
          <w:bCs/>
        </w:rPr>
        <w:t>repository</w:t>
      </w:r>
      <w:r w:rsidR="00DB57F7" w:rsidRPr="4C8CB34D">
        <w:rPr>
          <w:b/>
          <w:bCs/>
        </w:rPr>
        <w:t xml:space="preserve"> </w:t>
      </w:r>
      <w:r w:rsidRPr="4C8CB34D">
        <w:rPr>
          <w:b/>
          <w:bCs/>
        </w:rPr>
        <w:t xml:space="preserve">access: </w:t>
      </w:r>
      <w:r w:rsidR="008B1350" w:rsidRPr="00EF5323">
        <w:t>Access to repos</w:t>
      </w:r>
      <w:r w:rsidR="00592315">
        <w:t xml:space="preserve">itories within the </w:t>
      </w:r>
      <w:proofErr w:type="spellStart"/>
      <w:r w:rsidR="003642C9">
        <w:t>moj</w:t>
      </w:r>
      <w:proofErr w:type="spellEnd"/>
      <w:r w:rsidR="003642C9">
        <w:t>-analytical-services organisation</w:t>
      </w:r>
      <w:r w:rsidR="008B1350" w:rsidRPr="00EF5323">
        <w:t xml:space="preserve"> is </w:t>
      </w:r>
      <w:r w:rsidR="003642C9">
        <w:t>controlled using</w:t>
      </w:r>
      <w:r w:rsidR="008B1350" w:rsidRPr="00EF5323">
        <w:t xml:space="preserve"> </w:t>
      </w:r>
      <w:r w:rsidR="003642C9">
        <w:t xml:space="preserve">GitHub </w:t>
      </w:r>
      <w:r w:rsidR="008B1350" w:rsidRPr="00EF5323">
        <w:t>teams</w:t>
      </w:r>
      <w:r w:rsidR="003642C9">
        <w:t>.</w:t>
      </w:r>
      <w:r w:rsidR="014F1C1E">
        <w:t xml:space="preserve"> </w:t>
      </w:r>
      <w:r w:rsidR="003642C9">
        <w:t>See the Analytical Platform User Guid</w:t>
      </w:r>
      <w:r w:rsidR="00F26895">
        <w:t xml:space="preserve">ance </w:t>
      </w:r>
      <w:r w:rsidR="001C48F2">
        <w:t xml:space="preserve">on </w:t>
      </w:r>
      <w:hyperlink r:id="rId25" w:anchor="manage-access-in-github" w:history="1">
        <w:r w:rsidR="001C48F2" w:rsidRPr="001C48F2">
          <w:rPr>
            <w:rStyle w:val="Hyperlink"/>
          </w:rPr>
          <w:t>managing access in GitHub</w:t>
        </w:r>
      </w:hyperlink>
      <w:r w:rsidR="001C48F2">
        <w:t>.</w:t>
      </w:r>
    </w:p>
    <w:p w14:paraId="4878FED3" w14:textId="6F6CE951" w:rsidR="00C607B4" w:rsidRDefault="00C06C7C" w:rsidP="00753D6D">
      <w:pPr>
        <w:rPr>
          <w:b/>
          <w:bCs/>
          <w:sz w:val="28"/>
          <w:szCs w:val="28"/>
        </w:rPr>
      </w:pPr>
      <w:r w:rsidRPr="00EF5323">
        <w:rPr>
          <w:b/>
          <w:bCs/>
          <w:sz w:val="28"/>
          <w:szCs w:val="28"/>
        </w:rPr>
        <w:t xml:space="preserve">5. </w:t>
      </w:r>
      <w:r w:rsidR="00EA2108" w:rsidRPr="00EF5323">
        <w:rPr>
          <w:b/>
          <w:bCs/>
          <w:sz w:val="28"/>
          <w:szCs w:val="28"/>
        </w:rPr>
        <w:t xml:space="preserve">Security considerations when using </w:t>
      </w:r>
      <w:r w:rsidR="00F873DE" w:rsidRPr="00EF5323">
        <w:rPr>
          <w:b/>
          <w:bCs/>
          <w:sz w:val="28"/>
          <w:szCs w:val="28"/>
        </w:rPr>
        <w:t>GitHub</w:t>
      </w:r>
    </w:p>
    <w:p w14:paraId="7FEC0BCB" w14:textId="36F5673A" w:rsidR="000F50DF" w:rsidRPr="00EF5323" w:rsidRDefault="0021127C" w:rsidP="00753D6D">
      <w:pPr>
        <w:rPr>
          <w:b/>
          <w:bCs/>
          <w:sz w:val="28"/>
          <w:szCs w:val="28"/>
        </w:rPr>
      </w:pPr>
      <w:r w:rsidRPr="00EF5323">
        <w:rPr>
          <w:b/>
          <w:bCs/>
          <w:sz w:val="28"/>
          <w:szCs w:val="28"/>
        </w:rPr>
        <w:t xml:space="preserve">5.1 </w:t>
      </w:r>
      <w:r w:rsidR="000F50DF" w:rsidRPr="00EF5323">
        <w:rPr>
          <w:b/>
          <w:bCs/>
          <w:sz w:val="28"/>
          <w:szCs w:val="28"/>
        </w:rPr>
        <w:t>Repository visibility</w:t>
      </w:r>
    </w:p>
    <w:p w14:paraId="62D6068F" w14:textId="019007B3"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7A83CAE" w:rsidRPr="00EF5323">
        <w:t xml:space="preserve"> </w:t>
      </w:r>
      <w:r w:rsidR="63632608" w:rsidRPr="00EF5323">
        <w:t>For guidance on which to use, see the Analytical Platform User Guidance</w:t>
      </w:r>
      <w:r w:rsidR="006B2214">
        <w:t xml:space="preserve"> on </w:t>
      </w:r>
      <w:hyperlink r:id="rId26" w:anchor="repository-visibility" w:history="1">
        <w:r w:rsidR="006B2214" w:rsidRPr="006B2214">
          <w:rPr>
            <w:rStyle w:val="Hyperlink"/>
          </w:rPr>
          <w:t>repository visibility</w:t>
        </w:r>
      </w:hyperlink>
      <w:r w:rsidR="63632608" w:rsidRPr="00EF5323">
        <w:t>.</w:t>
      </w:r>
      <w:r w:rsidR="42E20385" w:rsidRPr="00EF5323">
        <w:t xml:space="preserve"> For most projects that contain </w:t>
      </w:r>
      <w:r w:rsidR="00E92850" w:rsidRPr="00EF5323">
        <w:t>files that should not be in the public domain, the</w:t>
      </w:r>
      <w:r w:rsidR="006B2214">
        <w:t xml:space="preserve"> guidance recommends the</w:t>
      </w:r>
      <w:r w:rsidR="00E92850" w:rsidRPr="00EF5323">
        <w:t xml:space="preserve"> </w:t>
      </w:r>
      <w:r w:rsidR="00EB3E80">
        <w:t>“I</w:t>
      </w:r>
      <w:r w:rsidR="12D5D59E" w:rsidRPr="00EF5323">
        <w:t>nternal</w:t>
      </w:r>
      <w:r w:rsidR="00EB3E80">
        <w:t>”</w:t>
      </w:r>
      <w:r w:rsidR="12D5D59E" w:rsidRPr="00EF5323">
        <w:t xml:space="preserve"> setting.</w:t>
      </w:r>
    </w:p>
    <w:p w14:paraId="103C3F8F" w14:textId="2ED12059" w:rsidR="00C85411" w:rsidRDefault="00BB1021" w:rsidP="00753D6D">
      <w:pPr>
        <w:rPr>
          <w:b/>
          <w:bCs/>
          <w:sz w:val="28"/>
          <w:szCs w:val="28"/>
        </w:rPr>
      </w:pPr>
      <w:r w:rsidRPr="00EF5323">
        <w:rPr>
          <w:b/>
          <w:bCs/>
          <w:sz w:val="28"/>
          <w:szCs w:val="28"/>
        </w:rPr>
        <w:t>5.2 Storing data</w:t>
      </w:r>
    </w:p>
    <w:p w14:paraId="2FB0269E" w14:textId="1997C90B" w:rsidR="00BB1021" w:rsidRPr="00F833B0" w:rsidRDefault="00BB1021" w:rsidP="00EF5323">
      <w:r w:rsidRPr="00EF5323">
        <w:t>The Analytical Platform Guidance</w:t>
      </w:r>
      <w:r w:rsidR="0018530B">
        <w:t xml:space="preserve"> page </w:t>
      </w:r>
      <w:hyperlink r:id="rId27" w:anchor="security-in-github" w:history="1">
        <w:r w:rsidR="0018530B" w:rsidRPr="0018530B">
          <w:rPr>
            <w:rStyle w:val="Hyperlink"/>
          </w:rPr>
          <w:t>Security in GitHub</w:t>
        </w:r>
      </w:hyperlink>
      <w:r w:rsidRPr="00EF5323">
        <w:t xml:space="preserve"> says that </w:t>
      </w:r>
      <w:proofErr w:type="spellStart"/>
      <w:r w:rsidRPr="00EF5323">
        <w:t>GtHub</w:t>
      </w:r>
      <w:proofErr w:type="spellEnd"/>
      <w:r w:rsidRPr="00EF5323">
        <w:t xml:space="preserve"> should primarily be used to st</w:t>
      </w:r>
      <w:r w:rsidR="00EA274B" w:rsidRPr="00EF5323">
        <w:t>ore</w:t>
      </w:r>
      <w:r w:rsidRPr="00EF5323">
        <w:t xml:space="preserve"> code.</w:t>
      </w:r>
      <w:r w:rsidR="00EA274B" w:rsidRPr="00EF5323">
        <w:t xml:space="preserve"> Data, especially sensitive data should use warehouse data sources</w:t>
      </w:r>
      <w:r w:rsidR="00C370C9">
        <w:t>, specifically the Amazon S3 service</w:t>
      </w:r>
      <w:r w:rsidR="00EA274B" w:rsidRPr="00EF5323">
        <w:t>.</w:t>
      </w:r>
      <w:r w:rsidR="00A27649">
        <w:t xml:space="preserve"> The Analytical Platform is set up so that</w:t>
      </w:r>
      <w:r w:rsidR="00F96FD0">
        <w:t xml:space="preserve"> by default,</w:t>
      </w:r>
      <w:r w:rsidR="00A27649">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8" w:anchor="accidentally-publishing-data-to-github" w:history="1">
        <w:r w:rsidR="00D71090" w:rsidRPr="00EF5323">
          <w:rPr>
            <w:rStyle w:val="Hyperlink"/>
          </w:rPr>
          <w:t>accidentally publishing data to GitHub</w:t>
        </w:r>
      </w:hyperlink>
      <w:r w:rsidR="00D71090" w:rsidRPr="00EF5323">
        <w:t>.</w:t>
      </w:r>
    </w:p>
    <w:p w14:paraId="7CAC4351" w14:textId="3D4F2F69" w:rsidR="0039762A" w:rsidRPr="002F12A7" w:rsidRDefault="0038250C" w:rsidP="002F12A7">
      <w:r>
        <w:t xml:space="preserve">For information </w:t>
      </w:r>
      <w:r w:rsidR="001A7E19">
        <w:t xml:space="preserve">on storing data </w:t>
      </w:r>
      <w:r w:rsidR="005A2790">
        <w:t>on</w:t>
      </w:r>
      <w:r w:rsidR="001A7E19">
        <w:t xml:space="preserve"> Amazon S3, </w:t>
      </w:r>
      <w:r w:rsidR="002D0793">
        <w:t xml:space="preserve">refer to the </w:t>
      </w:r>
      <w:r w:rsidR="003266A7">
        <w:t xml:space="preserve">Analytical Platform User Guidance page </w:t>
      </w:r>
      <w:hyperlink r:id="rId29" w:anchor="amazon-s3" w:history="1">
        <w:r w:rsidR="003266A7" w:rsidRPr="003266A7">
          <w:rPr>
            <w:rStyle w:val="Hyperlink"/>
          </w:rPr>
          <w:t>Amazon S3</w:t>
        </w:r>
      </w:hyperlink>
      <w:r w:rsidR="00EB7319">
        <w:t>.</w:t>
      </w:r>
    </w:p>
    <w:p w14:paraId="7010BEA5" w14:textId="3B0E7D60" w:rsidR="0061131F" w:rsidRDefault="00C06C7C" w:rsidP="00EB7319">
      <w:pPr>
        <w:rPr>
          <w:b/>
          <w:bCs/>
          <w:sz w:val="28"/>
          <w:szCs w:val="28"/>
        </w:rPr>
      </w:pPr>
      <w:r>
        <w:rPr>
          <w:b/>
          <w:bCs/>
          <w:sz w:val="28"/>
          <w:szCs w:val="28"/>
        </w:rPr>
        <w:lastRenderedPageBreak/>
        <w:t>5</w:t>
      </w:r>
      <w:r w:rsidR="005C0F34" w:rsidRPr="000F6B1A">
        <w:rPr>
          <w:b/>
          <w:bCs/>
          <w:sz w:val="28"/>
          <w:szCs w:val="28"/>
        </w:rPr>
        <w:t>.</w:t>
      </w:r>
      <w:r w:rsidR="00887898">
        <w:rPr>
          <w:b/>
          <w:bCs/>
          <w:sz w:val="28"/>
          <w:szCs w:val="28"/>
        </w:rPr>
        <w:t>3</w:t>
      </w:r>
      <w:r w:rsidR="005C0F34" w:rsidRPr="000F6B1A">
        <w:rPr>
          <w:b/>
          <w:bCs/>
          <w:sz w:val="28"/>
          <w:szCs w:val="28"/>
        </w:rPr>
        <w:t xml:space="preserve"> </w:t>
      </w:r>
      <w:r w:rsidR="0061131F" w:rsidRPr="000F6B1A">
        <w:rPr>
          <w:b/>
          <w:bCs/>
          <w:sz w:val="28"/>
          <w:szCs w:val="28"/>
        </w:rPr>
        <w:t>Git ignore files</w:t>
      </w:r>
    </w:p>
    <w:p w14:paraId="2723A0A3" w14:textId="7D83B087" w:rsidR="00BB293F" w:rsidRPr="00BB293F" w:rsidRDefault="00566B4C" w:rsidP="000455D6">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can be used to list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9D7A8E" w:rsidRPr="00EF5323">
        <w:t xml:space="preserve">There is </w:t>
      </w:r>
      <w:r w:rsidR="00B12DD5">
        <w:t>an</w:t>
      </w:r>
      <w:r w:rsidR="009D7A8E" w:rsidRPr="00EF5323">
        <w:t xml:space="preserve"> option to select a .</w:t>
      </w:r>
      <w:proofErr w:type="spellStart"/>
      <w:r w:rsidR="009D7A8E" w:rsidRPr="00EF5323">
        <w:t>gitignore</w:t>
      </w:r>
      <w:proofErr w:type="spellEnd"/>
      <w:r w:rsidR="009D7A8E" w:rsidRPr="00EF5323">
        <w:t xml:space="preserve"> template for R when you create a repository</w:t>
      </w:r>
      <w:r w:rsidR="00750B68" w:rsidRPr="00EF5323">
        <w:t xml:space="preserve">, which is recommended by the </w:t>
      </w:r>
      <w:hyperlink r:id="rId30" w:anchor="gitignore" w:history="1">
        <w:r w:rsidR="00750B68" w:rsidRPr="00171400">
          <w:rPr>
            <w:rStyle w:val="Hyperlink"/>
          </w:rPr>
          <w:t>Analytical Platform User Guidance</w:t>
        </w:r>
      </w:hyperlink>
      <w:r w:rsidR="00750B68" w:rsidRPr="00EF5323">
        <w:t>.</w:t>
      </w:r>
    </w:p>
    <w:p w14:paraId="64C2E362" w14:textId="76136AFC" w:rsidR="00737ED3" w:rsidRPr="00EF5323" w:rsidRDefault="00C06C7C" w:rsidP="00EF5323">
      <w:pPr>
        <w:rPr>
          <w:b/>
          <w:bCs/>
          <w:sz w:val="28"/>
          <w:szCs w:val="28"/>
        </w:rPr>
      </w:pPr>
      <w:r>
        <w:rPr>
          <w:b/>
          <w:bCs/>
          <w:sz w:val="28"/>
          <w:szCs w:val="28"/>
        </w:rPr>
        <w:t>6</w:t>
      </w:r>
      <w:r w:rsidR="00D441C0">
        <w:rPr>
          <w:b/>
          <w:bCs/>
          <w:sz w:val="28"/>
          <w:szCs w:val="28"/>
        </w:rPr>
        <w:t>.</w:t>
      </w:r>
      <w:r w:rsidR="00DF62AE" w:rsidRPr="00EF5323">
        <w:rPr>
          <w:b/>
          <w:bCs/>
          <w:sz w:val="28"/>
          <w:szCs w:val="28"/>
        </w:rPr>
        <w:t xml:space="preserve"> </w:t>
      </w:r>
      <w:r w:rsidR="00001B07">
        <w:rPr>
          <w:b/>
          <w:bCs/>
          <w:sz w:val="28"/>
          <w:szCs w:val="28"/>
        </w:rPr>
        <w:t>Additional</w:t>
      </w:r>
      <w:r w:rsidR="007666FE" w:rsidRPr="00EF5323">
        <w:rPr>
          <w:b/>
          <w:bCs/>
          <w:sz w:val="28"/>
          <w:szCs w:val="28"/>
        </w:rPr>
        <w:t xml:space="preserve"> </w:t>
      </w:r>
      <w:r w:rsidR="00D441C0">
        <w:rPr>
          <w:b/>
          <w:bCs/>
          <w:sz w:val="28"/>
          <w:szCs w:val="28"/>
        </w:rPr>
        <w:t>resources</w:t>
      </w:r>
    </w:p>
    <w:p w14:paraId="4474A7CB" w14:textId="1DCAAFC1"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000000" w:rsidP="00A6623F">
      <w:pPr>
        <w:pStyle w:val="ListParagraph"/>
        <w:rPr>
          <w:rStyle w:val="Hyperlink"/>
          <w:color w:val="auto"/>
        </w:rPr>
      </w:pPr>
      <w:hyperlink r:id="rId31" w:anchor="git-and-github" w:history="1">
        <w:r w:rsidR="00194A17" w:rsidRPr="00C11609">
          <w:rPr>
            <w:rStyle w:val="Hyperlink"/>
          </w:rPr>
          <w:t>https://user-guidance.analytical-platform.service.justice.gov.uk/github/index.html#git-and-github</w:t>
        </w:r>
      </w:hyperlink>
    </w:p>
    <w:p w14:paraId="4B1F4F09" w14:textId="0F67B0E8" w:rsidR="00A6623F" w:rsidRDefault="001E51C8" w:rsidP="00D25FF2">
      <w:pPr>
        <w:pStyle w:val="ListParagraph"/>
        <w:numPr>
          <w:ilvl w:val="0"/>
          <w:numId w:val="9"/>
        </w:numPr>
      </w:pPr>
      <w:r>
        <w:t>Training material</w:t>
      </w:r>
      <w:r w:rsidR="00483AE3">
        <w:t xml:space="preserve"> and </w:t>
      </w:r>
      <w:r w:rsidR="00111236">
        <w:t>recordings of courses</w:t>
      </w:r>
      <w:r w:rsidR="00C76DB9">
        <w:t>, including this course,</w:t>
      </w:r>
      <w:r w:rsidR="00111236">
        <w:t xml:space="preserve"> from the MoJ R (and SQL) </w:t>
      </w:r>
      <w:r w:rsidR="00F4410B">
        <w:t>T</w:t>
      </w:r>
      <w:r w:rsidR="00111236">
        <w:t xml:space="preserve">raining </w:t>
      </w:r>
      <w:r w:rsidR="00F4410B">
        <w:t>G</w:t>
      </w:r>
      <w:r w:rsidR="00111236">
        <w:t>roup:</w:t>
      </w:r>
    </w:p>
    <w:p w14:paraId="483F62ED" w14:textId="243BB12A" w:rsidR="000D6AF7" w:rsidRDefault="00000000" w:rsidP="00E7463C">
      <w:pPr>
        <w:pStyle w:val="ListParagraph"/>
      </w:pPr>
      <w:hyperlink r:id="rId32"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6B4E3417" w:rsidR="00C36813" w:rsidRDefault="006A3F8D" w:rsidP="008D5154">
      <w:pPr>
        <w:pStyle w:val="ListParagraph"/>
        <w:numPr>
          <w:ilvl w:val="0"/>
          <w:numId w:val="11"/>
        </w:numPr>
      </w:pPr>
      <w:proofErr w:type="spellStart"/>
      <w:r>
        <w:t>Cheetsheet</w:t>
      </w:r>
      <w:proofErr w:type="spellEnd"/>
      <w:r>
        <w:t xml:space="preserve"> “</w:t>
      </w:r>
      <w:r w:rsidR="59057785" w:rsidRPr="00DD24F6">
        <w:t>Using Git and GitHub with RStudio</w:t>
      </w:r>
      <w:r>
        <w:t>”</w:t>
      </w:r>
      <w:r w:rsidR="00905548">
        <w:t>:</w:t>
      </w:r>
    </w:p>
    <w:p w14:paraId="6CCF09B4" w14:textId="42DE31A5" w:rsidR="006A3F8D" w:rsidRDefault="00000000" w:rsidP="006A3F8D">
      <w:pPr>
        <w:pStyle w:val="ListParagraph"/>
      </w:pPr>
      <w:hyperlink r:id="rId33" w:history="1">
        <w:r w:rsidR="006A3F8D" w:rsidRPr="00C11609">
          <w:rPr>
            <w:rStyle w:val="Hyperlink"/>
          </w:rPr>
          <w:t>https://rstudio.github.io/cheatsheets/git-github.pdf</w:t>
        </w:r>
      </w:hyperlink>
    </w:p>
    <w:p w14:paraId="1FAB6670" w14:textId="32313BF6"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proofErr w:type="spellStart"/>
      <w:r w:rsidRPr="00DD24F6">
        <w:rPr>
          <w:rStyle w:val="Hyperlink"/>
          <w:color w:val="auto"/>
        </w:rPr>
        <w:t>cheatsheet</w:t>
      </w:r>
      <w:proofErr w:type="spellEnd"/>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000000" w:rsidP="00DD24F6">
      <w:pPr>
        <w:pStyle w:val="ListParagraph"/>
      </w:pPr>
      <w:hyperlink r:id="rId34" w:history="1">
        <w:r w:rsidR="006A3F8D" w:rsidRPr="00C11609">
          <w:rPr>
            <w:rStyle w:val="Hyperlink"/>
          </w:rPr>
          <w:t>https://www.datacamp.com/cheat-sheet/git-cheat-sheet</w:t>
        </w:r>
      </w:hyperlink>
    </w:p>
    <w:p w14:paraId="28F11107" w14:textId="3E9C6175"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B12171">
        <w:t xml:space="preserve"> "Happy Git and GitHub for the </w:t>
      </w:r>
      <w:proofErr w:type="spellStart"/>
      <w:r w:rsidR="00B12171">
        <w:t>useR</w:t>
      </w:r>
      <w:proofErr w:type="spellEnd"/>
      <w:r w:rsidR="00B12171">
        <w:t>”,</w:t>
      </w:r>
      <w:r w:rsidR="00183377">
        <w:t xml:space="preserve"> by Jenny Bryan</w:t>
      </w:r>
      <w:r>
        <w:t>:</w:t>
      </w:r>
    </w:p>
    <w:p w14:paraId="47EDD823" w14:textId="23ED1C99" w:rsidR="00277611" w:rsidRDefault="00000000" w:rsidP="00F57FAD">
      <w:pPr>
        <w:pStyle w:val="ListParagraph"/>
        <w:rPr>
          <w:rStyle w:val="Hyperlink"/>
        </w:rPr>
      </w:pPr>
      <w:hyperlink r:id="rId35" w:history="1">
        <w:r w:rsidR="00F57FAD" w:rsidRPr="00C11609">
          <w:rPr>
            <w:rStyle w:val="Hyperlink"/>
          </w:rPr>
          <w:t>https://happygitwithr.com/</w:t>
        </w:r>
      </w:hyperlink>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000000" w:rsidP="006A2F5D">
      <w:pPr>
        <w:pStyle w:val="ListParagraph"/>
      </w:pPr>
      <w:hyperlink r:id="rId36" w:history="1">
        <w:r w:rsidR="006A2F5D"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000000" w:rsidP="00B67D7D">
      <w:pPr>
        <w:pStyle w:val="ListParagraph"/>
        <w:rPr>
          <w:rStyle w:val="Hyperlink"/>
        </w:rPr>
      </w:pPr>
      <w:hyperlink r:id="rId37" w:history="1">
        <w:r w:rsidR="00887898" w:rsidRPr="00C11609">
          <w:rPr>
            <w:rStyle w:val="Hyperlink"/>
          </w:rPr>
          <w:t>https://www.atlassian.com/git/tutorials/undoing-changes</w:t>
        </w:r>
      </w:hyperlink>
    </w:p>
    <w:p w14:paraId="526C04AC" w14:textId="5C1B677A" w:rsidR="00D15ABD" w:rsidRDefault="00D15ABD" w:rsidP="00D15ABD">
      <w:r>
        <w:t>Merge conflicts:</w:t>
      </w:r>
    </w:p>
    <w:p w14:paraId="1942DE41" w14:textId="0526215A" w:rsidR="00D15ABD" w:rsidRDefault="00DD0BF6" w:rsidP="00D15ABD">
      <w:pPr>
        <w:pStyle w:val="ListParagraph"/>
        <w:numPr>
          <w:ilvl w:val="0"/>
          <w:numId w:val="11"/>
        </w:numPr>
      </w:pPr>
      <w:r>
        <w:t>Dealing with conflicts in RStudio</w:t>
      </w:r>
      <w:r w:rsidR="00E24931">
        <w:t xml:space="preserve">, from </w:t>
      </w:r>
      <w:r w:rsidR="00B12171">
        <w:t>Jenny Bryan’s book:</w:t>
      </w:r>
      <w:r w:rsidR="008679AE">
        <w:t xml:space="preserve"> </w:t>
      </w:r>
    </w:p>
    <w:p w14:paraId="14B50FFD" w14:textId="6717879D" w:rsidR="00DD0BF6" w:rsidRDefault="00000000" w:rsidP="00DD0BF6">
      <w:pPr>
        <w:pStyle w:val="ListParagraph"/>
      </w:pPr>
      <w:hyperlink r:id="rId38" w:anchor="dealing-with-conflicts" w:history="1">
        <w:r w:rsidR="00DD0BF6" w:rsidRPr="00FC5476">
          <w:rPr>
            <w:rStyle w:val="Hyperlink"/>
          </w:rPr>
          <w:t>https://happygitwithr.com/git-branches#dealing-with-conflicts</w:t>
        </w:r>
      </w:hyperlink>
    </w:p>
    <w:p w14:paraId="11E34F30" w14:textId="18B9A9BB" w:rsidR="00DD0BF6" w:rsidRDefault="00E24931" w:rsidP="00DD0BF6">
      <w:pPr>
        <w:pStyle w:val="ListParagraph"/>
        <w:numPr>
          <w:ilvl w:val="0"/>
          <w:numId w:val="11"/>
        </w:numPr>
      </w:pPr>
      <w:r>
        <w:t>Atlassian tutorial on u</w:t>
      </w:r>
      <w:r w:rsidR="00615EA9">
        <w:t>nderstanding and resolving merge conflicts</w:t>
      </w:r>
      <w:r>
        <w:t>:</w:t>
      </w:r>
    </w:p>
    <w:p w14:paraId="24B31AFC" w14:textId="229E7450" w:rsidR="00E24931" w:rsidRDefault="00000000" w:rsidP="00E24931">
      <w:pPr>
        <w:pStyle w:val="ListParagraph"/>
      </w:pPr>
      <w:hyperlink r:id="rId39" w:history="1">
        <w:r w:rsidR="00E24931" w:rsidRPr="00FC5476">
          <w:rPr>
            <w:rStyle w:val="Hyperlink"/>
          </w:rPr>
          <w:t>https://www.atlassian.com/git/tutorials/using-branches/merge-conflicts</w:t>
        </w:r>
      </w:hyperlink>
    </w:p>
    <w:p w14:paraId="58F3740D" w14:textId="77777777" w:rsidR="00E24931" w:rsidRDefault="00E24931" w:rsidP="00E24931">
      <w:pPr>
        <w:pStyle w:val="ListParagraph"/>
      </w:pPr>
    </w:p>
    <w:p w14:paraId="4F653445" w14:textId="77777777" w:rsidR="00887898" w:rsidRPr="00E7463C" w:rsidRDefault="00887898" w:rsidP="00B67D7D">
      <w:pPr>
        <w:pStyle w:val="ListParagraph"/>
      </w:pPr>
    </w:p>
    <w:p w14:paraId="10843B20" w14:textId="77777777" w:rsidR="00D83806" w:rsidRPr="00232F40" w:rsidRDefault="00D83806" w:rsidP="00277611">
      <w:pPr>
        <w:pStyle w:val="ListParagraph"/>
      </w:pPr>
    </w:p>
    <w:sectPr w:rsidR="00D83806" w:rsidRPr="00232F40">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054" w14:textId="77777777" w:rsidR="001F76F5" w:rsidRDefault="001F76F5" w:rsidP="00E75089">
      <w:pPr>
        <w:spacing w:after="0" w:line="240" w:lineRule="auto"/>
      </w:pPr>
      <w:r>
        <w:separator/>
      </w:r>
    </w:p>
  </w:endnote>
  <w:endnote w:type="continuationSeparator" w:id="0">
    <w:p w14:paraId="4E5C9821" w14:textId="77777777" w:rsidR="001F76F5" w:rsidRDefault="001F76F5" w:rsidP="00E75089">
      <w:pPr>
        <w:spacing w:after="0" w:line="240" w:lineRule="auto"/>
      </w:pPr>
      <w:r>
        <w:continuationSeparator/>
      </w:r>
    </w:p>
  </w:endnote>
  <w:endnote w:type="continuationNotice" w:id="1">
    <w:p w14:paraId="604626F6" w14:textId="77777777" w:rsidR="001F76F5" w:rsidRDefault="001F7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DC09" w14:textId="77777777" w:rsidR="001F76F5" w:rsidRDefault="001F76F5" w:rsidP="00E75089">
      <w:pPr>
        <w:spacing w:after="0" w:line="240" w:lineRule="auto"/>
      </w:pPr>
      <w:r>
        <w:separator/>
      </w:r>
    </w:p>
  </w:footnote>
  <w:footnote w:type="continuationSeparator" w:id="0">
    <w:p w14:paraId="08BBA854" w14:textId="77777777" w:rsidR="001F76F5" w:rsidRDefault="001F76F5" w:rsidP="00E75089">
      <w:pPr>
        <w:spacing w:after="0" w:line="240" w:lineRule="auto"/>
      </w:pPr>
      <w:r>
        <w:continuationSeparator/>
      </w:r>
    </w:p>
  </w:footnote>
  <w:footnote w:type="continuationNotice" w:id="1">
    <w:p w14:paraId="708666BD" w14:textId="77777777" w:rsidR="001F76F5" w:rsidRDefault="001F76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2" w15:restartNumberingAfterBreak="0">
    <w:nsid w:val="04D62479"/>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6"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7"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8"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11"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12"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13"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19"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20"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21"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23"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24"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25"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2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3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31" w15:restartNumberingAfterBreak="0">
    <w:nsid w:val="3C19422B"/>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33"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34"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35"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36"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37"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38"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39"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42"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4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52"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54"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55"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56"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57"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58"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5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6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6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38"/>
  </w:num>
  <w:num w:numId="2" w16cid:durableId="414861078">
    <w:abstractNumId w:val="0"/>
  </w:num>
  <w:num w:numId="3" w16cid:durableId="1554536641">
    <w:abstractNumId w:val="15"/>
  </w:num>
  <w:num w:numId="4" w16cid:durableId="922299968">
    <w:abstractNumId w:val="21"/>
  </w:num>
  <w:num w:numId="5" w16cid:durableId="110561315">
    <w:abstractNumId w:val="49"/>
  </w:num>
  <w:num w:numId="6" w16cid:durableId="1592465410">
    <w:abstractNumId w:val="3"/>
  </w:num>
  <w:num w:numId="7" w16cid:durableId="992443989">
    <w:abstractNumId w:val="28"/>
  </w:num>
  <w:num w:numId="8" w16cid:durableId="1755517927">
    <w:abstractNumId w:val="50"/>
  </w:num>
  <w:num w:numId="9" w16cid:durableId="1202327175">
    <w:abstractNumId w:val="43"/>
  </w:num>
  <w:num w:numId="10" w16cid:durableId="33816737">
    <w:abstractNumId w:val="42"/>
  </w:num>
  <w:num w:numId="11" w16cid:durableId="1569457128">
    <w:abstractNumId w:val="48"/>
  </w:num>
  <w:num w:numId="12" w16cid:durableId="254822610">
    <w:abstractNumId w:val="4"/>
  </w:num>
  <w:num w:numId="13" w16cid:durableId="1999264653">
    <w:abstractNumId w:val="63"/>
  </w:num>
  <w:num w:numId="14" w16cid:durableId="1905868251">
    <w:abstractNumId w:val="13"/>
  </w:num>
  <w:num w:numId="15" w16cid:durableId="1207596473">
    <w:abstractNumId w:val="61"/>
  </w:num>
  <w:num w:numId="16" w16cid:durableId="255333099">
    <w:abstractNumId w:val="18"/>
  </w:num>
  <w:num w:numId="17" w16cid:durableId="1924679370">
    <w:abstractNumId w:val="57"/>
  </w:num>
  <w:num w:numId="18" w16cid:durableId="67269607">
    <w:abstractNumId w:val="47"/>
  </w:num>
  <w:num w:numId="19" w16cid:durableId="644050798">
    <w:abstractNumId w:val="17"/>
  </w:num>
  <w:num w:numId="20" w16cid:durableId="609896600">
    <w:abstractNumId w:val="34"/>
  </w:num>
  <w:num w:numId="21" w16cid:durableId="783577274">
    <w:abstractNumId w:val="24"/>
  </w:num>
  <w:num w:numId="22" w16cid:durableId="1781339604">
    <w:abstractNumId w:val="62"/>
  </w:num>
  <w:num w:numId="23" w16cid:durableId="606887391">
    <w:abstractNumId w:val="23"/>
  </w:num>
  <w:num w:numId="24" w16cid:durableId="266886387">
    <w:abstractNumId w:val="8"/>
  </w:num>
  <w:num w:numId="25" w16cid:durableId="389547677">
    <w:abstractNumId w:val="44"/>
  </w:num>
  <w:num w:numId="26" w16cid:durableId="1725717821">
    <w:abstractNumId w:val="52"/>
  </w:num>
  <w:num w:numId="27" w16cid:durableId="998381505">
    <w:abstractNumId w:val="2"/>
  </w:num>
  <w:num w:numId="28" w16cid:durableId="697662395">
    <w:abstractNumId w:val="31"/>
  </w:num>
  <w:num w:numId="29" w16cid:durableId="1151367008">
    <w:abstractNumId w:val="26"/>
  </w:num>
  <w:num w:numId="30" w16cid:durableId="1210918481">
    <w:abstractNumId w:val="16"/>
  </w:num>
  <w:num w:numId="31" w16cid:durableId="1795639879">
    <w:abstractNumId w:val="39"/>
  </w:num>
  <w:num w:numId="32" w16cid:durableId="904031109">
    <w:abstractNumId w:val="14"/>
  </w:num>
  <w:num w:numId="33" w16cid:durableId="1577938554">
    <w:abstractNumId w:val="60"/>
  </w:num>
  <w:num w:numId="34" w16cid:durableId="199175458">
    <w:abstractNumId w:val="45"/>
  </w:num>
  <w:num w:numId="35" w16cid:durableId="423304255">
    <w:abstractNumId w:val="9"/>
  </w:num>
  <w:num w:numId="36" w16cid:durableId="1403454761">
    <w:abstractNumId w:val="25"/>
  </w:num>
  <w:num w:numId="37" w16cid:durableId="544563430">
    <w:abstractNumId w:val="40"/>
  </w:num>
  <w:num w:numId="38" w16cid:durableId="933048362">
    <w:abstractNumId w:val="19"/>
  </w:num>
  <w:num w:numId="39" w16cid:durableId="1950115891">
    <w:abstractNumId w:val="64"/>
  </w:num>
  <w:num w:numId="40" w16cid:durableId="1132482155">
    <w:abstractNumId w:val="7"/>
  </w:num>
  <w:num w:numId="41" w16cid:durableId="722410404">
    <w:abstractNumId w:val="37"/>
  </w:num>
  <w:num w:numId="42" w16cid:durableId="624192111">
    <w:abstractNumId w:val="46"/>
  </w:num>
  <w:num w:numId="43" w16cid:durableId="2142575668">
    <w:abstractNumId w:val="51"/>
  </w:num>
  <w:num w:numId="44" w16cid:durableId="1033728111">
    <w:abstractNumId w:val="32"/>
  </w:num>
  <w:num w:numId="45" w16cid:durableId="848956930">
    <w:abstractNumId w:val="58"/>
  </w:num>
  <w:num w:numId="46" w16cid:durableId="213153907">
    <w:abstractNumId w:val="1"/>
  </w:num>
  <w:num w:numId="47" w16cid:durableId="741178917">
    <w:abstractNumId w:val="53"/>
  </w:num>
  <w:num w:numId="48" w16cid:durableId="411973708">
    <w:abstractNumId w:val="5"/>
  </w:num>
  <w:num w:numId="49" w16cid:durableId="1889415308">
    <w:abstractNumId w:val="41"/>
  </w:num>
  <w:num w:numId="50" w16cid:durableId="726613328">
    <w:abstractNumId w:val="56"/>
  </w:num>
  <w:num w:numId="51" w16cid:durableId="1529181502">
    <w:abstractNumId w:val="33"/>
  </w:num>
  <w:num w:numId="52" w16cid:durableId="970286277">
    <w:abstractNumId w:val="6"/>
  </w:num>
  <w:num w:numId="53" w16cid:durableId="596865798">
    <w:abstractNumId w:val="22"/>
  </w:num>
  <w:num w:numId="54" w16cid:durableId="205141027">
    <w:abstractNumId w:val="27"/>
  </w:num>
  <w:num w:numId="55" w16cid:durableId="1629554637">
    <w:abstractNumId w:val="54"/>
  </w:num>
  <w:num w:numId="56" w16cid:durableId="2083596222">
    <w:abstractNumId w:val="10"/>
  </w:num>
  <w:num w:numId="57" w16cid:durableId="1678311715">
    <w:abstractNumId w:val="11"/>
  </w:num>
  <w:num w:numId="58" w16cid:durableId="1201279514">
    <w:abstractNumId w:val="35"/>
  </w:num>
  <w:num w:numId="59" w16cid:durableId="812215297">
    <w:abstractNumId w:val="36"/>
  </w:num>
  <w:num w:numId="60" w16cid:durableId="967707996">
    <w:abstractNumId w:val="59"/>
  </w:num>
  <w:num w:numId="61" w16cid:durableId="1098137175">
    <w:abstractNumId w:val="12"/>
  </w:num>
  <w:num w:numId="62" w16cid:durableId="1660694759">
    <w:abstractNumId w:val="55"/>
  </w:num>
  <w:num w:numId="63" w16cid:durableId="1074888028">
    <w:abstractNumId w:val="20"/>
  </w:num>
  <w:num w:numId="64" w16cid:durableId="395401372">
    <w:abstractNumId w:val="29"/>
  </w:num>
  <w:num w:numId="65" w16cid:durableId="44677499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78D"/>
    <w:rsid w:val="00000F89"/>
    <w:rsid w:val="0000110C"/>
    <w:rsid w:val="0000142C"/>
    <w:rsid w:val="000014A6"/>
    <w:rsid w:val="00001B07"/>
    <w:rsid w:val="000022EF"/>
    <w:rsid w:val="000046F8"/>
    <w:rsid w:val="00005456"/>
    <w:rsid w:val="00005A05"/>
    <w:rsid w:val="00005DFE"/>
    <w:rsid w:val="00005ED5"/>
    <w:rsid w:val="00005FA3"/>
    <w:rsid w:val="000068BD"/>
    <w:rsid w:val="00007256"/>
    <w:rsid w:val="00007D1B"/>
    <w:rsid w:val="000105A8"/>
    <w:rsid w:val="0001064A"/>
    <w:rsid w:val="00011003"/>
    <w:rsid w:val="000120A3"/>
    <w:rsid w:val="000122B2"/>
    <w:rsid w:val="0001241D"/>
    <w:rsid w:val="0001285F"/>
    <w:rsid w:val="000131D1"/>
    <w:rsid w:val="00014349"/>
    <w:rsid w:val="000148D6"/>
    <w:rsid w:val="00014975"/>
    <w:rsid w:val="0001526E"/>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78"/>
    <w:rsid w:val="000319EE"/>
    <w:rsid w:val="00031DAB"/>
    <w:rsid w:val="00031EB4"/>
    <w:rsid w:val="00031F8A"/>
    <w:rsid w:val="0003216A"/>
    <w:rsid w:val="00032B2E"/>
    <w:rsid w:val="00032F20"/>
    <w:rsid w:val="00033424"/>
    <w:rsid w:val="0003399D"/>
    <w:rsid w:val="00033B36"/>
    <w:rsid w:val="00033C1E"/>
    <w:rsid w:val="00033D40"/>
    <w:rsid w:val="0003478F"/>
    <w:rsid w:val="00035690"/>
    <w:rsid w:val="00035815"/>
    <w:rsid w:val="00036DC8"/>
    <w:rsid w:val="00036E78"/>
    <w:rsid w:val="00040F39"/>
    <w:rsid w:val="00041BBD"/>
    <w:rsid w:val="0004221B"/>
    <w:rsid w:val="00042498"/>
    <w:rsid w:val="000424FD"/>
    <w:rsid w:val="000429DF"/>
    <w:rsid w:val="00042A3E"/>
    <w:rsid w:val="00043240"/>
    <w:rsid w:val="000432C3"/>
    <w:rsid w:val="00043626"/>
    <w:rsid w:val="00043D0B"/>
    <w:rsid w:val="00045275"/>
    <w:rsid w:val="000452DB"/>
    <w:rsid w:val="000455D6"/>
    <w:rsid w:val="000459BD"/>
    <w:rsid w:val="00045E8A"/>
    <w:rsid w:val="00045FBA"/>
    <w:rsid w:val="000462B5"/>
    <w:rsid w:val="000467F7"/>
    <w:rsid w:val="00046EAA"/>
    <w:rsid w:val="00046ED2"/>
    <w:rsid w:val="00047653"/>
    <w:rsid w:val="0005083F"/>
    <w:rsid w:val="00050C37"/>
    <w:rsid w:val="00050E9C"/>
    <w:rsid w:val="00050ECB"/>
    <w:rsid w:val="000510CE"/>
    <w:rsid w:val="000511A0"/>
    <w:rsid w:val="000514C3"/>
    <w:rsid w:val="000517A6"/>
    <w:rsid w:val="0005180A"/>
    <w:rsid w:val="000520BC"/>
    <w:rsid w:val="00052DC4"/>
    <w:rsid w:val="00053397"/>
    <w:rsid w:val="0005365F"/>
    <w:rsid w:val="000538BD"/>
    <w:rsid w:val="00053D90"/>
    <w:rsid w:val="000559A8"/>
    <w:rsid w:val="00056848"/>
    <w:rsid w:val="00056BEC"/>
    <w:rsid w:val="0005726D"/>
    <w:rsid w:val="00057297"/>
    <w:rsid w:val="00057573"/>
    <w:rsid w:val="00057B2D"/>
    <w:rsid w:val="00057B85"/>
    <w:rsid w:val="000600F3"/>
    <w:rsid w:val="00060B33"/>
    <w:rsid w:val="00060B71"/>
    <w:rsid w:val="000615A5"/>
    <w:rsid w:val="00061C46"/>
    <w:rsid w:val="00061CAE"/>
    <w:rsid w:val="00061E9D"/>
    <w:rsid w:val="000624A1"/>
    <w:rsid w:val="000624A4"/>
    <w:rsid w:val="000627D8"/>
    <w:rsid w:val="000631E9"/>
    <w:rsid w:val="00064460"/>
    <w:rsid w:val="0006452A"/>
    <w:rsid w:val="000646B5"/>
    <w:rsid w:val="000646DB"/>
    <w:rsid w:val="00064CC7"/>
    <w:rsid w:val="00065249"/>
    <w:rsid w:val="00065389"/>
    <w:rsid w:val="0006538C"/>
    <w:rsid w:val="000655CB"/>
    <w:rsid w:val="000659EE"/>
    <w:rsid w:val="00065FC2"/>
    <w:rsid w:val="0006632A"/>
    <w:rsid w:val="0006632F"/>
    <w:rsid w:val="00066B00"/>
    <w:rsid w:val="000670FA"/>
    <w:rsid w:val="0006725A"/>
    <w:rsid w:val="00067D2C"/>
    <w:rsid w:val="00067D7A"/>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55E"/>
    <w:rsid w:val="0007669C"/>
    <w:rsid w:val="00076725"/>
    <w:rsid w:val="00076E0D"/>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4B28"/>
    <w:rsid w:val="0008511A"/>
    <w:rsid w:val="000852F2"/>
    <w:rsid w:val="000854BF"/>
    <w:rsid w:val="000855A5"/>
    <w:rsid w:val="00086A5B"/>
    <w:rsid w:val="00086E4C"/>
    <w:rsid w:val="0008739A"/>
    <w:rsid w:val="00087C55"/>
    <w:rsid w:val="00087F1C"/>
    <w:rsid w:val="000904A5"/>
    <w:rsid w:val="0009084A"/>
    <w:rsid w:val="00090EAE"/>
    <w:rsid w:val="00091AF1"/>
    <w:rsid w:val="00091F0D"/>
    <w:rsid w:val="000922DD"/>
    <w:rsid w:val="000929E9"/>
    <w:rsid w:val="00092D7F"/>
    <w:rsid w:val="00092E54"/>
    <w:rsid w:val="0009402B"/>
    <w:rsid w:val="0009433B"/>
    <w:rsid w:val="00094DA4"/>
    <w:rsid w:val="00095794"/>
    <w:rsid w:val="0009639D"/>
    <w:rsid w:val="000965B4"/>
    <w:rsid w:val="00096F09"/>
    <w:rsid w:val="00097091"/>
    <w:rsid w:val="000977BD"/>
    <w:rsid w:val="00097A36"/>
    <w:rsid w:val="000A0A8E"/>
    <w:rsid w:val="000A1D02"/>
    <w:rsid w:val="000A1EF1"/>
    <w:rsid w:val="000A27A5"/>
    <w:rsid w:val="000A343E"/>
    <w:rsid w:val="000A3457"/>
    <w:rsid w:val="000A3D69"/>
    <w:rsid w:val="000A3DB8"/>
    <w:rsid w:val="000A4564"/>
    <w:rsid w:val="000A494E"/>
    <w:rsid w:val="000A5012"/>
    <w:rsid w:val="000A53D7"/>
    <w:rsid w:val="000A541E"/>
    <w:rsid w:val="000A699F"/>
    <w:rsid w:val="000A6CFD"/>
    <w:rsid w:val="000A6EDF"/>
    <w:rsid w:val="000A7422"/>
    <w:rsid w:val="000A7854"/>
    <w:rsid w:val="000A7AA3"/>
    <w:rsid w:val="000A7FAE"/>
    <w:rsid w:val="000B08C2"/>
    <w:rsid w:val="000B0984"/>
    <w:rsid w:val="000B0A31"/>
    <w:rsid w:val="000B0C15"/>
    <w:rsid w:val="000B132D"/>
    <w:rsid w:val="000B1F05"/>
    <w:rsid w:val="000B2127"/>
    <w:rsid w:val="000B2D4B"/>
    <w:rsid w:val="000B321E"/>
    <w:rsid w:val="000B345E"/>
    <w:rsid w:val="000B3788"/>
    <w:rsid w:val="000B4C51"/>
    <w:rsid w:val="000B5242"/>
    <w:rsid w:val="000B54C6"/>
    <w:rsid w:val="000B5715"/>
    <w:rsid w:val="000B5881"/>
    <w:rsid w:val="000B6301"/>
    <w:rsid w:val="000B69B1"/>
    <w:rsid w:val="000B6DB6"/>
    <w:rsid w:val="000B7577"/>
    <w:rsid w:val="000B7F9F"/>
    <w:rsid w:val="000C0129"/>
    <w:rsid w:val="000C14C5"/>
    <w:rsid w:val="000C1746"/>
    <w:rsid w:val="000C1972"/>
    <w:rsid w:val="000C1A89"/>
    <w:rsid w:val="000C286E"/>
    <w:rsid w:val="000C2D0F"/>
    <w:rsid w:val="000C30D4"/>
    <w:rsid w:val="000C3646"/>
    <w:rsid w:val="000C3AC7"/>
    <w:rsid w:val="000C3BB6"/>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34F"/>
    <w:rsid w:val="000D64A9"/>
    <w:rsid w:val="000D6A44"/>
    <w:rsid w:val="000D6AF7"/>
    <w:rsid w:val="000D6B65"/>
    <w:rsid w:val="000D7601"/>
    <w:rsid w:val="000D76AC"/>
    <w:rsid w:val="000D7B4A"/>
    <w:rsid w:val="000E05DC"/>
    <w:rsid w:val="000E0648"/>
    <w:rsid w:val="000E086B"/>
    <w:rsid w:val="000E1473"/>
    <w:rsid w:val="000E1696"/>
    <w:rsid w:val="000E1A64"/>
    <w:rsid w:val="000E1A97"/>
    <w:rsid w:val="000E1AF5"/>
    <w:rsid w:val="000E1EA9"/>
    <w:rsid w:val="000E2108"/>
    <w:rsid w:val="000E25F2"/>
    <w:rsid w:val="000E2611"/>
    <w:rsid w:val="000E282A"/>
    <w:rsid w:val="000E2AFF"/>
    <w:rsid w:val="000E3186"/>
    <w:rsid w:val="000E3A05"/>
    <w:rsid w:val="000E3DBD"/>
    <w:rsid w:val="000E3F15"/>
    <w:rsid w:val="000E5EDA"/>
    <w:rsid w:val="000E5F69"/>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70B"/>
    <w:rsid w:val="000F38A2"/>
    <w:rsid w:val="000F439D"/>
    <w:rsid w:val="000F48AA"/>
    <w:rsid w:val="000F4BE4"/>
    <w:rsid w:val="000F50DF"/>
    <w:rsid w:val="000F5D39"/>
    <w:rsid w:val="000F64E5"/>
    <w:rsid w:val="000F68F1"/>
    <w:rsid w:val="000F6A11"/>
    <w:rsid w:val="000F6B1A"/>
    <w:rsid w:val="000F7ECB"/>
    <w:rsid w:val="000F7EFD"/>
    <w:rsid w:val="00100119"/>
    <w:rsid w:val="001015C0"/>
    <w:rsid w:val="00101650"/>
    <w:rsid w:val="00101673"/>
    <w:rsid w:val="00101E9B"/>
    <w:rsid w:val="0010268D"/>
    <w:rsid w:val="0010274C"/>
    <w:rsid w:val="0010286D"/>
    <w:rsid w:val="0010365E"/>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656D"/>
    <w:rsid w:val="00117283"/>
    <w:rsid w:val="00117372"/>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5976"/>
    <w:rsid w:val="001564C1"/>
    <w:rsid w:val="001567DC"/>
    <w:rsid w:val="00156A13"/>
    <w:rsid w:val="00156F03"/>
    <w:rsid w:val="00157905"/>
    <w:rsid w:val="001601D3"/>
    <w:rsid w:val="00160255"/>
    <w:rsid w:val="00160BC0"/>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D18"/>
    <w:rsid w:val="00163E2C"/>
    <w:rsid w:val="00163F9A"/>
    <w:rsid w:val="00164027"/>
    <w:rsid w:val="00164AED"/>
    <w:rsid w:val="00164D01"/>
    <w:rsid w:val="00164F1E"/>
    <w:rsid w:val="001653FC"/>
    <w:rsid w:val="00165434"/>
    <w:rsid w:val="00165B7E"/>
    <w:rsid w:val="00165FBA"/>
    <w:rsid w:val="001665C0"/>
    <w:rsid w:val="0016673F"/>
    <w:rsid w:val="00167096"/>
    <w:rsid w:val="00167F15"/>
    <w:rsid w:val="00170626"/>
    <w:rsid w:val="00170B20"/>
    <w:rsid w:val="00171400"/>
    <w:rsid w:val="0017154F"/>
    <w:rsid w:val="00172A04"/>
    <w:rsid w:val="00172AA1"/>
    <w:rsid w:val="001735E1"/>
    <w:rsid w:val="00173629"/>
    <w:rsid w:val="00173A42"/>
    <w:rsid w:val="00173EB1"/>
    <w:rsid w:val="0017435A"/>
    <w:rsid w:val="0017439C"/>
    <w:rsid w:val="001744E8"/>
    <w:rsid w:val="0017540D"/>
    <w:rsid w:val="00175F18"/>
    <w:rsid w:val="00175FA1"/>
    <w:rsid w:val="00176102"/>
    <w:rsid w:val="00176526"/>
    <w:rsid w:val="0017698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377"/>
    <w:rsid w:val="00183C06"/>
    <w:rsid w:val="00184208"/>
    <w:rsid w:val="00184354"/>
    <w:rsid w:val="00184362"/>
    <w:rsid w:val="0018466F"/>
    <w:rsid w:val="001849D9"/>
    <w:rsid w:val="0018530B"/>
    <w:rsid w:val="00185392"/>
    <w:rsid w:val="0018597C"/>
    <w:rsid w:val="00185DA1"/>
    <w:rsid w:val="00185DD6"/>
    <w:rsid w:val="0018600D"/>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4D1"/>
    <w:rsid w:val="001A16EC"/>
    <w:rsid w:val="001A1F20"/>
    <w:rsid w:val="001A2089"/>
    <w:rsid w:val="001A2E09"/>
    <w:rsid w:val="001A3CEC"/>
    <w:rsid w:val="001A3FDC"/>
    <w:rsid w:val="001A4270"/>
    <w:rsid w:val="001A4994"/>
    <w:rsid w:val="001A5E83"/>
    <w:rsid w:val="001A6B58"/>
    <w:rsid w:val="001A6D67"/>
    <w:rsid w:val="001A6FCE"/>
    <w:rsid w:val="001A7156"/>
    <w:rsid w:val="001A738C"/>
    <w:rsid w:val="001A7E19"/>
    <w:rsid w:val="001B03C6"/>
    <w:rsid w:val="001B0608"/>
    <w:rsid w:val="001B081E"/>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EF2"/>
    <w:rsid w:val="001C2F95"/>
    <w:rsid w:val="001C3E5C"/>
    <w:rsid w:val="001C48F2"/>
    <w:rsid w:val="001C4CAD"/>
    <w:rsid w:val="001C5257"/>
    <w:rsid w:val="001C5571"/>
    <w:rsid w:val="001C57F4"/>
    <w:rsid w:val="001C584B"/>
    <w:rsid w:val="001C58FD"/>
    <w:rsid w:val="001C5E1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3F8F"/>
    <w:rsid w:val="001E42A3"/>
    <w:rsid w:val="001E4817"/>
    <w:rsid w:val="001E4EEE"/>
    <w:rsid w:val="001E51C8"/>
    <w:rsid w:val="001E52F4"/>
    <w:rsid w:val="001E544C"/>
    <w:rsid w:val="001E59C4"/>
    <w:rsid w:val="001E5B18"/>
    <w:rsid w:val="001E5E87"/>
    <w:rsid w:val="001E661E"/>
    <w:rsid w:val="001E678B"/>
    <w:rsid w:val="001E7A04"/>
    <w:rsid w:val="001E7FDC"/>
    <w:rsid w:val="001F04BB"/>
    <w:rsid w:val="001F07C0"/>
    <w:rsid w:val="001F0F5D"/>
    <w:rsid w:val="001F11B1"/>
    <w:rsid w:val="001F12FC"/>
    <w:rsid w:val="001F17E2"/>
    <w:rsid w:val="001F17F7"/>
    <w:rsid w:val="001F1D8F"/>
    <w:rsid w:val="001F2172"/>
    <w:rsid w:val="001F2F21"/>
    <w:rsid w:val="001F303B"/>
    <w:rsid w:val="001F3227"/>
    <w:rsid w:val="001F336E"/>
    <w:rsid w:val="001F3E35"/>
    <w:rsid w:val="001F4087"/>
    <w:rsid w:val="001F4247"/>
    <w:rsid w:val="001F50FF"/>
    <w:rsid w:val="001F5293"/>
    <w:rsid w:val="001F68D2"/>
    <w:rsid w:val="001F7154"/>
    <w:rsid w:val="001F71A1"/>
    <w:rsid w:val="001F73E0"/>
    <w:rsid w:val="001F76F5"/>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0917"/>
    <w:rsid w:val="002111BC"/>
    <w:rsid w:val="0021127C"/>
    <w:rsid w:val="002129EC"/>
    <w:rsid w:val="00212EED"/>
    <w:rsid w:val="00212FDA"/>
    <w:rsid w:val="00213227"/>
    <w:rsid w:val="00213BEE"/>
    <w:rsid w:val="00213D3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DF"/>
    <w:rsid w:val="00222CB3"/>
    <w:rsid w:val="0022324A"/>
    <w:rsid w:val="00223AEA"/>
    <w:rsid w:val="00223FD6"/>
    <w:rsid w:val="0022405E"/>
    <w:rsid w:val="002244D9"/>
    <w:rsid w:val="00224C5F"/>
    <w:rsid w:val="00225227"/>
    <w:rsid w:val="0022573F"/>
    <w:rsid w:val="00225851"/>
    <w:rsid w:val="0022640B"/>
    <w:rsid w:val="0022696D"/>
    <w:rsid w:val="00226C17"/>
    <w:rsid w:val="0022778F"/>
    <w:rsid w:val="002277F0"/>
    <w:rsid w:val="00227900"/>
    <w:rsid w:val="00227AE2"/>
    <w:rsid w:val="00227D00"/>
    <w:rsid w:val="00230438"/>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BAA"/>
    <w:rsid w:val="00235F8B"/>
    <w:rsid w:val="00236392"/>
    <w:rsid w:val="00236DFF"/>
    <w:rsid w:val="00237344"/>
    <w:rsid w:val="0024006B"/>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1833"/>
    <w:rsid w:val="00252177"/>
    <w:rsid w:val="002522CE"/>
    <w:rsid w:val="00252341"/>
    <w:rsid w:val="00252658"/>
    <w:rsid w:val="002526B5"/>
    <w:rsid w:val="00252B78"/>
    <w:rsid w:val="002531BF"/>
    <w:rsid w:val="00253487"/>
    <w:rsid w:val="00253E20"/>
    <w:rsid w:val="00254114"/>
    <w:rsid w:val="00254E6B"/>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585D"/>
    <w:rsid w:val="00266023"/>
    <w:rsid w:val="002675A2"/>
    <w:rsid w:val="00267A56"/>
    <w:rsid w:val="00267C12"/>
    <w:rsid w:val="00270170"/>
    <w:rsid w:val="00270878"/>
    <w:rsid w:val="00270C7A"/>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958"/>
    <w:rsid w:val="00274E04"/>
    <w:rsid w:val="0027506E"/>
    <w:rsid w:val="00275B26"/>
    <w:rsid w:val="00277611"/>
    <w:rsid w:val="00277FE3"/>
    <w:rsid w:val="002800AE"/>
    <w:rsid w:val="00280441"/>
    <w:rsid w:val="0028074C"/>
    <w:rsid w:val="002807C4"/>
    <w:rsid w:val="00280D3B"/>
    <w:rsid w:val="00280EF0"/>
    <w:rsid w:val="002810EE"/>
    <w:rsid w:val="0028190A"/>
    <w:rsid w:val="00282615"/>
    <w:rsid w:val="0028262B"/>
    <w:rsid w:val="002826E9"/>
    <w:rsid w:val="00282A84"/>
    <w:rsid w:val="00283322"/>
    <w:rsid w:val="002835F1"/>
    <w:rsid w:val="00283767"/>
    <w:rsid w:val="00284243"/>
    <w:rsid w:val="002845F1"/>
    <w:rsid w:val="00284CFA"/>
    <w:rsid w:val="00284D9E"/>
    <w:rsid w:val="00286236"/>
    <w:rsid w:val="0028732B"/>
    <w:rsid w:val="00287585"/>
    <w:rsid w:val="002877B0"/>
    <w:rsid w:val="00287A5B"/>
    <w:rsid w:val="002902D3"/>
    <w:rsid w:val="00290335"/>
    <w:rsid w:val="002909B7"/>
    <w:rsid w:val="00290B4B"/>
    <w:rsid w:val="00290D00"/>
    <w:rsid w:val="00291097"/>
    <w:rsid w:val="002916A0"/>
    <w:rsid w:val="00291810"/>
    <w:rsid w:val="002921A3"/>
    <w:rsid w:val="00293027"/>
    <w:rsid w:val="00293B29"/>
    <w:rsid w:val="00294000"/>
    <w:rsid w:val="002947F9"/>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B90"/>
    <w:rsid w:val="002A0F94"/>
    <w:rsid w:val="002A14E1"/>
    <w:rsid w:val="002A2C95"/>
    <w:rsid w:val="002A3863"/>
    <w:rsid w:val="002A3C0F"/>
    <w:rsid w:val="002A43B4"/>
    <w:rsid w:val="002A4470"/>
    <w:rsid w:val="002A47E9"/>
    <w:rsid w:val="002A5292"/>
    <w:rsid w:val="002A54F8"/>
    <w:rsid w:val="002A6648"/>
    <w:rsid w:val="002A6A29"/>
    <w:rsid w:val="002A6F64"/>
    <w:rsid w:val="002A7210"/>
    <w:rsid w:val="002A75C9"/>
    <w:rsid w:val="002A7655"/>
    <w:rsid w:val="002A7B6F"/>
    <w:rsid w:val="002B0B6E"/>
    <w:rsid w:val="002B1C6A"/>
    <w:rsid w:val="002B2A6A"/>
    <w:rsid w:val="002B2E19"/>
    <w:rsid w:val="002B3942"/>
    <w:rsid w:val="002B3CD3"/>
    <w:rsid w:val="002B3F44"/>
    <w:rsid w:val="002B429D"/>
    <w:rsid w:val="002B4CD6"/>
    <w:rsid w:val="002B5328"/>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793"/>
    <w:rsid w:val="002D0FF6"/>
    <w:rsid w:val="002D1408"/>
    <w:rsid w:val="002D15E3"/>
    <w:rsid w:val="002D1D27"/>
    <w:rsid w:val="002D204C"/>
    <w:rsid w:val="002D2202"/>
    <w:rsid w:val="002D2A13"/>
    <w:rsid w:val="002D33AF"/>
    <w:rsid w:val="002D3430"/>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6BB"/>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2A7"/>
    <w:rsid w:val="002F18DE"/>
    <w:rsid w:val="002F1BDF"/>
    <w:rsid w:val="002F278D"/>
    <w:rsid w:val="002F29D0"/>
    <w:rsid w:val="002F29F3"/>
    <w:rsid w:val="002F2D82"/>
    <w:rsid w:val="002F2EE9"/>
    <w:rsid w:val="002F3158"/>
    <w:rsid w:val="002F396F"/>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798"/>
    <w:rsid w:val="00301CD4"/>
    <w:rsid w:val="00302129"/>
    <w:rsid w:val="003021EC"/>
    <w:rsid w:val="00302371"/>
    <w:rsid w:val="0030268A"/>
    <w:rsid w:val="00302EDD"/>
    <w:rsid w:val="0030310A"/>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99F"/>
    <w:rsid w:val="00311B45"/>
    <w:rsid w:val="00311CC6"/>
    <w:rsid w:val="00311D99"/>
    <w:rsid w:val="00312FCA"/>
    <w:rsid w:val="00313189"/>
    <w:rsid w:val="00313547"/>
    <w:rsid w:val="0031375C"/>
    <w:rsid w:val="003140D8"/>
    <w:rsid w:val="003144B0"/>
    <w:rsid w:val="00314864"/>
    <w:rsid w:val="00315228"/>
    <w:rsid w:val="00315797"/>
    <w:rsid w:val="003158E0"/>
    <w:rsid w:val="00315AA7"/>
    <w:rsid w:val="00315BD7"/>
    <w:rsid w:val="0031660E"/>
    <w:rsid w:val="003166D7"/>
    <w:rsid w:val="00316DC7"/>
    <w:rsid w:val="00316F08"/>
    <w:rsid w:val="003170C4"/>
    <w:rsid w:val="00317279"/>
    <w:rsid w:val="00317CB8"/>
    <w:rsid w:val="0032007C"/>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A7"/>
    <w:rsid w:val="003266D8"/>
    <w:rsid w:val="0032709B"/>
    <w:rsid w:val="00327A72"/>
    <w:rsid w:val="00327CB9"/>
    <w:rsid w:val="00327CE5"/>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9F"/>
    <w:rsid w:val="00335EC3"/>
    <w:rsid w:val="00337072"/>
    <w:rsid w:val="003370E3"/>
    <w:rsid w:val="003377D2"/>
    <w:rsid w:val="003411C0"/>
    <w:rsid w:val="003418EF"/>
    <w:rsid w:val="00341C09"/>
    <w:rsid w:val="00341D4F"/>
    <w:rsid w:val="0034367D"/>
    <w:rsid w:val="00343863"/>
    <w:rsid w:val="003448F9"/>
    <w:rsid w:val="00345143"/>
    <w:rsid w:val="0034515F"/>
    <w:rsid w:val="00345AC2"/>
    <w:rsid w:val="00346FA9"/>
    <w:rsid w:val="00346FAA"/>
    <w:rsid w:val="0034717C"/>
    <w:rsid w:val="00347E62"/>
    <w:rsid w:val="00347F9C"/>
    <w:rsid w:val="0035039F"/>
    <w:rsid w:val="00350963"/>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601DA"/>
    <w:rsid w:val="00360713"/>
    <w:rsid w:val="00361317"/>
    <w:rsid w:val="003618DB"/>
    <w:rsid w:val="00361A92"/>
    <w:rsid w:val="00362602"/>
    <w:rsid w:val="0036361B"/>
    <w:rsid w:val="00363A3A"/>
    <w:rsid w:val="003642C9"/>
    <w:rsid w:val="003646EA"/>
    <w:rsid w:val="00364E9B"/>
    <w:rsid w:val="00364EDA"/>
    <w:rsid w:val="00364F6F"/>
    <w:rsid w:val="00365578"/>
    <w:rsid w:val="00365B22"/>
    <w:rsid w:val="00365B43"/>
    <w:rsid w:val="00365F2E"/>
    <w:rsid w:val="0036611E"/>
    <w:rsid w:val="00366197"/>
    <w:rsid w:val="00366950"/>
    <w:rsid w:val="0036748A"/>
    <w:rsid w:val="003674C8"/>
    <w:rsid w:val="003674F9"/>
    <w:rsid w:val="00367787"/>
    <w:rsid w:val="00367CD5"/>
    <w:rsid w:val="003701AA"/>
    <w:rsid w:val="003707F4"/>
    <w:rsid w:val="00370DD0"/>
    <w:rsid w:val="003717D8"/>
    <w:rsid w:val="003718E3"/>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CDB"/>
    <w:rsid w:val="00383D72"/>
    <w:rsid w:val="0038494F"/>
    <w:rsid w:val="00384BFC"/>
    <w:rsid w:val="00385508"/>
    <w:rsid w:val="00385838"/>
    <w:rsid w:val="003859C1"/>
    <w:rsid w:val="003859EB"/>
    <w:rsid w:val="00385D69"/>
    <w:rsid w:val="00386CC2"/>
    <w:rsid w:val="00386EBD"/>
    <w:rsid w:val="003873C8"/>
    <w:rsid w:val="00387765"/>
    <w:rsid w:val="003877FA"/>
    <w:rsid w:val="00387FAD"/>
    <w:rsid w:val="003902A4"/>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C41"/>
    <w:rsid w:val="003E2256"/>
    <w:rsid w:val="003E2718"/>
    <w:rsid w:val="003E2D86"/>
    <w:rsid w:val="003E3096"/>
    <w:rsid w:val="003E326F"/>
    <w:rsid w:val="003E38B0"/>
    <w:rsid w:val="003E4724"/>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D17"/>
    <w:rsid w:val="00404F4A"/>
    <w:rsid w:val="0040523A"/>
    <w:rsid w:val="00406A18"/>
    <w:rsid w:val="00406E1C"/>
    <w:rsid w:val="004076D9"/>
    <w:rsid w:val="0040784E"/>
    <w:rsid w:val="00407E63"/>
    <w:rsid w:val="004103F4"/>
    <w:rsid w:val="00410954"/>
    <w:rsid w:val="00410A67"/>
    <w:rsid w:val="00411262"/>
    <w:rsid w:val="00411BEB"/>
    <w:rsid w:val="00411FE5"/>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6DAE"/>
    <w:rsid w:val="00427009"/>
    <w:rsid w:val="00427364"/>
    <w:rsid w:val="00430594"/>
    <w:rsid w:val="004309DD"/>
    <w:rsid w:val="00431B55"/>
    <w:rsid w:val="00431BC3"/>
    <w:rsid w:val="0043264D"/>
    <w:rsid w:val="0043268F"/>
    <w:rsid w:val="0043273D"/>
    <w:rsid w:val="00432892"/>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5026D"/>
    <w:rsid w:val="00450353"/>
    <w:rsid w:val="00450D03"/>
    <w:rsid w:val="00451E82"/>
    <w:rsid w:val="004525A9"/>
    <w:rsid w:val="0045346B"/>
    <w:rsid w:val="004535D5"/>
    <w:rsid w:val="00454A1A"/>
    <w:rsid w:val="00454BA7"/>
    <w:rsid w:val="00455117"/>
    <w:rsid w:val="004551BF"/>
    <w:rsid w:val="00455358"/>
    <w:rsid w:val="00455FF1"/>
    <w:rsid w:val="004560FF"/>
    <w:rsid w:val="00456190"/>
    <w:rsid w:val="004562DF"/>
    <w:rsid w:val="004565A1"/>
    <w:rsid w:val="00456984"/>
    <w:rsid w:val="00457058"/>
    <w:rsid w:val="00457446"/>
    <w:rsid w:val="0045744C"/>
    <w:rsid w:val="00457E7F"/>
    <w:rsid w:val="00460370"/>
    <w:rsid w:val="0046094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50D"/>
    <w:rsid w:val="0046556D"/>
    <w:rsid w:val="00465DFE"/>
    <w:rsid w:val="00466615"/>
    <w:rsid w:val="0046728B"/>
    <w:rsid w:val="00467C88"/>
    <w:rsid w:val="00467E31"/>
    <w:rsid w:val="00470333"/>
    <w:rsid w:val="004709D7"/>
    <w:rsid w:val="00470B62"/>
    <w:rsid w:val="00471072"/>
    <w:rsid w:val="00471212"/>
    <w:rsid w:val="00471398"/>
    <w:rsid w:val="00471A6C"/>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A7"/>
    <w:rsid w:val="00484973"/>
    <w:rsid w:val="00484DE3"/>
    <w:rsid w:val="00484DF7"/>
    <w:rsid w:val="00485AD2"/>
    <w:rsid w:val="00485B06"/>
    <w:rsid w:val="00485B80"/>
    <w:rsid w:val="00485C29"/>
    <w:rsid w:val="00486A96"/>
    <w:rsid w:val="00486D4B"/>
    <w:rsid w:val="00486E92"/>
    <w:rsid w:val="004910A5"/>
    <w:rsid w:val="004915D6"/>
    <w:rsid w:val="004918ED"/>
    <w:rsid w:val="00491BEB"/>
    <w:rsid w:val="00491DDB"/>
    <w:rsid w:val="00491FE1"/>
    <w:rsid w:val="00492303"/>
    <w:rsid w:val="00492C1F"/>
    <w:rsid w:val="0049318F"/>
    <w:rsid w:val="004931F6"/>
    <w:rsid w:val="0049351F"/>
    <w:rsid w:val="0049356F"/>
    <w:rsid w:val="0049365E"/>
    <w:rsid w:val="00493915"/>
    <w:rsid w:val="004939B2"/>
    <w:rsid w:val="0049460A"/>
    <w:rsid w:val="00494E05"/>
    <w:rsid w:val="00494FC4"/>
    <w:rsid w:val="0049727C"/>
    <w:rsid w:val="004972EA"/>
    <w:rsid w:val="004A00FC"/>
    <w:rsid w:val="004A0651"/>
    <w:rsid w:val="004A180E"/>
    <w:rsid w:val="004A1D76"/>
    <w:rsid w:val="004A2C37"/>
    <w:rsid w:val="004A3A72"/>
    <w:rsid w:val="004A44A8"/>
    <w:rsid w:val="004A50E9"/>
    <w:rsid w:val="004A5432"/>
    <w:rsid w:val="004A5855"/>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9C3"/>
    <w:rsid w:val="004B7F61"/>
    <w:rsid w:val="004C04D9"/>
    <w:rsid w:val="004C0F44"/>
    <w:rsid w:val="004C0F62"/>
    <w:rsid w:val="004C0FAC"/>
    <w:rsid w:val="004C1244"/>
    <w:rsid w:val="004C149C"/>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C7EF9"/>
    <w:rsid w:val="004D1008"/>
    <w:rsid w:val="004D18A9"/>
    <w:rsid w:val="004D1BD5"/>
    <w:rsid w:val="004D27BC"/>
    <w:rsid w:val="004D343E"/>
    <w:rsid w:val="004D3A67"/>
    <w:rsid w:val="004D3B02"/>
    <w:rsid w:val="004D4D2D"/>
    <w:rsid w:val="004D4D9E"/>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4ADF"/>
    <w:rsid w:val="004E5147"/>
    <w:rsid w:val="004E5D25"/>
    <w:rsid w:val="004E6012"/>
    <w:rsid w:val="004E62FF"/>
    <w:rsid w:val="004E63DE"/>
    <w:rsid w:val="004E67C4"/>
    <w:rsid w:val="004E6996"/>
    <w:rsid w:val="004E6A9A"/>
    <w:rsid w:val="004E6F01"/>
    <w:rsid w:val="004E70AA"/>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A6B"/>
    <w:rsid w:val="004F5B38"/>
    <w:rsid w:val="004F5CCE"/>
    <w:rsid w:val="004F5E68"/>
    <w:rsid w:val="004F6B62"/>
    <w:rsid w:val="004F6FDA"/>
    <w:rsid w:val="004F7AF4"/>
    <w:rsid w:val="005002DB"/>
    <w:rsid w:val="0050034D"/>
    <w:rsid w:val="00500864"/>
    <w:rsid w:val="00500999"/>
    <w:rsid w:val="005009EF"/>
    <w:rsid w:val="00501736"/>
    <w:rsid w:val="00501B12"/>
    <w:rsid w:val="00501B17"/>
    <w:rsid w:val="00501D33"/>
    <w:rsid w:val="00502904"/>
    <w:rsid w:val="00502D87"/>
    <w:rsid w:val="00503608"/>
    <w:rsid w:val="005038AD"/>
    <w:rsid w:val="00503E33"/>
    <w:rsid w:val="00503EC3"/>
    <w:rsid w:val="00504844"/>
    <w:rsid w:val="005052FC"/>
    <w:rsid w:val="0050556E"/>
    <w:rsid w:val="00505D30"/>
    <w:rsid w:val="0050600B"/>
    <w:rsid w:val="00506552"/>
    <w:rsid w:val="00506D98"/>
    <w:rsid w:val="00506E86"/>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4C09"/>
    <w:rsid w:val="005159D3"/>
    <w:rsid w:val="005166B2"/>
    <w:rsid w:val="005173A1"/>
    <w:rsid w:val="0051750C"/>
    <w:rsid w:val="0051750F"/>
    <w:rsid w:val="00517D39"/>
    <w:rsid w:val="00517D92"/>
    <w:rsid w:val="0052090B"/>
    <w:rsid w:val="00520967"/>
    <w:rsid w:val="00521080"/>
    <w:rsid w:val="00521435"/>
    <w:rsid w:val="005215D6"/>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0B65"/>
    <w:rsid w:val="00530D43"/>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77B"/>
    <w:rsid w:val="005377D7"/>
    <w:rsid w:val="0054010A"/>
    <w:rsid w:val="00540149"/>
    <w:rsid w:val="005401FD"/>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248"/>
    <w:rsid w:val="0056531B"/>
    <w:rsid w:val="005654B2"/>
    <w:rsid w:val="00565637"/>
    <w:rsid w:val="00565728"/>
    <w:rsid w:val="005659EA"/>
    <w:rsid w:val="00565C16"/>
    <w:rsid w:val="005663BC"/>
    <w:rsid w:val="00566B4C"/>
    <w:rsid w:val="00566D5B"/>
    <w:rsid w:val="00566FB2"/>
    <w:rsid w:val="0056709A"/>
    <w:rsid w:val="005674BF"/>
    <w:rsid w:val="005678F2"/>
    <w:rsid w:val="00567BA1"/>
    <w:rsid w:val="005701AA"/>
    <w:rsid w:val="00570220"/>
    <w:rsid w:val="00570453"/>
    <w:rsid w:val="005708D8"/>
    <w:rsid w:val="00570E32"/>
    <w:rsid w:val="00570F63"/>
    <w:rsid w:val="00571121"/>
    <w:rsid w:val="0057113C"/>
    <w:rsid w:val="005717C9"/>
    <w:rsid w:val="00573295"/>
    <w:rsid w:val="00573360"/>
    <w:rsid w:val="00573A51"/>
    <w:rsid w:val="00573D2D"/>
    <w:rsid w:val="00574ACC"/>
    <w:rsid w:val="00574DB6"/>
    <w:rsid w:val="00575250"/>
    <w:rsid w:val="00575ABF"/>
    <w:rsid w:val="0057619A"/>
    <w:rsid w:val="00576707"/>
    <w:rsid w:val="0057686C"/>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315"/>
    <w:rsid w:val="00592412"/>
    <w:rsid w:val="005929B0"/>
    <w:rsid w:val="00592D3D"/>
    <w:rsid w:val="005936DE"/>
    <w:rsid w:val="00593B1E"/>
    <w:rsid w:val="0059419F"/>
    <w:rsid w:val="005941B3"/>
    <w:rsid w:val="0059575F"/>
    <w:rsid w:val="00595D36"/>
    <w:rsid w:val="00595EC4"/>
    <w:rsid w:val="00596387"/>
    <w:rsid w:val="00596565"/>
    <w:rsid w:val="005966A7"/>
    <w:rsid w:val="00597740"/>
    <w:rsid w:val="005A0E8C"/>
    <w:rsid w:val="005A0ED1"/>
    <w:rsid w:val="005A117A"/>
    <w:rsid w:val="005A11A3"/>
    <w:rsid w:val="005A1664"/>
    <w:rsid w:val="005A1D57"/>
    <w:rsid w:val="005A1DF0"/>
    <w:rsid w:val="005A2006"/>
    <w:rsid w:val="005A2099"/>
    <w:rsid w:val="005A22E0"/>
    <w:rsid w:val="005A24B6"/>
    <w:rsid w:val="005A2790"/>
    <w:rsid w:val="005A31C7"/>
    <w:rsid w:val="005A3AE7"/>
    <w:rsid w:val="005A4053"/>
    <w:rsid w:val="005A447D"/>
    <w:rsid w:val="005A46EB"/>
    <w:rsid w:val="005A554B"/>
    <w:rsid w:val="005A5609"/>
    <w:rsid w:val="005A5D1B"/>
    <w:rsid w:val="005A5E99"/>
    <w:rsid w:val="005A60C4"/>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562F"/>
    <w:rsid w:val="005B610F"/>
    <w:rsid w:val="005B639B"/>
    <w:rsid w:val="005B6476"/>
    <w:rsid w:val="005B691D"/>
    <w:rsid w:val="005B700E"/>
    <w:rsid w:val="005B71FC"/>
    <w:rsid w:val="005C0417"/>
    <w:rsid w:val="005C0F34"/>
    <w:rsid w:val="005C1031"/>
    <w:rsid w:val="005C2EC6"/>
    <w:rsid w:val="005C35A2"/>
    <w:rsid w:val="005C4492"/>
    <w:rsid w:val="005C493F"/>
    <w:rsid w:val="005C4968"/>
    <w:rsid w:val="005C4D4C"/>
    <w:rsid w:val="005C4E4E"/>
    <w:rsid w:val="005C4E7C"/>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E05B1"/>
    <w:rsid w:val="005E127C"/>
    <w:rsid w:val="005E14A4"/>
    <w:rsid w:val="005E15A0"/>
    <w:rsid w:val="005E1AC8"/>
    <w:rsid w:val="005E2780"/>
    <w:rsid w:val="005E3031"/>
    <w:rsid w:val="005E328B"/>
    <w:rsid w:val="005E32DB"/>
    <w:rsid w:val="005E3E7D"/>
    <w:rsid w:val="005E45FD"/>
    <w:rsid w:val="005E463C"/>
    <w:rsid w:val="005E4D7D"/>
    <w:rsid w:val="005E5FE7"/>
    <w:rsid w:val="005E600B"/>
    <w:rsid w:val="005E60BA"/>
    <w:rsid w:val="005E6294"/>
    <w:rsid w:val="005E68A9"/>
    <w:rsid w:val="005E6F5C"/>
    <w:rsid w:val="005E7AFD"/>
    <w:rsid w:val="005F05A1"/>
    <w:rsid w:val="005F06EC"/>
    <w:rsid w:val="005F13B8"/>
    <w:rsid w:val="005F164A"/>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C98"/>
    <w:rsid w:val="00607D11"/>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7DF"/>
    <w:rsid w:val="006159D9"/>
    <w:rsid w:val="00615BC0"/>
    <w:rsid w:val="00615EA9"/>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60C"/>
    <w:rsid w:val="00632A57"/>
    <w:rsid w:val="00632B35"/>
    <w:rsid w:val="00633796"/>
    <w:rsid w:val="006341FC"/>
    <w:rsid w:val="00634637"/>
    <w:rsid w:val="00634C4E"/>
    <w:rsid w:val="00634DBC"/>
    <w:rsid w:val="00635537"/>
    <w:rsid w:val="00635726"/>
    <w:rsid w:val="006360D2"/>
    <w:rsid w:val="006363BC"/>
    <w:rsid w:val="00636644"/>
    <w:rsid w:val="0063674E"/>
    <w:rsid w:val="006369CF"/>
    <w:rsid w:val="00636CAB"/>
    <w:rsid w:val="00636F1F"/>
    <w:rsid w:val="006373D4"/>
    <w:rsid w:val="006374B7"/>
    <w:rsid w:val="006378B4"/>
    <w:rsid w:val="00638674"/>
    <w:rsid w:val="00640352"/>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5FCB"/>
    <w:rsid w:val="0064656C"/>
    <w:rsid w:val="00647EE1"/>
    <w:rsid w:val="00650022"/>
    <w:rsid w:val="006502CD"/>
    <w:rsid w:val="006507FC"/>
    <w:rsid w:val="006521F6"/>
    <w:rsid w:val="006522C6"/>
    <w:rsid w:val="006529EA"/>
    <w:rsid w:val="00652A7B"/>
    <w:rsid w:val="00652D4F"/>
    <w:rsid w:val="00653C0C"/>
    <w:rsid w:val="00653CE2"/>
    <w:rsid w:val="00653F1A"/>
    <w:rsid w:val="00654027"/>
    <w:rsid w:val="00654127"/>
    <w:rsid w:val="00654ABE"/>
    <w:rsid w:val="00654C22"/>
    <w:rsid w:val="0065565A"/>
    <w:rsid w:val="00655BA8"/>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AD"/>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71E"/>
    <w:rsid w:val="00680C92"/>
    <w:rsid w:val="006813AC"/>
    <w:rsid w:val="00682AB9"/>
    <w:rsid w:val="00682BB1"/>
    <w:rsid w:val="00682E5F"/>
    <w:rsid w:val="00683CAD"/>
    <w:rsid w:val="00683DE0"/>
    <w:rsid w:val="006841F2"/>
    <w:rsid w:val="0068474C"/>
    <w:rsid w:val="00684E98"/>
    <w:rsid w:val="0068508E"/>
    <w:rsid w:val="00685D69"/>
    <w:rsid w:val="00686E76"/>
    <w:rsid w:val="00686E8C"/>
    <w:rsid w:val="0069015E"/>
    <w:rsid w:val="00690693"/>
    <w:rsid w:val="006906EB"/>
    <w:rsid w:val="006908E5"/>
    <w:rsid w:val="00690B5F"/>
    <w:rsid w:val="00690B9D"/>
    <w:rsid w:val="006917C9"/>
    <w:rsid w:val="00691F9D"/>
    <w:rsid w:val="0069253C"/>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679"/>
    <w:rsid w:val="006A0BE5"/>
    <w:rsid w:val="006A0EB9"/>
    <w:rsid w:val="006A1A2B"/>
    <w:rsid w:val="006A22B0"/>
    <w:rsid w:val="006A240B"/>
    <w:rsid w:val="006A26E9"/>
    <w:rsid w:val="006A2F5D"/>
    <w:rsid w:val="006A3F8D"/>
    <w:rsid w:val="006A4216"/>
    <w:rsid w:val="006A44A6"/>
    <w:rsid w:val="006A4A06"/>
    <w:rsid w:val="006A4C8F"/>
    <w:rsid w:val="006A4E34"/>
    <w:rsid w:val="006A50BD"/>
    <w:rsid w:val="006A518A"/>
    <w:rsid w:val="006A5D8F"/>
    <w:rsid w:val="006A6399"/>
    <w:rsid w:val="006A689F"/>
    <w:rsid w:val="006A6BBA"/>
    <w:rsid w:val="006A7686"/>
    <w:rsid w:val="006A77EC"/>
    <w:rsid w:val="006B01D5"/>
    <w:rsid w:val="006B0229"/>
    <w:rsid w:val="006B0BA5"/>
    <w:rsid w:val="006B1007"/>
    <w:rsid w:val="006B11E5"/>
    <w:rsid w:val="006B1320"/>
    <w:rsid w:val="006B1DD7"/>
    <w:rsid w:val="006B1E13"/>
    <w:rsid w:val="006B2214"/>
    <w:rsid w:val="006B2565"/>
    <w:rsid w:val="006B2B59"/>
    <w:rsid w:val="006B2C12"/>
    <w:rsid w:val="006B3113"/>
    <w:rsid w:val="006B3190"/>
    <w:rsid w:val="006B329F"/>
    <w:rsid w:val="006B3595"/>
    <w:rsid w:val="006B3AEB"/>
    <w:rsid w:val="006B4B7C"/>
    <w:rsid w:val="006B5417"/>
    <w:rsid w:val="006B5F38"/>
    <w:rsid w:val="006B5F48"/>
    <w:rsid w:val="006B6E1E"/>
    <w:rsid w:val="006B70CF"/>
    <w:rsid w:val="006B7EB8"/>
    <w:rsid w:val="006C00A6"/>
    <w:rsid w:val="006C03FF"/>
    <w:rsid w:val="006C1A43"/>
    <w:rsid w:val="006C1C19"/>
    <w:rsid w:val="006C229E"/>
    <w:rsid w:val="006C24BE"/>
    <w:rsid w:val="006C2698"/>
    <w:rsid w:val="006C379A"/>
    <w:rsid w:val="006C3A0A"/>
    <w:rsid w:val="006C45E8"/>
    <w:rsid w:val="006C49C1"/>
    <w:rsid w:val="006C4B03"/>
    <w:rsid w:val="006C5B32"/>
    <w:rsid w:val="006C6360"/>
    <w:rsid w:val="006C7013"/>
    <w:rsid w:val="006C77FB"/>
    <w:rsid w:val="006C78B5"/>
    <w:rsid w:val="006C78BA"/>
    <w:rsid w:val="006C7948"/>
    <w:rsid w:val="006C7E1E"/>
    <w:rsid w:val="006D0130"/>
    <w:rsid w:val="006D056C"/>
    <w:rsid w:val="006D0BAE"/>
    <w:rsid w:val="006D12B9"/>
    <w:rsid w:val="006D1609"/>
    <w:rsid w:val="006D1F6D"/>
    <w:rsid w:val="006D21F0"/>
    <w:rsid w:val="006D2B77"/>
    <w:rsid w:val="006D2E76"/>
    <w:rsid w:val="006D2F0D"/>
    <w:rsid w:val="006D3BCE"/>
    <w:rsid w:val="006D51CE"/>
    <w:rsid w:val="006D52E2"/>
    <w:rsid w:val="006D5B3F"/>
    <w:rsid w:val="006D5EE2"/>
    <w:rsid w:val="006D65D9"/>
    <w:rsid w:val="006D6811"/>
    <w:rsid w:val="006D70A1"/>
    <w:rsid w:val="006D7682"/>
    <w:rsid w:val="006D7A3C"/>
    <w:rsid w:val="006E062D"/>
    <w:rsid w:val="006E08EA"/>
    <w:rsid w:val="006E093C"/>
    <w:rsid w:val="006E0D7F"/>
    <w:rsid w:val="006E1980"/>
    <w:rsid w:val="006E236A"/>
    <w:rsid w:val="006E26FB"/>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7001FF"/>
    <w:rsid w:val="007006CD"/>
    <w:rsid w:val="00700EB9"/>
    <w:rsid w:val="0070193A"/>
    <w:rsid w:val="00701D11"/>
    <w:rsid w:val="00701F33"/>
    <w:rsid w:val="007020F8"/>
    <w:rsid w:val="0070222A"/>
    <w:rsid w:val="0070227D"/>
    <w:rsid w:val="007025A9"/>
    <w:rsid w:val="007032E1"/>
    <w:rsid w:val="007048A0"/>
    <w:rsid w:val="007055A0"/>
    <w:rsid w:val="007058E3"/>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A7"/>
    <w:rsid w:val="00710ACE"/>
    <w:rsid w:val="00710EE6"/>
    <w:rsid w:val="007111CA"/>
    <w:rsid w:val="0071151D"/>
    <w:rsid w:val="00711C30"/>
    <w:rsid w:val="00711F6D"/>
    <w:rsid w:val="007123B0"/>
    <w:rsid w:val="0071399E"/>
    <w:rsid w:val="00713B55"/>
    <w:rsid w:val="00713EB8"/>
    <w:rsid w:val="00714303"/>
    <w:rsid w:val="007143CC"/>
    <w:rsid w:val="00714894"/>
    <w:rsid w:val="00715B55"/>
    <w:rsid w:val="007162FB"/>
    <w:rsid w:val="0071671C"/>
    <w:rsid w:val="007168CE"/>
    <w:rsid w:val="007169C8"/>
    <w:rsid w:val="00716C90"/>
    <w:rsid w:val="00717ADF"/>
    <w:rsid w:val="0072008E"/>
    <w:rsid w:val="00720312"/>
    <w:rsid w:val="00721226"/>
    <w:rsid w:val="007212F3"/>
    <w:rsid w:val="0072195D"/>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D1D"/>
    <w:rsid w:val="00726F30"/>
    <w:rsid w:val="00727B19"/>
    <w:rsid w:val="00727EDE"/>
    <w:rsid w:val="007309FE"/>
    <w:rsid w:val="00730C20"/>
    <w:rsid w:val="00731609"/>
    <w:rsid w:val="00733036"/>
    <w:rsid w:val="0073342C"/>
    <w:rsid w:val="0073355F"/>
    <w:rsid w:val="00733942"/>
    <w:rsid w:val="00734010"/>
    <w:rsid w:val="00734046"/>
    <w:rsid w:val="00734418"/>
    <w:rsid w:val="00734A22"/>
    <w:rsid w:val="00734AC9"/>
    <w:rsid w:val="007350C0"/>
    <w:rsid w:val="0073589A"/>
    <w:rsid w:val="00736087"/>
    <w:rsid w:val="007364CA"/>
    <w:rsid w:val="007367A2"/>
    <w:rsid w:val="00736EEE"/>
    <w:rsid w:val="007371F6"/>
    <w:rsid w:val="00737A02"/>
    <w:rsid w:val="00737DC3"/>
    <w:rsid w:val="00737ED3"/>
    <w:rsid w:val="00740046"/>
    <w:rsid w:val="007400B1"/>
    <w:rsid w:val="00740627"/>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F2"/>
    <w:rsid w:val="00752698"/>
    <w:rsid w:val="007526C8"/>
    <w:rsid w:val="00752BF0"/>
    <w:rsid w:val="00753454"/>
    <w:rsid w:val="00753D6D"/>
    <w:rsid w:val="0075493E"/>
    <w:rsid w:val="00754D79"/>
    <w:rsid w:val="007556B5"/>
    <w:rsid w:val="00755A77"/>
    <w:rsid w:val="00755C5A"/>
    <w:rsid w:val="00755E0B"/>
    <w:rsid w:val="0075663B"/>
    <w:rsid w:val="00760052"/>
    <w:rsid w:val="007613BE"/>
    <w:rsid w:val="0076144D"/>
    <w:rsid w:val="00761AD9"/>
    <w:rsid w:val="00761C20"/>
    <w:rsid w:val="007622A3"/>
    <w:rsid w:val="00762B14"/>
    <w:rsid w:val="00762BEE"/>
    <w:rsid w:val="00762EF3"/>
    <w:rsid w:val="007631A3"/>
    <w:rsid w:val="007632A8"/>
    <w:rsid w:val="0076376F"/>
    <w:rsid w:val="00763A2B"/>
    <w:rsid w:val="00763D65"/>
    <w:rsid w:val="0076436F"/>
    <w:rsid w:val="0076459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460"/>
    <w:rsid w:val="0077454D"/>
    <w:rsid w:val="0077467F"/>
    <w:rsid w:val="00774AF0"/>
    <w:rsid w:val="00774FE2"/>
    <w:rsid w:val="00775343"/>
    <w:rsid w:val="00775993"/>
    <w:rsid w:val="00775A74"/>
    <w:rsid w:val="00775AF2"/>
    <w:rsid w:val="0077700A"/>
    <w:rsid w:val="007778A3"/>
    <w:rsid w:val="00777A9A"/>
    <w:rsid w:val="00777FB7"/>
    <w:rsid w:val="007817ED"/>
    <w:rsid w:val="00781D40"/>
    <w:rsid w:val="00782D66"/>
    <w:rsid w:val="00782EA5"/>
    <w:rsid w:val="00782F2F"/>
    <w:rsid w:val="007838C1"/>
    <w:rsid w:val="00784966"/>
    <w:rsid w:val="007852EE"/>
    <w:rsid w:val="00785BC5"/>
    <w:rsid w:val="00785DD8"/>
    <w:rsid w:val="00785E9A"/>
    <w:rsid w:val="00786EDD"/>
    <w:rsid w:val="0079001A"/>
    <w:rsid w:val="00790135"/>
    <w:rsid w:val="007905D0"/>
    <w:rsid w:val="007918FB"/>
    <w:rsid w:val="00791D9C"/>
    <w:rsid w:val="007923AD"/>
    <w:rsid w:val="007923BF"/>
    <w:rsid w:val="007923D0"/>
    <w:rsid w:val="00792453"/>
    <w:rsid w:val="00792B54"/>
    <w:rsid w:val="00792EC2"/>
    <w:rsid w:val="00793FB1"/>
    <w:rsid w:val="00794381"/>
    <w:rsid w:val="007944F5"/>
    <w:rsid w:val="007953E3"/>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F19"/>
    <w:rsid w:val="007B21F2"/>
    <w:rsid w:val="007B2456"/>
    <w:rsid w:val="007B254D"/>
    <w:rsid w:val="007B26BB"/>
    <w:rsid w:val="007B2C24"/>
    <w:rsid w:val="007B2C6E"/>
    <w:rsid w:val="007B3246"/>
    <w:rsid w:val="007B32B7"/>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30B9"/>
    <w:rsid w:val="007C3C92"/>
    <w:rsid w:val="007C4129"/>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33"/>
    <w:rsid w:val="007E4F6F"/>
    <w:rsid w:val="007E5D2B"/>
    <w:rsid w:val="007E68E6"/>
    <w:rsid w:val="007E740D"/>
    <w:rsid w:val="007E7DF7"/>
    <w:rsid w:val="007F01A3"/>
    <w:rsid w:val="007F0210"/>
    <w:rsid w:val="007F07E5"/>
    <w:rsid w:val="007F0A85"/>
    <w:rsid w:val="007F106C"/>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11D"/>
    <w:rsid w:val="007F7649"/>
    <w:rsid w:val="00800CA4"/>
    <w:rsid w:val="0080186E"/>
    <w:rsid w:val="00801907"/>
    <w:rsid w:val="00801C7A"/>
    <w:rsid w:val="00801D0C"/>
    <w:rsid w:val="008021B1"/>
    <w:rsid w:val="008021C4"/>
    <w:rsid w:val="00803B13"/>
    <w:rsid w:val="0080420F"/>
    <w:rsid w:val="008048DE"/>
    <w:rsid w:val="00804F01"/>
    <w:rsid w:val="00805754"/>
    <w:rsid w:val="00806113"/>
    <w:rsid w:val="0080650E"/>
    <w:rsid w:val="0080758E"/>
    <w:rsid w:val="00807794"/>
    <w:rsid w:val="008077D2"/>
    <w:rsid w:val="00807CD3"/>
    <w:rsid w:val="00810360"/>
    <w:rsid w:val="00810D2D"/>
    <w:rsid w:val="008120F0"/>
    <w:rsid w:val="008123AC"/>
    <w:rsid w:val="008128AE"/>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5B39"/>
    <w:rsid w:val="0082649F"/>
    <w:rsid w:val="00826610"/>
    <w:rsid w:val="00827000"/>
    <w:rsid w:val="00827095"/>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5E7"/>
    <w:rsid w:val="00835811"/>
    <w:rsid w:val="00835CFB"/>
    <w:rsid w:val="0083630F"/>
    <w:rsid w:val="00836461"/>
    <w:rsid w:val="008364D9"/>
    <w:rsid w:val="00836A73"/>
    <w:rsid w:val="00836F0B"/>
    <w:rsid w:val="00840DC7"/>
    <w:rsid w:val="008410CB"/>
    <w:rsid w:val="008417F2"/>
    <w:rsid w:val="00841957"/>
    <w:rsid w:val="00841FD1"/>
    <w:rsid w:val="00842002"/>
    <w:rsid w:val="0084254C"/>
    <w:rsid w:val="00843805"/>
    <w:rsid w:val="00844236"/>
    <w:rsid w:val="0084424D"/>
    <w:rsid w:val="0084467E"/>
    <w:rsid w:val="00844B5D"/>
    <w:rsid w:val="00844D3B"/>
    <w:rsid w:val="00845469"/>
    <w:rsid w:val="008456C9"/>
    <w:rsid w:val="00845777"/>
    <w:rsid w:val="00845CC7"/>
    <w:rsid w:val="00846033"/>
    <w:rsid w:val="0084626C"/>
    <w:rsid w:val="00846454"/>
    <w:rsid w:val="00847203"/>
    <w:rsid w:val="008473C1"/>
    <w:rsid w:val="00847CBA"/>
    <w:rsid w:val="00847D3F"/>
    <w:rsid w:val="00847EE3"/>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5C2A"/>
    <w:rsid w:val="00866082"/>
    <w:rsid w:val="008666DC"/>
    <w:rsid w:val="00866736"/>
    <w:rsid w:val="00866977"/>
    <w:rsid w:val="00866979"/>
    <w:rsid w:val="00866DF3"/>
    <w:rsid w:val="00866EAC"/>
    <w:rsid w:val="00866F4C"/>
    <w:rsid w:val="00867020"/>
    <w:rsid w:val="00867739"/>
    <w:rsid w:val="008677A8"/>
    <w:rsid w:val="008678B7"/>
    <w:rsid w:val="008679AE"/>
    <w:rsid w:val="0087060A"/>
    <w:rsid w:val="00870B56"/>
    <w:rsid w:val="00871162"/>
    <w:rsid w:val="00871A7A"/>
    <w:rsid w:val="00872449"/>
    <w:rsid w:val="00872DB3"/>
    <w:rsid w:val="00872F88"/>
    <w:rsid w:val="00873F28"/>
    <w:rsid w:val="00874132"/>
    <w:rsid w:val="008748BA"/>
    <w:rsid w:val="00875F87"/>
    <w:rsid w:val="00877167"/>
    <w:rsid w:val="0087734C"/>
    <w:rsid w:val="00877497"/>
    <w:rsid w:val="00880192"/>
    <w:rsid w:val="00880279"/>
    <w:rsid w:val="008805EE"/>
    <w:rsid w:val="00881BC5"/>
    <w:rsid w:val="00882054"/>
    <w:rsid w:val="00882080"/>
    <w:rsid w:val="0088217A"/>
    <w:rsid w:val="008822BD"/>
    <w:rsid w:val="0088236C"/>
    <w:rsid w:val="00882C93"/>
    <w:rsid w:val="00882CC1"/>
    <w:rsid w:val="00882CC5"/>
    <w:rsid w:val="00883084"/>
    <w:rsid w:val="00883247"/>
    <w:rsid w:val="00883C40"/>
    <w:rsid w:val="00883E7A"/>
    <w:rsid w:val="00883F27"/>
    <w:rsid w:val="008846AD"/>
    <w:rsid w:val="00885091"/>
    <w:rsid w:val="008854A0"/>
    <w:rsid w:val="00885936"/>
    <w:rsid w:val="00885FCB"/>
    <w:rsid w:val="00886132"/>
    <w:rsid w:val="008864B0"/>
    <w:rsid w:val="008864E0"/>
    <w:rsid w:val="00886768"/>
    <w:rsid w:val="00886DAD"/>
    <w:rsid w:val="00886E3E"/>
    <w:rsid w:val="008871D5"/>
    <w:rsid w:val="00887898"/>
    <w:rsid w:val="0088798D"/>
    <w:rsid w:val="00887B10"/>
    <w:rsid w:val="00887EBF"/>
    <w:rsid w:val="008914FD"/>
    <w:rsid w:val="0089151B"/>
    <w:rsid w:val="008915F6"/>
    <w:rsid w:val="00891811"/>
    <w:rsid w:val="008918FE"/>
    <w:rsid w:val="00892C1D"/>
    <w:rsid w:val="008930DE"/>
    <w:rsid w:val="008934B2"/>
    <w:rsid w:val="00893565"/>
    <w:rsid w:val="00893942"/>
    <w:rsid w:val="00893992"/>
    <w:rsid w:val="00893D55"/>
    <w:rsid w:val="00894245"/>
    <w:rsid w:val="00894674"/>
    <w:rsid w:val="00894846"/>
    <w:rsid w:val="00894A08"/>
    <w:rsid w:val="00894E67"/>
    <w:rsid w:val="00895327"/>
    <w:rsid w:val="00895E85"/>
    <w:rsid w:val="0089776B"/>
    <w:rsid w:val="008A0A03"/>
    <w:rsid w:val="008A0E39"/>
    <w:rsid w:val="008A13C4"/>
    <w:rsid w:val="008A1884"/>
    <w:rsid w:val="008A1A58"/>
    <w:rsid w:val="008A1FA8"/>
    <w:rsid w:val="008A223A"/>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350"/>
    <w:rsid w:val="008B160C"/>
    <w:rsid w:val="008B16F3"/>
    <w:rsid w:val="008B18F0"/>
    <w:rsid w:val="008B1CCA"/>
    <w:rsid w:val="008B21AA"/>
    <w:rsid w:val="008B2980"/>
    <w:rsid w:val="008B444E"/>
    <w:rsid w:val="008B4D86"/>
    <w:rsid w:val="008B4F60"/>
    <w:rsid w:val="008B5524"/>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597A"/>
    <w:rsid w:val="008C62A2"/>
    <w:rsid w:val="008C6AF8"/>
    <w:rsid w:val="008C6E1F"/>
    <w:rsid w:val="008C7100"/>
    <w:rsid w:val="008C74EB"/>
    <w:rsid w:val="008C76B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6B42"/>
    <w:rsid w:val="008E728B"/>
    <w:rsid w:val="008F03D5"/>
    <w:rsid w:val="008F1035"/>
    <w:rsid w:val="008F1CB0"/>
    <w:rsid w:val="008F1E27"/>
    <w:rsid w:val="008F20CE"/>
    <w:rsid w:val="008F21CA"/>
    <w:rsid w:val="008F223E"/>
    <w:rsid w:val="008F266A"/>
    <w:rsid w:val="008F281D"/>
    <w:rsid w:val="008F282E"/>
    <w:rsid w:val="008F31EA"/>
    <w:rsid w:val="008F3ACA"/>
    <w:rsid w:val="008F4534"/>
    <w:rsid w:val="008F4572"/>
    <w:rsid w:val="008F5211"/>
    <w:rsid w:val="008F52FD"/>
    <w:rsid w:val="008F5654"/>
    <w:rsid w:val="008F5B3A"/>
    <w:rsid w:val="008F6017"/>
    <w:rsid w:val="008F6ADB"/>
    <w:rsid w:val="008F6D13"/>
    <w:rsid w:val="008F7751"/>
    <w:rsid w:val="008F7DE0"/>
    <w:rsid w:val="00900386"/>
    <w:rsid w:val="009004F2"/>
    <w:rsid w:val="00900784"/>
    <w:rsid w:val="0090101C"/>
    <w:rsid w:val="009013D2"/>
    <w:rsid w:val="00901600"/>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548"/>
    <w:rsid w:val="009056FE"/>
    <w:rsid w:val="00905928"/>
    <w:rsid w:val="00905C42"/>
    <w:rsid w:val="00905DA1"/>
    <w:rsid w:val="009061E7"/>
    <w:rsid w:val="00906639"/>
    <w:rsid w:val="009069C5"/>
    <w:rsid w:val="00907111"/>
    <w:rsid w:val="00907D83"/>
    <w:rsid w:val="00911261"/>
    <w:rsid w:val="00911501"/>
    <w:rsid w:val="0091163D"/>
    <w:rsid w:val="00911867"/>
    <w:rsid w:val="00911917"/>
    <w:rsid w:val="0091202E"/>
    <w:rsid w:val="00912312"/>
    <w:rsid w:val="009126AD"/>
    <w:rsid w:val="00912A2A"/>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BD"/>
    <w:rsid w:val="009265F2"/>
    <w:rsid w:val="00926AE0"/>
    <w:rsid w:val="009272F1"/>
    <w:rsid w:val="00927885"/>
    <w:rsid w:val="009300B2"/>
    <w:rsid w:val="0093036B"/>
    <w:rsid w:val="00931023"/>
    <w:rsid w:val="00931143"/>
    <w:rsid w:val="00931730"/>
    <w:rsid w:val="00931A52"/>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1F5B"/>
    <w:rsid w:val="0094208F"/>
    <w:rsid w:val="00942255"/>
    <w:rsid w:val="0094238E"/>
    <w:rsid w:val="00942FAA"/>
    <w:rsid w:val="00943873"/>
    <w:rsid w:val="009438AE"/>
    <w:rsid w:val="00943B88"/>
    <w:rsid w:val="009443F2"/>
    <w:rsid w:val="00944E62"/>
    <w:rsid w:val="00945797"/>
    <w:rsid w:val="00946031"/>
    <w:rsid w:val="00946C3B"/>
    <w:rsid w:val="00946E3E"/>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5554"/>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836"/>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BE5"/>
    <w:rsid w:val="00973DD4"/>
    <w:rsid w:val="00973EEC"/>
    <w:rsid w:val="00973F85"/>
    <w:rsid w:val="00973FAF"/>
    <w:rsid w:val="009745DE"/>
    <w:rsid w:val="009746F3"/>
    <w:rsid w:val="009748CA"/>
    <w:rsid w:val="00975025"/>
    <w:rsid w:val="00975AD0"/>
    <w:rsid w:val="00975B40"/>
    <w:rsid w:val="00975B74"/>
    <w:rsid w:val="00975C30"/>
    <w:rsid w:val="00976679"/>
    <w:rsid w:val="00976A31"/>
    <w:rsid w:val="00976C34"/>
    <w:rsid w:val="0097709E"/>
    <w:rsid w:val="00977133"/>
    <w:rsid w:val="009807D7"/>
    <w:rsid w:val="009809CA"/>
    <w:rsid w:val="00980AA6"/>
    <w:rsid w:val="00981109"/>
    <w:rsid w:val="00981A90"/>
    <w:rsid w:val="00981AE4"/>
    <w:rsid w:val="00981E5F"/>
    <w:rsid w:val="00982822"/>
    <w:rsid w:val="0098289E"/>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196"/>
    <w:rsid w:val="009A42EC"/>
    <w:rsid w:val="009A6560"/>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6"/>
    <w:rsid w:val="009B47C8"/>
    <w:rsid w:val="009B4A89"/>
    <w:rsid w:val="009B50AD"/>
    <w:rsid w:val="009B54A5"/>
    <w:rsid w:val="009B589B"/>
    <w:rsid w:val="009B6031"/>
    <w:rsid w:val="009B649B"/>
    <w:rsid w:val="009B6C0B"/>
    <w:rsid w:val="009B71FE"/>
    <w:rsid w:val="009B7C0F"/>
    <w:rsid w:val="009C0422"/>
    <w:rsid w:val="009C071C"/>
    <w:rsid w:val="009C07F0"/>
    <w:rsid w:val="009C17FB"/>
    <w:rsid w:val="009C1A9F"/>
    <w:rsid w:val="009C1E3D"/>
    <w:rsid w:val="009C24C1"/>
    <w:rsid w:val="009C2EB7"/>
    <w:rsid w:val="009C337F"/>
    <w:rsid w:val="009C3C43"/>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0830"/>
    <w:rsid w:val="009D170D"/>
    <w:rsid w:val="009D1B25"/>
    <w:rsid w:val="009D1E1C"/>
    <w:rsid w:val="009D2271"/>
    <w:rsid w:val="009D239C"/>
    <w:rsid w:val="009D2B8B"/>
    <w:rsid w:val="009D2D0B"/>
    <w:rsid w:val="009D3504"/>
    <w:rsid w:val="009D3814"/>
    <w:rsid w:val="009D3A90"/>
    <w:rsid w:val="009D4796"/>
    <w:rsid w:val="009D4A58"/>
    <w:rsid w:val="009D4E61"/>
    <w:rsid w:val="009D50E2"/>
    <w:rsid w:val="009D55A3"/>
    <w:rsid w:val="009D5F4C"/>
    <w:rsid w:val="009D6175"/>
    <w:rsid w:val="009D62A3"/>
    <w:rsid w:val="009D62EC"/>
    <w:rsid w:val="009D6398"/>
    <w:rsid w:val="009D6EBC"/>
    <w:rsid w:val="009D719D"/>
    <w:rsid w:val="009D759E"/>
    <w:rsid w:val="009D7674"/>
    <w:rsid w:val="009D7A8E"/>
    <w:rsid w:val="009D7E47"/>
    <w:rsid w:val="009E02FE"/>
    <w:rsid w:val="009E0A08"/>
    <w:rsid w:val="009E18E0"/>
    <w:rsid w:val="009E1B3D"/>
    <w:rsid w:val="009E1B50"/>
    <w:rsid w:val="009E2370"/>
    <w:rsid w:val="009E29FB"/>
    <w:rsid w:val="009E31EA"/>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B19"/>
    <w:rsid w:val="009E7351"/>
    <w:rsid w:val="009E7AC1"/>
    <w:rsid w:val="009E7BC9"/>
    <w:rsid w:val="009E7D94"/>
    <w:rsid w:val="009F0474"/>
    <w:rsid w:val="009F10EF"/>
    <w:rsid w:val="009F17FB"/>
    <w:rsid w:val="009F2434"/>
    <w:rsid w:val="009F2B75"/>
    <w:rsid w:val="009F3545"/>
    <w:rsid w:val="009F4DC6"/>
    <w:rsid w:val="009F5EF3"/>
    <w:rsid w:val="009F6E8E"/>
    <w:rsid w:val="009F7069"/>
    <w:rsid w:val="009F7202"/>
    <w:rsid w:val="009F72E3"/>
    <w:rsid w:val="009F7AFA"/>
    <w:rsid w:val="009F7C77"/>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193"/>
    <w:rsid w:val="00A075E9"/>
    <w:rsid w:val="00A077B7"/>
    <w:rsid w:val="00A07A88"/>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3D1"/>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90F"/>
    <w:rsid w:val="00A26DB2"/>
    <w:rsid w:val="00A26DDD"/>
    <w:rsid w:val="00A274B5"/>
    <w:rsid w:val="00A27649"/>
    <w:rsid w:val="00A2785B"/>
    <w:rsid w:val="00A27FFA"/>
    <w:rsid w:val="00A30107"/>
    <w:rsid w:val="00A31391"/>
    <w:rsid w:val="00A31D28"/>
    <w:rsid w:val="00A32830"/>
    <w:rsid w:val="00A32979"/>
    <w:rsid w:val="00A329BE"/>
    <w:rsid w:val="00A32D8A"/>
    <w:rsid w:val="00A330ED"/>
    <w:rsid w:val="00A3372C"/>
    <w:rsid w:val="00A33F7D"/>
    <w:rsid w:val="00A3454B"/>
    <w:rsid w:val="00A35295"/>
    <w:rsid w:val="00A354BB"/>
    <w:rsid w:val="00A35F60"/>
    <w:rsid w:val="00A362E0"/>
    <w:rsid w:val="00A3697E"/>
    <w:rsid w:val="00A36A0F"/>
    <w:rsid w:val="00A36F15"/>
    <w:rsid w:val="00A37362"/>
    <w:rsid w:val="00A38698"/>
    <w:rsid w:val="00A40172"/>
    <w:rsid w:val="00A40A4A"/>
    <w:rsid w:val="00A40DD1"/>
    <w:rsid w:val="00A41246"/>
    <w:rsid w:val="00A413B5"/>
    <w:rsid w:val="00A41C0E"/>
    <w:rsid w:val="00A42214"/>
    <w:rsid w:val="00A4275F"/>
    <w:rsid w:val="00A431EF"/>
    <w:rsid w:val="00A43343"/>
    <w:rsid w:val="00A43643"/>
    <w:rsid w:val="00A4377B"/>
    <w:rsid w:val="00A444AD"/>
    <w:rsid w:val="00A44FBB"/>
    <w:rsid w:val="00A45306"/>
    <w:rsid w:val="00A45393"/>
    <w:rsid w:val="00A46021"/>
    <w:rsid w:val="00A460DE"/>
    <w:rsid w:val="00A465D9"/>
    <w:rsid w:val="00A46701"/>
    <w:rsid w:val="00A474EE"/>
    <w:rsid w:val="00A4767B"/>
    <w:rsid w:val="00A47834"/>
    <w:rsid w:val="00A47E60"/>
    <w:rsid w:val="00A47F8A"/>
    <w:rsid w:val="00A5021A"/>
    <w:rsid w:val="00A503FA"/>
    <w:rsid w:val="00A5045D"/>
    <w:rsid w:val="00A5088F"/>
    <w:rsid w:val="00A50B6C"/>
    <w:rsid w:val="00A50FF6"/>
    <w:rsid w:val="00A51225"/>
    <w:rsid w:val="00A52098"/>
    <w:rsid w:val="00A52EF5"/>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7B4"/>
    <w:rsid w:val="00A60D82"/>
    <w:rsid w:val="00A60F0E"/>
    <w:rsid w:val="00A6106D"/>
    <w:rsid w:val="00A614DA"/>
    <w:rsid w:val="00A6164B"/>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23F"/>
    <w:rsid w:val="00A6632B"/>
    <w:rsid w:val="00A666AB"/>
    <w:rsid w:val="00A672E8"/>
    <w:rsid w:val="00A67E60"/>
    <w:rsid w:val="00A705D5"/>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4055"/>
    <w:rsid w:val="00A74430"/>
    <w:rsid w:val="00A7498F"/>
    <w:rsid w:val="00A751AC"/>
    <w:rsid w:val="00A75E8A"/>
    <w:rsid w:val="00A766D7"/>
    <w:rsid w:val="00A76963"/>
    <w:rsid w:val="00A76B38"/>
    <w:rsid w:val="00A770D0"/>
    <w:rsid w:val="00A771FF"/>
    <w:rsid w:val="00A773EC"/>
    <w:rsid w:val="00A77F20"/>
    <w:rsid w:val="00A80163"/>
    <w:rsid w:val="00A80359"/>
    <w:rsid w:val="00A8078A"/>
    <w:rsid w:val="00A81272"/>
    <w:rsid w:val="00A81958"/>
    <w:rsid w:val="00A81E68"/>
    <w:rsid w:val="00A8277D"/>
    <w:rsid w:val="00A82962"/>
    <w:rsid w:val="00A8308C"/>
    <w:rsid w:val="00A834AA"/>
    <w:rsid w:val="00A83731"/>
    <w:rsid w:val="00A83AD2"/>
    <w:rsid w:val="00A83D0B"/>
    <w:rsid w:val="00A83F8B"/>
    <w:rsid w:val="00A8426D"/>
    <w:rsid w:val="00A84A78"/>
    <w:rsid w:val="00A84B0D"/>
    <w:rsid w:val="00A85180"/>
    <w:rsid w:val="00A8524C"/>
    <w:rsid w:val="00A856B1"/>
    <w:rsid w:val="00A85E7D"/>
    <w:rsid w:val="00A86BED"/>
    <w:rsid w:val="00A86E59"/>
    <w:rsid w:val="00A87048"/>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00E"/>
    <w:rsid w:val="00AA2A66"/>
    <w:rsid w:val="00AA2AC0"/>
    <w:rsid w:val="00AA2BC0"/>
    <w:rsid w:val="00AA2ED5"/>
    <w:rsid w:val="00AA2F15"/>
    <w:rsid w:val="00AA30E2"/>
    <w:rsid w:val="00AA31C4"/>
    <w:rsid w:val="00AA3446"/>
    <w:rsid w:val="00AA3811"/>
    <w:rsid w:val="00AA43F9"/>
    <w:rsid w:val="00AA44FE"/>
    <w:rsid w:val="00AA516B"/>
    <w:rsid w:val="00AA5223"/>
    <w:rsid w:val="00AA5C70"/>
    <w:rsid w:val="00AA5D01"/>
    <w:rsid w:val="00AA60B1"/>
    <w:rsid w:val="00AA6100"/>
    <w:rsid w:val="00AA625F"/>
    <w:rsid w:val="00AA62FC"/>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B5B"/>
    <w:rsid w:val="00AB6EC9"/>
    <w:rsid w:val="00AB7AB8"/>
    <w:rsid w:val="00AB7B7B"/>
    <w:rsid w:val="00AC0050"/>
    <w:rsid w:val="00AC020E"/>
    <w:rsid w:val="00AC04B2"/>
    <w:rsid w:val="00AC13FD"/>
    <w:rsid w:val="00AC16E8"/>
    <w:rsid w:val="00AC1858"/>
    <w:rsid w:val="00AC192F"/>
    <w:rsid w:val="00AC19A7"/>
    <w:rsid w:val="00AC23C3"/>
    <w:rsid w:val="00AC26C1"/>
    <w:rsid w:val="00AC2996"/>
    <w:rsid w:val="00AC31E5"/>
    <w:rsid w:val="00AC3BC9"/>
    <w:rsid w:val="00AC3BFC"/>
    <w:rsid w:val="00AC48D6"/>
    <w:rsid w:val="00AC492E"/>
    <w:rsid w:val="00AC4E3A"/>
    <w:rsid w:val="00AC4FD6"/>
    <w:rsid w:val="00AC55B8"/>
    <w:rsid w:val="00AC5A37"/>
    <w:rsid w:val="00AC62C5"/>
    <w:rsid w:val="00AC6B2D"/>
    <w:rsid w:val="00AC76A7"/>
    <w:rsid w:val="00AD048A"/>
    <w:rsid w:val="00AD0537"/>
    <w:rsid w:val="00AD08FE"/>
    <w:rsid w:val="00AD0A66"/>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6D8"/>
    <w:rsid w:val="00AE0C62"/>
    <w:rsid w:val="00AE0CDF"/>
    <w:rsid w:val="00AE1751"/>
    <w:rsid w:val="00AE1D67"/>
    <w:rsid w:val="00AE33AC"/>
    <w:rsid w:val="00AE3644"/>
    <w:rsid w:val="00AE3F1C"/>
    <w:rsid w:val="00AE4234"/>
    <w:rsid w:val="00AE45A0"/>
    <w:rsid w:val="00AE4C0D"/>
    <w:rsid w:val="00AE4C36"/>
    <w:rsid w:val="00AE4FFB"/>
    <w:rsid w:val="00AE505C"/>
    <w:rsid w:val="00AE59A2"/>
    <w:rsid w:val="00AE6E27"/>
    <w:rsid w:val="00AE74DF"/>
    <w:rsid w:val="00AF08FA"/>
    <w:rsid w:val="00AF0C35"/>
    <w:rsid w:val="00AF0CE4"/>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5F00"/>
    <w:rsid w:val="00AF6539"/>
    <w:rsid w:val="00AF6781"/>
    <w:rsid w:val="00AF69B9"/>
    <w:rsid w:val="00AF6B78"/>
    <w:rsid w:val="00AF6D73"/>
    <w:rsid w:val="00AF6EDE"/>
    <w:rsid w:val="00AF73DB"/>
    <w:rsid w:val="00AF75ED"/>
    <w:rsid w:val="00AF76B0"/>
    <w:rsid w:val="00AFE19D"/>
    <w:rsid w:val="00B003E8"/>
    <w:rsid w:val="00B008D6"/>
    <w:rsid w:val="00B009D6"/>
    <w:rsid w:val="00B009F9"/>
    <w:rsid w:val="00B0147E"/>
    <w:rsid w:val="00B01565"/>
    <w:rsid w:val="00B01D45"/>
    <w:rsid w:val="00B0213F"/>
    <w:rsid w:val="00B0235C"/>
    <w:rsid w:val="00B0262B"/>
    <w:rsid w:val="00B02B8D"/>
    <w:rsid w:val="00B02F67"/>
    <w:rsid w:val="00B030B9"/>
    <w:rsid w:val="00B030EF"/>
    <w:rsid w:val="00B03615"/>
    <w:rsid w:val="00B039D0"/>
    <w:rsid w:val="00B03B6C"/>
    <w:rsid w:val="00B04725"/>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71"/>
    <w:rsid w:val="00B121E9"/>
    <w:rsid w:val="00B1242F"/>
    <w:rsid w:val="00B12DA4"/>
    <w:rsid w:val="00B12DD5"/>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D21"/>
    <w:rsid w:val="00B33F7C"/>
    <w:rsid w:val="00B342E8"/>
    <w:rsid w:val="00B3463C"/>
    <w:rsid w:val="00B34E76"/>
    <w:rsid w:val="00B362B3"/>
    <w:rsid w:val="00B37581"/>
    <w:rsid w:val="00B37920"/>
    <w:rsid w:val="00B40522"/>
    <w:rsid w:val="00B409B4"/>
    <w:rsid w:val="00B40E6C"/>
    <w:rsid w:val="00B412CA"/>
    <w:rsid w:val="00B414BF"/>
    <w:rsid w:val="00B414C6"/>
    <w:rsid w:val="00B41EDF"/>
    <w:rsid w:val="00B42A51"/>
    <w:rsid w:val="00B433C7"/>
    <w:rsid w:val="00B4362A"/>
    <w:rsid w:val="00B436EA"/>
    <w:rsid w:val="00B43B0B"/>
    <w:rsid w:val="00B4451D"/>
    <w:rsid w:val="00B44D7D"/>
    <w:rsid w:val="00B45071"/>
    <w:rsid w:val="00B4603D"/>
    <w:rsid w:val="00B465BF"/>
    <w:rsid w:val="00B4672A"/>
    <w:rsid w:val="00B467A7"/>
    <w:rsid w:val="00B47397"/>
    <w:rsid w:val="00B500D4"/>
    <w:rsid w:val="00B503C8"/>
    <w:rsid w:val="00B50D32"/>
    <w:rsid w:val="00B51178"/>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CEB"/>
    <w:rsid w:val="00B53FE3"/>
    <w:rsid w:val="00B54388"/>
    <w:rsid w:val="00B54D94"/>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5A93"/>
    <w:rsid w:val="00B666DD"/>
    <w:rsid w:val="00B66897"/>
    <w:rsid w:val="00B67434"/>
    <w:rsid w:val="00B67B86"/>
    <w:rsid w:val="00B67D7D"/>
    <w:rsid w:val="00B703DD"/>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3F09"/>
    <w:rsid w:val="00B84044"/>
    <w:rsid w:val="00B84D46"/>
    <w:rsid w:val="00B86959"/>
    <w:rsid w:val="00B90312"/>
    <w:rsid w:val="00B903CB"/>
    <w:rsid w:val="00B90B2E"/>
    <w:rsid w:val="00B90DE0"/>
    <w:rsid w:val="00B91546"/>
    <w:rsid w:val="00B91578"/>
    <w:rsid w:val="00B91D75"/>
    <w:rsid w:val="00B91F65"/>
    <w:rsid w:val="00B920C2"/>
    <w:rsid w:val="00B92112"/>
    <w:rsid w:val="00B92166"/>
    <w:rsid w:val="00B92786"/>
    <w:rsid w:val="00B937B1"/>
    <w:rsid w:val="00B93C05"/>
    <w:rsid w:val="00B94CB7"/>
    <w:rsid w:val="00B9572F"/>
    <w:rsid w:val="00B95EAB"/>
    <w:rsid w:val="00B9669A"/>
    <w:rsid w:val="00B96755"/>
    <w:rsid w:val="00B96B06"/>
    <w:rsid w:val="00B9721A"/>
    <w:rsid w:val="00BA0B5C"/>
    <w:rsid w:val="00BA1C4C"/>
    <w:rsid w:val="00BA1E04"/>
    <w:rsid w:val="00BA24AB"/>
    <w:rsid w:val="00BA25AA"/>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0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A34"/>
    <w:rsid w:val="00BC2BEA"/>
    <w:rsid w:val="00BC39A2"/>
    <w:rsid w:val="00BC49DC"/>
    <w:rsid w:val="00BC4BE2"/>
    <w:rsid w:val="00BC583D"/>
    <w:rsid w:val="00BC5984"/>
    <w:rsid w:val="00BC5C12"/>
    <w:rsid w:val="00BC6197"/>
    <w:rsid w:val="00BC6C45"/>
    <w:rsid w:val="00BD0020"/>
    <w:rsid w:val="00BD057E"/>
    <w:rsid w:val="00BD0AF3"/>
    <w:rsid w:val="00BD1609"/>
    <w:rsid w:val="00BD19A7"/>
    <w:rsid w:val="00BD1F03"/>
    <w:rsid w:val="00BD1F29"/>
    <w:rsid w:val="00BD22CA"/>
    <w:rsid w:val="00BD2EAE"/>
    <w:rsid w:val="00BD2EC8"/>
    <w:rsid w:val="00BD37B2"/>
    <w:rsid w:val="00BD4392"/>
    <w:rsid w:val="00BD46BB"/>
    <w:rsid w:val="00BD5356"/>
    <w:rsid w:val="00BD5FDE"/>
    <w:rsid w:val="00BD62AA"/>
    <w:rsid w:val="00BD6518"/>
    <w:rsid w:val="00BD7703"/>
    <w:rsid w:val="00BD788D"/>
    <w:rsid w:val="00BD7B3C"/>
    <w:rsid w:val="00BE047B"/>
    <w:rsid w:val="00BE0680"/>
    <w:rsid w:val="00BE0F34"/>
    <w:rsid w:val="00BE1A82"/>
    <w:rsid w:val="00BE2288"/>
    <w:rsid w:val="00BE2445"/>
    <w:rsid w:val="00BE2826"/>
    <w:rsid w:val="00BE2C50"/>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766"/>
    <w:rsid w:val="00BF1B6D"/>
    <w:rsid w:val="00BF222B"/>
    <w:rsid w:val="00BF226F"/>
    <w:rsid w:val="00BF2482"/>
    <w:rsid w:val="00BF2566"/>
    <w:rsid w:val="00BF25CF"/>
    <w:rsid w:val="00BF2A3F"/>
    <w:rsid w:val="00BF2DE8"/>
    <w:rsid w:val="00BF3983"/>
    <w:rsid w:val="00BF3A65"/>
    <w:rsid w:val="00BF3BEE"/>
    <w:rsid w:val="00BF3FF4"/>
    <w:rsid w:val="00BF55DD"/>
    <w:rsid w:val="00BF574F"/>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FF0"/>
    <w:rsid w:val="00C04355"/>
    <w:rsid w:val="00C04520"/>
    <w:rsid w:val="00C046CA"/>
    <w:rsid w:val="00C047C8"/>
    <w:rsid w:val="00C04AB7"/>
    <w:rsid w:val="00C061A4"/>
    <w:rsid w:val="00C06455"/>
    <w:rsid w:val="00C06636"/>
    <w:rsid w:val="00C06951"/>
    <w:rsid w:val="00C06989"/>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143B"/>
    <w:rsid w:val="00C316D6"/>
    <w:rsid w:val="00C31A45"/>
    <w:rsid w:val="00C32415"/>
    <w:rsid w:val="00C32743"/>
    <w:rsid w:val="00C3284C"/>
    <w:rsid w:val="00C32C37"/>
    <w:rsid w:val="00C331FB"/>
    <w:rsid w:val="00C33315"/>
    <w:rsid w:val="00C335D2"/>
    <w:rsid w:val="00C335F3"/>
    <w:rsid w:val="00C33B7B"/>
    <w:rsid w:val="00C341FC"/>
    <w:rsid w:val="00C34276"/>
    <w:rsid w:val="00C35152"/>
    <w:rsid w:val="00C35E40"/>
    <w:rsid w:val="00C35ED8"/>
    <w:rsid w:val="00C35F2C"/>
    <w:rsid w:val="00C36269"/>
    <w:rsid w:val="00C363B0"/>
    <w:rsid w:val="00C36481"/>
    <w:rsid w:val="00C36813"/>
    <w:rsid w:val="00C36D3E"/>
    <w:rsid w:val="00C370A9"/>
    <w:rsid w:val="00C370C9"/>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A0A"/>
    <w:rsid w:val="00C45B19"/>
    <w:rsid w:val="00C45D86"/>
    <w:rsid w:val="00C46B84"/>
    <w:rsid w:val="00C46FB8"/>
    <w:rsid w:val="00C4759C"/>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0E9"/>
    <w:rsid w:val="00C60336"/>
    <w:rsid w:val="00C60711"/>
    <w:rsid w:val="00C607B4"/>
    <w:rsid w:val="00C607FF"/>
    <w:rsid w:val="00C60CF6"/>
    <w:rsid w:val="00C61645"/>
    <w:rsid w:val="00C626F1"/>
    <w:rsid w:val="00C6278D"/>
    <w:rsid w:val="00C62DB2"/>
    <w:rsid w:val="00C6300E"/>
    <w:rsid w:val="00C630EA"/>
    <w:rsid w:val="00C630F0"/>
    <w:rsid w:val="00C63E69"/>
    <w:rsid w:val="00C647C0"/>
    <w:rsid w:val="00C64B87"/>
    <w:rsid w:val="00C65514"/>
    <w:rsid w:val="00C65B2F"/>
    <w:rsid w:val="00C6616D"/>
    <w:rsid w:val="00C66601"/>
    <w:rsid w:val="00C669E0"/>
    <w:rsid w:val="00C66A97"/>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3BAB"/>
    <w:rsid w:val="00C74060"/>
    <w:rsid w:val="00C745F8"/>
    <w:rsid w:val="00C748A1"/>
    <w:rsid w:val="00C74ABE"/>
    <w:rsid w:val="00C74B77"/>
    <w:rsid w:val="00C74C7A"/>
    <w:rsid w:val="00C75E82"/>
    <w:rsid w:val="00C76461"/>
    <w:rsid w:val="00C76652"/>
    <w:rsid w:val="00C768AB"/>
    <w:rsid w:val="00C76DB9"/>
    <w:rsid w:val="00C76FEE"/>
    <w:rsid w:val="00C7772C"/>
    <w:rsid w:val="00C77ABA"/>
    <w:rsid w:val="00C80280"/>
    <w:rsid w:val="00C80408"/>
    <w:rsid w:val="00C80961"/>
    <w:rsid w:val="00C80CD2"/>
    <w:rsid w:val="00C80CE7"/>
    <w:rsid w:val="00C80DE7"/>
    <w:rsid w:val="00C816C8"/>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852"/>
    <w:rsid w:val="00C86DE6"/>
    <w:rsid w:val="00C86EDB"/>
    <w:rsid w:val="00C87122"/>
    <w:rsid w:val="00C90E27"/>
    <w:rsid w:val="00C913DF"/>
    <w:rsid w:val="00C915FA"/>
    <w:rsid w:val="00C916D5"/>
    <w:rsid w:val="00C919AD"/>
    <w:rsid w:val="00C92101"/>
    <w:rsid w:val="00C93106"/>
    <w:rsid w:val="00C93429"/>
    <w:rsid w:val="00C93D83"/>
    <w:rsid w:val="00C942C4"/>
    <w:rsid w:val="00C94E8D"/>
    <w:rsid w:val="00C95EFE"/>
    <w:rsid w:val="00C95F0E"/>
    <w:rsid w:val="00C95F5A"/>
    <w:rsid w:val="00C967E8"/>
    <w:rsid w:val="00C9685D"/>
    <w:rsid w:val="00C968FD"/>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7B5F"/>
    <w:rsid w:val="00CBAC76"/>
    <w:rsid w:val="00CC0292"/>
    <w:rsid w:val="00CC05AC"/>
    <w:rsid w:val="00CC0BB5"/>
    <w:rsid w:val="00CC0C3B"/>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311"/>
    <w:rsid w:val="00CD342F"/>
    <w:rsid w:val="00CD35BB"/>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15B"/>
    <w:rsid w:val="00CE58F1"/>
    <w:rsid w:val="00CE686B"/>
    <w:rsid w:val="00CE69F0"/>
    <w:rsid w:val="00CE7B80"/>
    <w:rsid w:val="00CF0674"/>
    <w:rsid w:val="00CF099B"/>
    <w:rsid w:val="00CF0A6B"/>
    <w:rsid w:val="00CF12C8"/>
    <w:rsid w:val="00CF14A6"/>
    <w:rsid w:val="00CF17F1"/>
    <w:rsid w:val="00CF1954"/>
    <w:rsid w:val="00CF1A11"/>
    <w:rsid w:val="00CF1B74"/>
    <w:rsid w:val="00CF1CFD"/>
    <w:rsid w:val="00CF2283"/>
    <w:rsid w:val="00CF24F6"/>
    <w:rsid w:val="00CF2A0B"/>
    <w:rsid w:val="00CF2F1D"/>
    <w:rsid w:val="00CF335F"/>
    <w:rsid w:val="00CF3D36"/>
    <w:rsid w:val="00CF3E1A"/>
    <w:rsid w:val="00CF419B"/>
    <w:rsid w:val="00CF4328"/>
    <w:rsid w:val="00CF4B76"/>
    <w:rsid w:val="00CF5A7B"/>
    <w:rsid w:val="00CF6051"/>
    <w:rsid w:val="00CF6485"/>
    <w:rsid w:val="00CF65C2"/>
    <w:rsid w:val="00CF6931"/>
    <w:rsid w:val="00CF69D8"/>
    <w:rsid w:val="00CF6AC3"/>
    <w:rsid w:val="00CF6B42"/>
    <w:rsid w:val="00CF6FC5"/>
    <w:rsid w:val="00CF72D5"/>
    <w:rsid w:val="00CF7589"/>
    <w:rsid w:val="00D00AC7"/>
    <w:rsid w:val="00D02334"/>
    <w:rsid w:val="00D0257B"/>
    <w:rsid w:val="00D026A2"/>
    <w:rsid w:val="00D02D52"/>
    <w:rsid w:val="00D02F04"/>
    <w:rsid w:val="00D03992"/>
    <w:rsid w:val="00D03F97"/>
    <w:rsid w:val="00D0448F"/>
    <w:rsid w:val="00D04595"/>
    <w:rsid w:val="00D048EC"/>
    <w:rsid w:val="00D04918"/>
    <w:rsid w:val="00D04A64"/>
    <w:rsid w:val="00D050DF"/>
    <w:rsid w:val="00D05373"/>
    <w:rsid w:val="00D05D8F"/>
    <w:rsid w:val="00D061BD"/>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5ABD"/>
    <w:rsid w:val="00D161D3"/>
    <w:rsid w:val="00D16793"/>
    <w:rsid w:val="00D169DB"/>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095"/>
    <w:rsid w:val="00D22998"/>
    <w:rsid w:val="00D22FE9"/>
    <w:rsid w:val="00D23E9F"/>
    <w:rsid w:val="00D24089"/>
    <w:rsid w:val="00D24314"/>
    <w:rsid w:val="00D24F66"/>
    <w:rsid w:val="00D252F4"/>
    <w:rsid w:val="00D25774"/>
    <w:rsid w:val="00D259EF"/>
    <w:rsid w:val="00D25FF2"/>
    <w:rsid w:val="00D2616B"/>
    <w:rsid w:val="00D26698"/>
    <w:rsid w:val="00D271B1"/>
    <w:rsid w:val="00D278C8"/>
    <w:rsid w:val="00D27FFE"/>
    <w:rsid w:val="00D30015"/>
    <w:rsid w:val="00D30DD0"/>
    <w:rsid w:val="00D31411"/>
    <w:rsid w:val="00D31972"/>
    <w:rsid w:val="00D31978"/>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0EC2"/>
    <w:rsid w:val="00D41342"/>
    <w:rsid w:val="00D41DB1"/>
    <w:rsid w:val="00D41E0B"/>
    <w:rsid w:val="00D41EEC"/>
    <w:rsid w:val="00D42268"/>
    <w:rsid w:val="00D423CA"/>
    <w:rsid w:val="00D4249D"/>
    <w:rsid w:val="00D43A68"/>
    <w:rsid w:val="00D43C80"/>
    <w:rsid w:val="00D43CBF"/>
    <w:rsid w:val="00D43D9E"/>
    <w:rsid w:val="00D43E30"/>
    <w:rsid w:val="00D43EDF"/>
    <w:rsid w:val="00D43F23"/>
    <w:rsid w:val="00D441C0"/>
    <w:rsid w:val="00D44840"/>
    <w:rsid w:val="00D4497C"/>
    <w:rsid w:val="00D44C85"/>
    <w:rsid w:val="00D458C6"/>
    <w:rsid w:val="00D46188"/>
    <w:rsid w:val="00D46CA5"/>
    <w:rsid w:val="00D46FE1"/>
    <w:rsid w:val="00D47780"/>
    <w:rsid w:val="00D47B71"/>
    <w:rsid w:val="00D5013B"/>
    <w:rsid w:val="00D50222"/>
    <w:rsid w:val="00D50340"/>
    <w:rsid w:val="00D51797"/>
    <w:rsid w:val="00D518D7"/>
    <w:rsid w:val="00D51B6A"/>
    <w:rsid w:val="00D52596"/>
    <w:rsid w:val="00D52599"/>
    <w:rsid w:val="00D52A49"/>
    <w:rsid w:val="00D52AE4"/>
    <w:rsid w:val="00D53078"/>
    <w:rsid w:val="00D532E1"/>
    <w:rsid w:val="00D53E5F"/>
    <w:rsid w:val="00D54254"/>
    <w:rsid w:val="00D54350"/>
    <w:rsid w:val="00D54E98"/>
    <w:rsid w:val="00D54FC6"/>
    <w:rsid w:val="00D550C4"/>
    <w:rsid w:val="00D5547A"/>
    <w:rsid w:val="00D5585F"/>
    <w:rsid w:val="00D558CE"/>
    <w:rsid w:val="00D5599E"/>
    <w:rsid w:val="00D55F06"/>
    <w:rsid w:val="00D56411"/>
    <w:rsid w:val="00D56719"/>
    <w:rsid w:val="00D56FD9"/>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B3C"/>
    <w:rsid w:val="00D672AC"/>
    <w:rsid w:val="00D67599"/>
    <w:rsid w:val="00D6785B"/>
    <w:rsid w:val="00D67A0B"/>
    <w:rsid w:val="00D67E2F"/>
    <w:rsid w:val="00D71090"/>
    <w:rsid w:val="00D71161"/>
    <w:rsid w:val="00D71DBD"/>
    <w:rsid w:val="00D71E89"/>
    <w:rsid w:val="00D72313"/>
    <w:rsid w:val="00D72DED"/>
    <w:rsid w:val="00D73FBB"/>
    <w:rsid w:val="00D745AE"/>
    <w:rsid w:val="00D75679"/>
    <w:rsid w:val="00D75E2D"/>
    <w:rsid w:val="00D76087"/>
    <w:rsid w:val="00D803EE"/>
    <w:rsid w:val="00D808D8"/>
    <w:rsid w:val="00D81436"/>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33A"/>
    <w:rsid w:val="00D85E9A"/>
    <w:rsid w:val="00D862F2"/>
    <w:rsid w:val="00D86689"/>
    <w:rsid w:val="00D86C5E"/>
    <w:rsid w:val="00D86F2F"/>
    <w:rsid w:val="00D870DA"/>
    <w:rsid w:val="00D8713A"/>
    <w:rsid w:val="00D87750"/>
    <w:rsid w:val="00D90205"/>
    <w:rsid w:val="00D90629"/>
    <w:rsid w:val="00D90C64"/>
    <w:rsid w:val="00D90DDE"/>
    <w:rsid w:val="00D913F1"/>
    <w:rsid w:val="00D91715"/>
    <w:rsid w:val="00D91C03"/>
    <w:rsid w:val="00D91E16"/>
    <w:rsid w:val="00D923FC"/>
    <w:rsid w:val="00D92506"/>
    <w:rsid w:val="00D92866"/>
    <w:rsid w:val="00D92916"/>
    <w:rsid w:val="00D92CAF"/>
    <w:rsid w:val="00D93177"/>
    <w:rsid w:val="00D94118"/>
    <w:rsid w:val="00D948A2"/>
    <w:rsid w:val="00D94A69"/>
    <w:rsid w:val="00D94A72"/>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D32"/>
    <w:rsid w:val="00D97E83"/>
    <w:rsid w:val="00DA01D0"/>
    <w:rsid w:val="00DA071E"/>
    <w:rsid w:val="00DA0994"/>
    <w:rsid w:val="00DA0EAD"/>
    <w:rsid w:val="00DA14FA"/>
    <w:rsid w:val="00DA1588"/>
    <w:rsid w:val="00DA166A"/>
    <w:rsid w:val="00DA2124"/>
    <w:rsid w:val="00DA214D"/>
    <w:rsid w:val="00DA2337"/>
    <w:rsid w:val="00DA23F8"/>
    <w:rsid w:val="00DA258F"/>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7F7"/>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387"/>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BF6"/>
    <w:rsid w:val="00DD0DE3"/>
    <w:rsid w:val="00DD12D0"/>
    <w:rsid w:val="00DD14CD"/>
    <w:rsid w:val="00DD16A3"/>
    <w:rsid w:val="00DD23D4"/>
    <w:rsid w:val="00DD24F6"/>
    <w:rsid w:val="00DD30F6"/>
    <w:rsid w:val="00DD3792"/>
    <w:rsid w:val="00DD3D41"/>
    <w:rsid w:val="00DD4025"/>
    <w:rsid w:val="00DD42F9"/>
    <w:rsid w:val="00DD43F0"/>
    <w:rsid w:val="00DD4B59"/>
    <w:rsid w:val="00DD506D"/>
    <w:rsid w:val="00DD5097"/>
    <w:rsid w:val="00DD5137"/>
    <w:rsid w:val="00DD5B07"/>
    <w:rsid w:val="00DD63E8"/>
    <w:rsid w:val="00DD69F1"/>
    <w:rsid w:val="00DD6A6A"/>
    <w:rsid w:val="00DD7107"/>
    <w:rsid w:val="00DD72AA"/>
    <w:rsid w:val="00DD7401"/>
    <w:rsid w:val="00DD752D"/>
    <w:rsid w:val="00DE011F"/>
    <w:rsid w:val="00DE0A53"/>
    <w:rsid w:val="00DE1B6F"/>
    <w:rsid w:val="00DE1C7D"/>
    <w:rsid w:val="00DE1CE5"/>
    <w:rsid w:val="00DE1EC3"/>
    <w:rsid w:val="00DE213D"/>
    <w:rsid w:val="00DE232F"/>
    <w:rsid w:val="00DE29A4"/>
    <w:rsid w:val="00DE2F7A"/>
    <w:rsid w:val="00DE32A1"/>
    <w:rsid w:val="00DE34A6"/>
    <w:rsid w:val="00DE3A39"/>
    <w:rsid w:val="00DE3E78"/>
    <w:rsid w:val="00DE5260"/>
    <w:rsid w:val="00DE583F"/>
    <w:rsid w:val="00DE5C09"/>
    <w:rsid w:val="00DE5ED2"/>
    <w:rsid w:val="00DE6D75"/>
    <w:rsid w:val="00DE6EAB"/>
    <w:rsid w:val="00DE6F10"/>
    <w:rsid w:val="00DE7051"/>
    <w:rsid w:val="00DE7691"/>
    <w:rsid w:val="00DE769F"/>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356"/>
    <w:rsid w:val="00E05FC1"/>
    <w:rsid w:val="00E05FF1"/>
    <w:rsid w:val="00E0718D"/>
    <w:rsid w:val="00E071AD"/>
    <w:rsid w:val="00E0759D"/>
    <w:rsid w:val="00E07C88"/>
    <w:rsid w:val="00E07F91"/>
    <w:rsid w:val="00E0D46B"/>
    <w:rsid w:val="00E11B05"/>
    <w:rsid w:val="00E125AE"/>
    <w:rsid w:val="00E12A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931"/>
    <w:rsid w:val="00E24D0D"/>
    <w:rsid w:val="00E25271"/>
    <w:rsid w:val="00E25561"/>
    <w:rsid w:val="00E25E69"/>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674"/>
    <w:rsid w:val="00E3573F"/>
    <w:rsid w:val="00E3594B"/>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2AB5"/>
    <w:rsid w:val="00E532E8"/>
    <w:rsid w:val="00E53A50"/>
    <w:rsid w:val="00E5419D"/>
    <w:rsid w:val="00E54E44"/>
    <w:rsid w:val="00E55313"/>
    <w:rsid w:val="00E55F1B"/>
    <w:rsid w:val="00E56248"/>
    <w:rsid w:val="00E5639C"/>
    <w:rsid w:val="00E57AD0"/>
    <w:rsid w:val="00E57C46"/>
    <w:rsid w:val="00E6033E"/>
    <w:rsid w:val="00E604D2"/>
    <w:rsid w:val="00E61D48"/>
    <w:rsid w:val="00E61D5C"/>
    <w:rsid w:val="00E62117"/>
    <w:rsid w:val="00E6229E"/>
    <w:rsid w:val="00E63191"/>
    <w:rsid w:val="00E63887"/>
    <w:rsid w:val="00E63964"/>
    <w:rsid w:val="00E63B42"/>
    <w:rsid w:val="00E63B46"/>
    <w:rsid w:val="00E643E9"/>
    <w:rsid w:val="00E647BC"/>
    <w:rsid w:val="00E65821"/>
    <w:rsid w:val="00E659B5"/>
    <w:rsid w:val="00E65F24"/>
    <w:rsid w:val="00E6655D"/>
    <w:rsid w:val="00E665A7"/>
    <w:rsid w:val="00E6680A"/>
    <w:rsid w:val="00E66880"/>
    <w:rsid w:val="00E676F7"/>
    <w:rsid w:val="00E67F18"/>
    <w:rsid w:val="00E70E1B"/>
    <w:rsid w:val="00E711E0"/>
    <w:rsid w:val="00E7143C"/>
    <w:rsid w:val="00E71C7D"/>
    <w:rsid w:val="00E71CD6"/>
    <w:rsid w:val="00E71CD7"/>
    <w:rsid w:val="00E71D57"/>
    <w:rsid w:val="00E721D6"/>
    <w:rsid w:val="00E727F0"/>
    <w:rsid w:val="00E72BBD"/>
    <w:rsid w:val="00E733E4"/>
    <w:rsid w:val="00E73759"/>
    <w:rsid w:val="00E73A7A"/>
    <w:rsid w:val="00E73BD9"/>
    <w:rsid w:val="00E73CD0"/>
    <w:rsid w:val="00E743E6"/>
    <w:rsid w:val="00E7463C"/>
    <w:rsid w:val="00E74B89"/>
    <w:rsid w:val="00E74FAD"/>
    <w:rsid w:val="00E75089"/>
    <w:rsid w:val="00E75195"/>
    <w:rsid w:val="00E769AB"/>
    <w:rsid w:val="00E77065"/>
    <w:rsid w:val="00E774F1"/>
    <w:rsid w:val="00E80261"/>
    <w:rsid w:val="00E806F4"/>
    <w:rsid w:val="00E81190"/>
    <w:rsid w:val="00E8187A"/>
    <w:rsid w:val="00E81F85"/>
    <w:rsid w:val="00E820BA"/>
    <w:rsid w:val="00E82BAC"/>
    <w:rsid w:val="00E82C67"/>
    <w:rsid w:val="00E842C9"/>
    <w:rsid w:val="00E8445B"/>
    <w:rsid w:val="00E8597E"/>
    <w:rsid w:val="00E85FA5"/>
    <w:rsid w:val="00E86374"/>
    <w:rsid w:val="00E87082"/>
    <w:rsid w:val="00E871DB"/>
    <w:rsid w:val="00E8744A"/>
    <w:rsid w:val="00E874AF"/>
    <w:rsid w:val="00E87860"/>
    <w:rsid w:val="00E87F45"/>
    <w:rsid w:val="00E8EC28"/>
    <w:rsid w:val="00E90135"/>
    <w:rsid w:val="00E908F2"/>
    <w:rsid w:val="00E91134"/>
    <w:rsid w:val="00E91533"/>
    <w:rsid w:val="00E926D3"/>
    <w:rsid w:val="00E92850"/>
    <w:rsid w:val="00E929D9"/>
    <w:rsid w:val="00E933BB"/>
    <w:rsid w:val="00E9359A"/>
    <w:rsid w:val="00E93A07"/>
    <w:rsid w:val="00E93F1E"/>
    <w:rsid w:val="00E93F74"/>
    <w:rsid w:val="00E942CF"/>
    <w:rsid w:val="00E944B8"/>
    <w:rsid w:val="00E94763"/>
    <w:rsid w:val="00E95082"/>
    <w:rsid w:val="00E95635"/>
    <w:rsid w:val="00E9661F"/>
    <w:rsid w:val="00E9676F"/>
    <w:rsid w:val="00E9692B"/>
    <w:rsid w:val="00E96CA6"/>
    <w:rsid w:val="00E97361"/>
    <w:rsid w:val="00EA0496"/>
    <w:rsid w:val="00EA0F5F"/>
    <w:rsid w:val="00EA10C4"/>
    <w:rsid w:val="00EA16FC"/>
    <w:rsid w:val="00EA17EE"/>
    <w:rsid w:val="00EA1987"/>
    <w:rsid w:val="00EA1AAD"/>
    <w:rsid w:val="00EA2108"/>
    <w:rsid w:val="00EA274B"/>
    <w:rsid w:val="00EA2C65"/>
    <w:rsid w:val="00EA3E02"/>
    <w:rsid w:val="00EA5B6D"/>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8E0"/>
    <w:rsid w:val="00EB3BE6"/>
    <w:rsid w:val="00EB3D1D"/>
    <w:rsid w:val="00EB3E80"/>
    <w:rsid w:val="00EB4577"/>
    <w:rsid w:val="00EB4F3A"/>
    <w:rsid w:val="00EB5469"/>
    <w:rsid w:val="00EB547A"/>
    <w:rsid w:val="00EB5603"/>
    <w:rsid w:val="00EB5ED6"/>
    <w:rsid w:val="00EB6633"/>
    <w:rsid w:val="00EB6BB8"/>
    <w:rsid w:val="00EB6F1A"/>
    <w:rsid w:val="00EB7319"/>
    <w:rsid w:val="00EB789F"/>
    <w:rsid w:val="00EB7E61"/>
    <w:rsid w:val="00EC0171"/>
    <w:rsid w:val="00EC0FAB"/>
    <w:rsid w:val="00EC1290"/>
    <w:rsid w:val="00EC1CAC"/>
    <w:rsid w:val="00EC1FC6"/>
    <w:rsid w:val="00EC23A4"/>
    <w:rsid w:val="00EC246C"/>
    <w:rsid w:val="00EC2DD6"/>
    <w:rsid w:val="00EC2DFD"/>
    <w:rsid w:val="00EC2FE1"/>
    <w:rsid w:val="00EC32EE"/>
    <w:rsid w:val="00EC3632"/>
    <w:rsid w:val="00EC396B"/>
    <w:rsid w:val="00EC3B56"/>
    <w:rsid w:val="00EC4356"/>
    <w:rsid w:val="00EC4586"/>
    <w:rsid w:val="00EC48EA"/>
    <w:rsid w:val="00EC4A25"/>
    <w:rsid w:val="00EC4B64"/>
    <w:rsid w:val="00EC70E2"/>
    <w:rsid w:val="00EC71C1"/>
    <w:rsid w:val="00EC7B19"/>
    <w:rsid w:val="00EC7D33"/>
    <w:rsid w:val="00EC7DD3"/>
    <w:rsid w:val="00EC7F68"/>
    <w:rsid w:val="00ED0014"/>
    <w:rsid w:val="00ED0484"/>
    <w:rsid w:val="00ED07E5"/>
    <w:rsid w:val="00ED0955"/>
    <w:rsid w:val="00ED0E87"/>
    <w:rsid w:val="00ED1014"/>
    <w:rsid w:val="00ED12BC"/>
    <w:rsid w:val="00ED2060"/>
    <w:rsid w:val="00ED2115"/>
    <w:rsid w:val="00ED3278"/>
    <w:rsid w:val="00ED3840"/>
    <w:rsid w:val="00ED422D"/>
    <w:rsid w:val="00ED44A8"/>
    <w:rsid w:val="00ED47CA"/>
    <w:rsid w:val="00ED47E4"/>
    <w:rsid w:val="00ED53B6"/>
    <w:rsid w:val="00ED545A"/>
    <w:rsid w:val="00ED5D9B"/>
    <w:rsid w:val="00ED65DF"/>
    <w:rsid w:val="00ED6856"/>
    <w:rsid w:val="00ED6E1B"/>
    <w:rsid w:val="00ED7C10"/>
    <w:rsid w:val="00ED7FE5"/>
    <w:rsid w:val="00EE05C3"/>
    <w:rsid w:val="00EE062D"/>
    <w:rsid w:val="00EE0C27"/>
    <w:rsid w:val="00EE0DE9"/>
    <w:rsid w:val="00EE0F4D"/>
    <w:rsid w:val="00EE140F"/>
    <w:rsid w:val="00EE1594"/>
    <w:rsid w:val="00EE1C2E"/>
    <w:rsid w:val="00EE237C"/>
    <w:rsid w:val="00EE2417"/>
    <w:rsid w:val="00EE2974"/>
    <w:rsid w:val="00EE2B58"/>
    <w:rsid w:val="00EE2E9D"/>
    <w:rsid w:val="00EE3341"/>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97"/>
    <w:rsid w:val="00EF2125"/>
    <w:rsid w:val="00EF2532"/>
    <w:rsid w:val="00EF36F7"/>
    <w:rsid w:val="00EF3B45"/>
    <w:rsid w:val="00EF4D03"/>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CBA"/>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761"/>
    <w:rsid w:val="00F26895"/>
    <w:rsid w:val="00F2717F"/>
    <w:rsid w:val="00F27246"/>
    <w:rsid w:val="00F27DE2"/>
    <w:rsid w:val="00F30AD4"/>
    <w:rsid w:val="00F311EF"/>
    <w:rsid w:val="00F31610"/>
    <w:rsid w:val="00F317E7"/>
    <w:rsid w:val="00F31FF5"/>
    <w:rsid w:val="00F3200F"/>
    <w:rsid w:val="00F32467"/>
    <w:rsid w:val="00F324C9"/>
    <w:rsid w:val="00F32A89"/>
    <w:rsid w:val="00F33044"/>
    <w:rsid w:val="00F3368F"/>
    <w:rsid w:val="00F3386E"/>
    <w:rsid w:val="00F352BD"/>
    <w:rsid w:val="00F354BC"/>
    <w:rsid w:val="00F355C2"/>
    <w:rsid w:val="00F35B27"/>
    <w:rsid w:val="00F36561"/>
    <w:rsid w:val="00F370CE"/>
    <w:rsid w:val="00F37217"/>
    <w:rsid w:val="00F37244"/>
    <w:rsid w:val="00F374C5"/>
    <w:rsid w:val="00F3787B"/>
    <w:rsid w:val="00F37FFB"/>
    <w:rsid w:val="00F40D92"/>
    <w:rsid w:val="00F41CA1"/>
    <w:rsid w:val="00F420AA"/>
    <w:rsid w:val="00F42D85"/>
    <w:rsid w:val="00F42F13"/>
    <w:rsid w:val="00F43B3E"/>
    <w:rsid w:val="00F440E1"/>
    <w:rsid w:val="00F4410B"/>
    <w:rsid w:val="00F44CB0"/>
    <w:rsid w:val="00F4572F"/>
    <w:rsid w:val="00F458AA"/>
    <w:rsid w:val="00F46184"/>
    <w:rsid w:val="00F46596"/>
    <w:rsid w:val="00F46830"/>
    <w:rsid w:val="00F46E7B"/>
    <w:rsid w:val="00F473DE"/>
    <w:rsid w:val="00F50082"/>
    <w:rsid w:val="00F5012A"/>
    <w:rsid w:val="00F5077B"/>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FA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BB2"/>
    <w:rsid w:val="00F64FB9"/>
    <w:rsid w:val="00F653CE"/>
    <w:rsid w:val="00F6542E"/>
    <w:rsid w:val="00F6542F"/>
    <w:rsid w:val="00F6597D"/>
    <w:rsid w:val="00F66335"/>
    <w:rsid w:val="00F66B93"/>
    <w:rsid w:val="00F66CAC"/>
    <w:rsid w:val="00F66D41"/>
    <w:rsid w:val="00F67390"/>
    <w:rsid w:val="00F67607"/>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3B0"/>
    <w:rsid w:val="00F839CB"/>
    <w:rsid w:val="00F83A5E"/>
    <w:rsid w:val="00F84325"/>
    <w:rsid w:val="00F84DD5"/>
    <w:rsid w:val="00F85057"/>
    <w:rsid w:val="00F8505A"/>
    <w:rsid w:val="00F86165"/>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11C"/>
    <w:rsid w:val="00F95BBF"/>
    <w:rsid w:val="00F96173"/>
    <w:rsid w:val="00F9621A"/>
    <w:rsid w:val="00F96817"/>
    <w:rsid w:val="00F969E2"/>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419F"/>
    <w:rsid w:val="00FA5A64"/>
    <w:rsid w:val="00FA5C8D"/>
    <w:rsid w:val="00FA6772"/>
    <w:rsid w:val="00FA688A"/>
    <w:rsid w:val="00FA6AD9"/>
    <w:rsid w:val="00FA6EC3"/>
    <w:rsid w:val="00FA706D"/>
    <w:rsid w:val="00FA77D4"/>
    <w:rsid w:val="00FA7B58"/>
    <w:rsid w:val="00FB085E"/>
    <w:rsid w:val="00FB1627"/>
    <w:rsid w:val="00FB1696"/>
    <w:rsid w:val="00FB1BA6"/>
    <w:rsid w:val="00FB2147"/>
    <w:rsid w:val="00FB236F"/>
    <w:rsid w:val="00FB2A9C"/>
    <w:rsid w:val="00FB308B"/>
    <w:rsid w:val="00FB30D1"/>
    <w:rsid w:val="00FB30D4"/>
    <w:rsid w:val="00FB378A"/>
    <w:rsid w:val="00FB4A1F"/>
    <w:rsid w:val="00FB4C16"/>
    <w:rsid w:val="00FB5034"/>
    <w:rsid w:val="00FB5A62"/>
    <w:rsid w:val="00FB5CB1"/>
    <w:rsid w:val="00FB60BA"/>
    <w:rsid w:val="00FB6310"/>
    <w:rsid w:val="00FB7265"/>
    <w:rsid w:val="00FB7845"/>
    <w:rsid w:val="00FB78A1"/>
    <w:rsid w:val="00FB79B9"/>
    <w:rsid w:val="00FB7A79"/>
    <w:rsid w:val="00FB7B8B"/>
    <w:rsid w:val="00FB7DB0"/>
    <w:rsid w:val="00FB7F50"/>
    <w:rsid w:val="00FBBCF8"/>
    <w:rsid w:val="00FC01BC"/>
    <w:rsid w:val="00FC098E"/>
    <w:rsid w:val="00FC0AD4"/>
    <w:rsid w:val="00FC0F0B"/>
    <w:rsid w:val="00FC12A6"/>
    <w:rsid w:val="00FC184A"/>
    <w:rsid w:val="00FC1B78"/>
    <w:rsid w:val="00FC1D11"/>
    <w:rsid w:val="00FC2331"/>
    <w:rsid w:val="00FC2465"/>
    <w:rsid w:val="00FC28F8"/>
    <w:rsid w:val="00FC3628"/>
    <w:rsid w:val="00FC38B0"/>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4856"/>
    <w:rsid w:val="00FD49C7"/>
    <w:rsid w:val="00FD551B"/>
    <w:rsid w:val="00FD5583"/>
    <w:rsid w:val="00FD6912"/>
    <w:rsid w:val="00FD6B63"/>
    <w:rsid w:val="00FD75C5"/>
    <w:rsid w:val="00FD7945"/>
    <w:rsid w:val="00FD7D18"/>
    <w:rsid w:val="00FE0036"/>
    <w:rsid w:val="00FE03D0"/>
    <w:rsid w:val="00FE0CA1"/>
    <w:rsid w:val="00FE100E"/>
    <w:rsid w:val="00FE10D3"/>
    <w:rsid w:val="00FE16B3"/>
    <w:rsid w:val="00FE1997"/>
    <w:rsid w:val="00FE1A7A"/>
    <w:rsid w:val="00FE1C64"/>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0FF7F86"/>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9A223"/>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AF788"/>
    <w:rsid w:val="07E28EC0"/>
    <w:rsid w:val="082E69EE"/>
    <w:rsid w:val="0833A03D"/>
    <w:rsid w:val="083A02E7"/>
    <w:rsid w:val="08443B5D"/>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B7E09"/>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6B232E"/>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4F9DF7"/>
    <w:rsid w:val="1158DAD6"/>
    <w:rsid w:val="115D2F18"/>
    <w:rsid w:val="11671DDA"/>
    <w:rsid w:val="1176D569"/>
    <w:rsid w:val="1177DFBC"/>
    <w:rsid w:val="117BCF96"/>
    <w:rsid w:val="1181619D"/>
    <w:rsid w:val="11838751"/>
    <w:rsid w:val="1188C17A"/>
    <w:rsid w:val="1193615C"/>
    <w:rsid w:val="119957B9"/>
    <w:rsid w:val="119AD9F2"/>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0530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2303B0"/>
    <w:rsid w:val="1A25A998"/>
    <w:rsid w:val="1A2CD16F"/>
    <w:rsid w:val="1A2FCFFA"/>
    <w:rsid w:val="1A30986B"/>
    <w:rsid w:val="1A3A2907"/>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7BE54"/>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16518C"/>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582F8"/>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4F43254"/>
    <w:rsid w:val="25025D58"/>
    <w:rsid w:val="2507B1F3"/>
    <w:rsid w:val="251A529E"/>
    <w:rsid w:val="252520BE"/>
    <w:rsid w:val="25367557"/>
    <w:rsid w:val="253700D4"/>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5BE41"/>
    <w:rsid w:val="26E83C1D"/>
    <w:rsid w:val="26E9682F"/>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1745AA"/>
    <w:rsid w:val="2D21A184"/>
    <w:rsid w:val="2D24B1B1"/>
    <w:rsid w:val="2D256EE2"/>
    <w:rsid w:val="2D2CBC34"/>
    <w:rsid w:val="2D3425F9"/>
    <w:rsid w:val="2D3CB5E4"/>
    <w:rsid w:val="2D41E2C8"/>
    <w:rsid w:val="2D44B99E"/>
    <w:rsid w:val="2D44C707"/>
    <w:rsid w:val="2D561CDB"/>
    <w:rsid w:val="2D5F193E"/>
    <w:rsid w:val="2D6B7687"/>
    <w:rsid w:val="2D6C48C6"/>
    <w:rsid w:val="2D85129B"/>
    <w:rsid w:val="2D92078A"/>
    <w:rsid w:val="2D9F1949"/>
    <w:rsid w:val="2DA2A3A5"/>
    <w:rsid w:val="2DA36F67"/>
    <w:rsid w:val="2DB7775D"/>
    <w:rsid w:val="2DE3A265"/>
    <w:rsid w:val="2DE58CAC"/>
    <w:rsid w:val="2DF1D5EE"/>
    <w:rsid w:val="2DFF19B1"/>
    <w:rsid w:val="2E11E0AE"/>
    <w:rsid w:val="2E319403"/>
    <w:rsid w:val="2E4F8203"/>
    <w:rsid w:val="2E548FE9"/>
    <w:rsid w:val="2E5F8EE5"/>
    <w:rsid w:val="2E7D638D"/>
    <w:rsid w:val="2E848B57"/>
    <w:rsid w:val="2E963E64"/>
    <w:rsid w:val="2EAD374D"/>
    <w:rsid w:val="2EB0FD7A"/>
    <w:rsid w:val="2EBD71E5"/>
    <w:rsid w:val="2EC92FF2"/>
    <w:rsid w:val="2ED1DAEB"/>
    <w:rsid w:val="2ED88645"/>
    <w:rsid w:val="2EEA6163"/>
    <w:rsid w:val="2EFBE8B6"/>
    <w:rsid w:val="2F00A054"/>
    <w:rsid w:val="2F03AF98"/>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2004C"/>
    <w:rsid w:val="32234DD1"/>
    <w:rsid w:val="3223CA38"/>
    <w:rsid w:val="3225D74F"/>
    <w:rsid w:val="3233F230"/>
    <w:rsid w:val="323A184E"/>
    <w:rsid w:val="3261B2C3"/>
    <w:rsid w:val="326A4068"/>
    <w:rsid w:val="3275BAB9"/>
    <w:rsid w:val="3282C0D4"/>
    <w:rsid w:val="328A7F79"/>
    <w:rsid w:val="328AD7B0"/>
    <w:rsid w:val="329576E9"/>
    <w:rsid w:val="329C626E"/>
    <w:rsid w:val="32A53562"/>
    <w:rsid w:val="32A733AB"/>
    <w:rsid w:val="32A823FC"/>
    <w:rsid w:val="32A9F3D5"/>
    <w:rsid w:val="32BC5493"/>
    <w:rsid w:val="32C13645"/>
    <w:rsid w:val="32D10DC3"/>
    <w:rsid w:val="32D440C4"/>
    <w:rsid w:val="32D8FAEA"/>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8F96D7"/>
    <w:rsid w:val="369B8EC8"/>
    <w:rsid w:val="36A6E73E"/>
    <w:rsid w:val="36B2B52C"/>
    <w:rsid w:val="36B3F003"/>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C4FB7"/>
    <w:rsid w:val="39590D9F"/>
    <w:rsid w:val="3967359E"/>
    <w:rsid w:val="396CE64A"/>
    <w:rsid w:val="396D027F"/>
    <w:rsid w:val="397E9482"/>
    <w:rsid w:val="397EF602"/>
    <w:rsid w:val="39B07381"/>
    <w:rsid w:val="39BB076E"/>
    <w:rsid w:val="39BB93DF"/>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53FBCF"/>
    <w:rsid w:val="3B6815F6"/>
    <w:rsid w:val="3B6E2313"/>
    <w:rsid w:val="3B8978E7"/>
    <w:rsid w:val="3B8B1CA5"/>
    <w:rsid w:val="3B9568E8"/>
    <w:rsid w:val="3BA73982"/>
    <w:rsid w:val="3BAEF489"/>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7E558F"/>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B90939"/>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89CE80"/>
    <w:rsid w:val="428A7DBD"/>
    <w:rsid w:val="4294CE60"/>
    <w:rsid w:val="4296AD15"/>
    <w:rsid w:val="429C9231"/>
    <w:rsid w:val="429EE236"/>
    <w:rsid w:val="42AD5A86"/>
    <w:rsid w:val="42AD64DF"/>
    <w:rsid w:val="42BEE644"/>
    <w:rsid w:val="42C22A51"/>
    <w:rsid w:val="42E20385"/>
    <w:rsid w:val="42E648CB"/>
    <w:rsid w:val="430146ED"/>
    <w:rsid w:val="430CD08C"/>
    <w:rsid w:val="431F523A"/>
    <w:rsid w:val="4327D9D1"/>
    <w:rsid w:val="43613C9B"/>
    <w:rsid w:val="436609DA"/>
    <w:rsid w:val="436B3E7B"/>
    <w:rsid w:val="4381E9E0"/>
    <w:rsid w:val="4396BE78"/>
    <w:rsid w:val="439C3096"/>
    <w:rsid w:val="43A16E36"/>
    <w:rsid w:val="43AA90CF"/>
    <w:rsid w:val="43C0AB7D"/>
    <w:rsid w:val="43C32C0C"/>
    <w:rsid w:val="43DE2781"/>
    <w:rsid w:val="43F315F4"/>
    <w:rsid w:val="43FD777D"/>
    <w:rsid w:val="440C5092"/>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5BF019"/>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39FF09"/>
    <w:rsid w:val="493B21EF"/>
    <w:rsid w:val="4967E0B9"/>
    <w:rsid w:val="4979BFEA"/>
    <w:rsid w:val="498A52A3"/>
    <w:rsid w:val="4994178B"/>
    <w:rsid w:val="499AD30E"/>
    <w:rsid w:val="49C27E69"/>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3A811"/>
    <w:rsid w:val="4C85F032"/>
    <w:rsid w:val="4C8CB34D"/>
    <w:rsid w:val="4C8F5BD2"/>
    <w:rsid w:val="4CB88B5A"/>
    <w:rsid w:val="4CBC75B4"/>
    <w:rsid w:val="4CBEB0F9"/>
    <w:rsid w:val="4CC46C83"/>
    <w:rsid w:val="4CCFF66B"/>
    <w:rsid w:val="4CD3093D"/>
    <w:rsid w:val="4CEA3B67"/>
    <w:rsid w:val="4CEB75B8"/>
    <w:rsid w:val="4CF0411D"/>
    <w:rsid w:val="4CF5F944"/>
    <w:rsid w:val="4CF75E52"/>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6C5A"/>
    <w:rsid w:val="523095A0"/>
    <w:rsid w:val="523FDADE"/>
    <w:rsid w:val="52403209"/>
    <w:rsid w:val="52457D57"/>
    <w:rsid w:val="524D356F"/>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5C288"/>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1C93AC"/>
    <w:rsid w:val="57307447"/>
    <w:rsid w:val="573B8A5E"/>
    <w:rsid w:val="573F9DAD"/>
    <w:rsid w:val="57404DD2"/>
    <w:rsid w:val="5746AB89"/>
    <w:rsid w:val="574A3364"/>
    <w:rsid w:val="57733D3B"/>
    <w:rsid w:val="57751E1D"/>
    <w:rsid w:val="5778FD59"/>
    <w:rsid w:val="57890C27"/>
    <w:rsid w:val="57987E59"/>
    <w:rsid w:val="57A2620F"/>
    <w:rsid w:val="57DBDE6C"/>
    <w:rsid w:val="57E12B5E"/>
    <w:rsid w:val="57FDD0DE"/>
    <w:rsid w:val="57FE390F"/>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A8AE2"/>
    <w:rsid w:val="58BE4C10"/>
    <w:rsid w:val="58C86D36"/>
    <w:rsid w:val="58DB23D0"/>
    <w:rsid w:val="58EE4FA8"/>
    <w:rsid w:val="59057785"/>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C036413"/>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A583A3"/>
    <w:rsid w:val="5DD59F0A"/>
    <w:rsid w:val="5DD80DA4"/>
    <w:rsid w:val="5DE05157"/>
    <w:rsid w:val="5DE3189D"/>
    <w:rsid w:val="5DEEF660"/>
    <w:rsid w:val="5E13FB9B"/>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0C77E"/>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A0BE2"/>
    <w:rsid w:val="63C6682D"/>
    <w:rsid w:val="63CE5EB8"/>
    <w:rsid w:val="63D99D4B"/>
    <w:rsid w:val="63EF1CB8"/>
    <w:rsid w:val="6404A0A1"/>
    <w:rsid w:val="643980BE"/>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C2C21A"/>
    <w:rsid w:val="65D261B9"/>
    <w:rsid w:val="65D6319B"/>
    <w:rsid w:val="65DC74D0"/>
    <w:rsid w:val="65DF1B40"/>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4682"/>
    <w:rsid w:val="6749BF82"/>
    <w:rsid w:val="675654A9"/>
    <w:rsid w:val="675A6EDD"/>
    <w:rsid w:val="67679711"/>
    <w:rsid w:val="676B9AA1"/>
    <w:rsid w:val="67718D94"/>
    <w:rsid w:val="6785CBDD"/>
    <w:rsid w:val="678F9670"/>
    <w:rsid w:val="6791F761"/>
    <w:rsid w:val="67970204"/>
    <w:rsid w:val="67972CE0"/>
    <w:rsid w:val="6799E0DB"/>
    <w:rsid w:val="67A83CAE"/>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62A0C"/>
    <w:rsid w:val="6B899BED"/>
    <w:rsid w:val="6BB2824F"/>
    <w:rsid w:val="6BC04C62"/>
    <w:rsid w:val="6BD4CF97"/>
    <w:rsid w:val="6BE42E69"/>
    <w:rsid w:val="6BEFF084"/>
    <w:rsid w:val="6BF00944"/>
    <w:rsid w:val="6BF2D5E1"/>
    <w:rsid w:val="6C050499"/>
    <w:rsid w:val="6C0A0611"/>
    <w:rsid w:val="6C24797C"/>
    <w:rsid w:val="6C28283E"/>
    <w:rsid w:val="6C284F28"/>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3516"/>
    <w:rsid w:val="70EC52EE"/>
    <w:rsid w:val="70F2355F"/>
    <w:rsid w:val="70F3F67C"/>
    <w:rsid w:val="7102193F"/>
    <w:rsid w:val="71171C77"/>
    <w:rsid w:val="711C7DFC"/>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6C6F6"/>
    <w:rsid w:val="7307F342"/>
    <w:rsid w:val="7308A112"/>
    <w:rsid w:val="7308ED46"/>
    <w:rsid w:val="730FF5A5"/>
    <w:rsid w:val="731BB70E"/>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34B3E5"/>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B131E"/>
    <w:rsid w:val="772D2D1D"/>
    <w:rsid w:val="773036CD"/>
    <w:rsid w:val="774D1415"/>
    <w:rsid w:val="775D344F"/>
    <w:rsid w:val="775D79A3"/>
    <w:rsid w:val="775F0A0B"/>
    <w:rsid w:val="7761FF53"/>
    <w:rsid w:val="776CA3B0"/>
    <w:rsid w:val="77709D5C"/>
    <w:rsid w:val="777227AA"/>
    <w:rsid w:val="777AAFF1"/>
    <w:rsid w:val="778954B5"/>
    <w:rsid w:val="77998A8A"/>
    <w:rsid w:val="77A68AD2"/>
    <w:rsid w:val="77B9C702"/>
    <w:rsid w:val="77BB55C7"/>
    <w:rsid w:val="77CDA1E8"/>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1540B1"/>
    <w:rsid w:val="79243132"/>
    <w:rsid w:val="792CB535"/>
    <w:rsid w:val="79422E40"/>
    <w:rsid w:val="794F2F53"/>
    <w:rsid w:val="79519456"/>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5CEA01"/>
    <w:rsid w:val="7B6DEBE6"/>
    <w:rsid w:val="7B6E69A3"/>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E586F"/>
    <w:rsid w:val="7CDF3391"/>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82574"/>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3146F"/>
    <w:rsid w:val="7DF44BF2"/>
    <w:rsid w:val="7E0511CF"/>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5CAF0"/>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3655E3C-12C5-634C-BC0A-327B6A6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543174834">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14162922">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26" Type="http://schemas.openxmlformats.org/officeDocument/2006/relationships/hyperlink" Target="https://user-guidance.analytical-platform.service.justice.gov.uk/github/create-project.html" TargetMode="External"/><Relationship Id="rId39" Type="http://schemas.openxmlformats.org/officeDocument/2006/relationships/hyperlink" Target="https://www.atlassian.com/git/tutorials/using-branches/merge-conflicts" TargetMode="External"/><Relationship Id="rId21" Type="http://schemas.openxmlformats.org/officeDocument/2006/relationships/hyperlink" Target="https://user-guidance.services.alpha.mojanalytics.xyz/github.html" TargetMode="External"/><Relationship Id="rId34" Type="http://schemas.openxmlformats.org/officeDocument/2006/relationships/hyperlink" Target="https://www.datacamp.com/cheat-sheet/git-cheat-she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0" Type="http://schemas.openxmlformats.org/officeDocument/2006/relationships/hyperlink" Target="https://github.com/moj-analytical-services/intro_to_github_training" TargetMode="External"/><Relationship Id="rId29" Type="http://schemas.openxmlformats.org/officeDocument/2006/relationships/hyperlink" Target="https://user-guidance.analytical-platform.service.justice.gov.uk/data/amazon-s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user-guidance.analytical-platform.service.justice.gov.uk/github/create-project.html" TargetMode="External"/><Relationship Id="rId32" Type="http://schemas.openxmlformats.org/officeDocument/2006/relationships/hyperlink" Target="https://moj-analytical-services.github.io/ap-tools-training/ITG.html" TargetMode="External"/><Relationship Id="rId37" Type="http://schemas.openxmlformats.org/officeDocument/2006/relationships/hyperlink" Target="https://www.atlassian.com/git/tutorials/undoing-chang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user-guidance.analytical-platform.service.justice.gov.uk/github/security-in-github.html" TargetMode="External"/><Relationship Id="rId36" Type="http://schemas.openxmlformats.org/officeDocument/2006/relationships/hyperlink" Target="https://happygitwithr.com/reset" TargetMode="External"/><Relationship Id="rId10" Type="http://schemas.openxmlformats.org/officeDocument/2006/relationships/hyperlink" Target="https://user-guidance.services.alpha.mojanalytics.xyz/tools/control-panel.html" TargetMode="External"/><Relationship Id="rId19" Type="http://schemas.openxmlformats.org/officeDocument/2006/relationships/hyperlink" Target="https://github.com/moj-analytical-services/intro_using_r_on_ap/tree/main" TargetMode="External"/><Relationship Id="rId31" Type="http://schemas.openxmlformats.org/officeDocument/2006/relationships/hyperlink" Target="https://user-guidance.analytical-platform.service.justice.gov.uk/github/index.html"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4" Type="http://schemas.openxmlformats.org/officeDocument/2006/relationships/image" Target="media/image1.png"/><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user-guidance.analytical-platform.service.justice.gov.uk/github/security-in-github.html" TargetMode="External"/><Relationship Id="rId30" Type="http://schemas.openxmlformats.org/officeDocument/2006/relationships/hyperlink" Target="https://user-guidance.analytical-platform.service.justice.gov.uk/github/create-project.html" TargetMode="External"/><Relationship Id="rId35" Type="http://schemas.openxmlformats.org/officeDocument/2006/relationships/hyperlink" Target="https://happygitwithr.com/" TargetMode="External"/><Relationship Id="rId43" Type="http://schemas.openxmlformats.org/officeDocument/2006/relationships/theme" Target="theme/theme1.xml"/><Relationship Id="rId8" Type="http://schemas.openxmlformats.org/officeDocument/2006/relationships/hyperlink" Target="https://user-guidance.services.alpha.mojanalytics.xyz/get-started.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user-guidance.analytical-platform.service.justice.gov.uk/github/manage-access.html" TargetMode="External"/><Relationship Id="rId33" Type="http://schemas.openxmlformats.org/officeDocument/2006/relationships/hyperlink" Target="https://rstudio.github.io/cheatsheets/git-github.pdf" TargetMode="External"/><Relationship Id="rId38" Type="http://schemas.openxmlformats.org/officeDocument/2006/relationships/hyperlink" Target="https://happygitwithr.com/git-bran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549</cp:revision>
  <dcterms:created xsi:type="dcterms:W3CDTF">2024-06-24T16:41:00Z</dcterms:created>
  <dcterms:modified xsi:type="dcterms:W3CDTF">2024-06-25T18:27:00Z</dcterms:modified>
</cp:coreProperties>
</file>